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FD5C4A" w:rsidP="00B8083B">
      <w:pPr>
        <w:jc w:val="center"/>
        <w:rPr>
          <w:rFonts w:cs="Times New Roman"/>
          <w:b/>
          <w:sz w:val="34"/>
          <w:szCs w:val="26"/>
        </w:rPr>
      </w:pPr>
      <w:r>
        <w:rPr>
          <w:vanish/>
        </w:rPr>
        <w:cr/>
        <w:t>8/5/2013﷽﷽﷽﷽﷽﷽﷽n ﷽﷽﷽à 1</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8083B"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lastRenderedPageBreak/>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300F35">
      <w:pPr>
        <w:pStyle w:val="ListParagraph"/>
        <w:numPr>
          <w:ilvl w:val="1"/>
          <w:numId w:val="2"/>
        </w:numPr>
        <w:spacing w:after="0"/>
        <w:ind w:left="1800"/>
        <w:rPr>
          <w:szCs w:val="24"/>
        </w:rPr>
      </w:pPr>
      <w:r w:rsidRPr="00A5343C">
        <w:rPr>
          <w:szCs w:val="24"/>
        </w:rPr>
        <w:t>…………………………………………. – Chủ tịch.</w:t>
      </w:r>
    </w:p>
    <w:p w14:paraId="2F84D68F" w14:textId="77777777" w:rsidR="00B8083B" w:rsidRPr="00A5343C" w:rsidRDefault="00B8083B" w:rsidP="00300F35">
      <w:pPr>
        <w:pStyle w:val="ListParagraph"/>
        <w:numPr>
          <w:ilvl w:val="1"/>
          <w:numId w:val="2"/>
        </w:numPr>
        <w:spacing w:after="0"/>
        <w:ind w:left="1800"/>
        <w:rPr>
          <w:szCs w:val="24"/>
        </w:rPr>
      </w:pPr>
      <w:r w:rsidRPr="00A5343C">
        <w:rPr>
          <w:szCs w:val="24"/>
        </w:rPr>
        <w:t>…………………………………………. – Thư ký.</w:t>
      </w:r>
    </w:p>
    <w:p w14:paraId="1627EDAA"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14D551B3"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p w14:paraId="7579955F" w14:textId="77777777" w:rsidR="008F3FEC" w:rsidRPr="00FD6782" w:rsidRDefault="008F3FEC" w:rsidP="0073703F">
      <w:pPr>
        <w:jc w:val="center"/>
      </w:pPr>
      <w:bookmarkStart w:id="0" w:name="_Toc280195987"/>
      <w:bookmarkStart w:id="1" w:name="_Toc312818943"/>
      <w:bookmarkStart w:id="2" w:name="_Toc312819263"/>
      <w:bookmarkStart w:id="3" w:name="_Toc344754466"/>
      <w:bookmarkStart w:id="4" w:name="_Toc345318671"/>
      <w:bookmarkStart w:id="5" w:name="_Toc345318674"/>
      <w:bookmarkEnd w:id="0"/>
    </w:p>
    <w:sdt>
      <w:sdtPr>
        <w:rPr>
          <w:rFonts w:eastAsiaTheme="minorHAnsi" w:cstheme="minorBidi"/>
          <w:b w:val="0"/>
          <w:sz w:val="26"/>
          <w:szCs w:val="22"/>
        </w:rPr>
        <w:id w:val="1341817817"/>
        <w:docPartObj>
          <w:docPartGallery w:val="Table of Contents"/>
          <w:docPartUnique/>
        </w:docPartObj>
      </w:sdtPr>
      <w:sdtEndPr>
        <w:rPr>
          <w:bCs/>
          <w:noProof/>
        </w:rPr>
      </w:sdtEndPr>
      <w:sdtContent>
        <w:p w14:paraId="54644908" w14:textId="31DDDF44" w:rsidR="008F3FEC" w:rsidRDefault="008F3FEC" w:rsidP="00F079EC">
          <w:pPr>
            <w:pStyle w:val="TOCHeading"/>
            <w:numPr>
              <w:ilvl w:val="0"/>
              <w:numId w:val="0"/>
            </w:numPr>
            <w:jc w:val="center"/>
          </w:pPr>
          <w:r>
            <w:t>MỤC LỤC</w:t>
          </w:r>
        </w:p>
        <w:p w14:paraId="78F952B3" w14:textId="77777777" w:rsidR="00177624"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177624">
            <w:rPr>
              <w:noProof/>
            </w:rPr>
            <w:t>TÓM TẮT LUẬN VĂN</w:t>
          </w:r>
          <w:r w:rsidR="00177624">
            <w:rPr>
              <w:noProof/>
            </w:rPr>
            <w:tab/>
          </w:r>
          <w:r w:rsidR="00177624">
            <w:rPr>
              <w:noProof/>
            </w:rPr>
            <w:fldChar w:fldCharType="begin"/>
          </w:r>
          <w:r w:rsidR="00177624">
            <w:rPr>
              <w:noProof/>
            </w:rPr>
            <w:instrText xml:space="preserve"> PAGEREF _Toc280349781 \h </w:instrText>
          </w:r>
          <w:r w:rsidR="00177624">
            <w:rPr>
              <w:noProof/>
            </w:rPr>
          </w:r>
          <w:r w:rsidR="00177624">
            <w:rPr>
              <w:noProof/>
            </w:rPr>
            <w:fldChar w:fldCharType="separate"/>
          </w:r>
          <w:r w:rsidR="00177624">
            <w:rPr>
              <w:noProof/>
            </w:rPr>
            <w:t>1</w:t>
          </w:r>
          <w:r w:rsidR="00177624">
            <w:rPr>
              <w:noProof/>
            </w:rPr>
            <w:fldChar w:fldCharType="end"/>
          </w:r>
        </w:p>
        <w:p w14:paraId="0FE6A134" w14:textId="77777777" w:rsidR="00177624" w:rsidRDefault="00177624">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0349782 \h </w:instrText>
          </w:r>
          <w:r>
            <w:rPr>
              <w:noProof/>
            </w:rPr>
          </w:r>
          <w:r>
            <w:rPr>
              <w:noProof/>
            </w:rPr>
            <w:fldChar w:fldCharType="separate"/>
          </w:r>
          <w:r>
            <w:rPr>
              <w:noProof/>
            </w:rPr>
            <w:t>3</w:t>
          </w:r>
          <w:r>
            <w:rPr>
              <w:noProof/>
            </w:rPr>
            <w:fldChar w:fldCharType="end"/>
          </w:r>
        </w:p>
        <w:p w14:paraId="1DC30B41" w14:textId="77777777" w:rsidR="00177624" w:rsidRDefault="00177624">
          <w:pPr>
            <w:pStyle w:val="TOC1"/>
            <w:tabs>
              <w:tab w:val="right" w:leader="dot" w:pos="9350"/>
            </w:tabs>
            <w:rPr>
              <w:rFonts w:eastAsiaTheme="minorEastAsia"/>
              <w:b w:val="0"/>
              <w:noProof/>
              <w:lang w:eastAsia="ja-JP"/>
            </w:rPr>
          </w:pPr>
          <w:r w:rsidRPr="00BD30F4">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0349783 \h </w:instrText>
          </w:r>
          <w:r>
            <w:rPr>
              <w:noProof/>
            </w:rPr>
          </w:r>
          <w:r>
            <w:rPr>
              <w:noProof/>
            </w:rPr>
            <w:fldChar w:fldCharType="separate"/>
          </w:r>
          <w:r>
            <w:rPr>
              <w:noProof/>
            </w:rPr>
            <w:t>5</w:t>
          </w:r>
          <w:r>
            <w:rPr>
              <w:noProof/>
            </w:rPr>
            <w:fldChar w:fldCharType="end"/>
          </w:r>
        </w:p>
        <w:p w14:paraId="5E937B67"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1.1.</w:t>
          </w:r>
          <w:r w:rsidRPr="00BD30F4">
            <w:rPr>
              <w:noProof/>
              <w:lang w:val="vi-VN"/>
            </w:rPr>
            <w:t xml:space="preserve"> Bối cảng nghiên cứu</w:t>
          </w:r>
          <w:r>
            <w:rPr>
              <w:noProof/>
            </w:rPr>
            <w:tab/>
          </w:r>
          <w:r>
            <w:rPr>
              <w:noProof/>
            </w:rPr>
            <w:fldChar w:fldCharType="begin"/>
          </w:r>
          <w:r>
            <w:rPr>
              <w:noProof/>
            </w:rPr>
            <w:instrText xml:space="preserve"> PAGEREF _Toc280349784 \h </w:instrText>
          </w:r>
          <w:r>
            <w:rPr>
              <w:noProof/>
            </w:rPr>
          </w:r>
          <w:r>
            <w:rPr>
              <w:noProof/>
            </w:rPr>
            <w:fldChar w:fldCharType="separate"/>
          </w:r>
          <w:r>
            <w:rPr>
              <w:noProof/>
            </w:rPr>
            <w:t>5</w:t>
          </w:r>
          <w:r>
            <w:rPr>
              <w:noProof/>
            </w:rPr>
            <w:fldChar w:fldCharType="end"/>
          </w:r>
        </w:p>
        <w:p w14:paraId="5AF2007F" w14:textId="77777777" w:rsidR="00177624" w:rsidRDefault="00177624">
          <w:pPr>
            <w:pStyle w:val="TOC2"/>
            <w:tabs>
              <w:tab w:val="right" w:leader="dot" w:pos="9350"/>
            </w:tabs>
            <w:rPr>
              <w:rFonts w:eastAsiaTheme="minorEastAsia"/>
              <w:b w:val="0"/>
              <w:noProof/>
              <w:sz w:val="24"/>
              <w:szCs w:val="24"/>
              <w:lang w:eastAsia="ja-JP"/>
            </w:rPr>
          </w:pPr>
          <w:r w:rsidRPr="00BD30F4">
            <w:rPr>
              <w:noProof/>
              <w:lang w:val="vi-VN"/>
              <w14:scene3d>
                <w14:camera w14:prst="orthographicFront"/>
                <w14:lightRig w14:rig="threePt" w14:dir="t">
                  <w14:rot w14:lat="0" w14:lon="0" w14:rev="0"/>
                </w14:lightRig>
              </w14:scene3d>
            </w:rPr>
            <w:t>1.2.</w:t>
          </w:r>
          <w:r w:rsidRPr="00BD30F4">
            <w:rPr>
              <w:noProof/>
              <w:lang w:val="vi-VN"/>
            </w:rPr>
            <w:t xml:space="preserve"> Động lực nghiên cứu</w:t>
          </w:r>
          <w:r>
            <w:rPr>
              <w:noProof/>
            </w:rPr>
            <w:tab/>
          </w:r>
          <w:r>
            <w:rPr>
              <w:noProof/>
            </w:rPr>
            <w:fldChar w:fldCharType="begin"/>
          </w:r>
          <w:r>
            <w:rPr>
              <w:noProof/>
            </w:rPr>
            <w:instrText xml:space="preserve"> PAGEREF _Toc280349785 \h </w:instrText>
          </w:r>
          <w:r>
            <w:rPr>
              <w:noProof/>
            </w:rPr>
          </w:r>
          <w:r>
            <w:rPr>
              <w:noProof/>
            </w:rPr>
            <w:fldChar w:fldCharType="separate"/>
          </w:r>
          <w:r>
            <w:rPr>
              <w:noProof/>
            </w:rPr>
            <w:t>6</w:t>
          </w:r>
          <w:r>
            <w:rPr>
              <w:noProof/>
            </w:rPr>
            <w:fldChar w:fldCharType="end"/>
          </w:r>
        </w:p>
        <w:p w14:paraId="1109FF6D" w14:textId="77777777" w:rsidR="00177624" w:rsidRDefault="00177624">
          <w:pPr>
            <w:pStyle w:val="TOC2"/>
            <w:tabs>
              <w:tab w:val="right" w:leader="dot" w:pos="9350"/>
            </w:tabs>
            <w:rPr>
              <w:rFonts w:eastAsiaTheme="minorEastAsia"/>
              <w:b w:val="0"/>
              <w:noProof/>
              <w:sz w:val="24"/>
              <w:szCs w:val="24"/>
              <w:lang w:eastAsia="ja-JP"/>
            </w:rPr>
          </w:pPr>
          <w:r w:rsidRPr="00BD30F4">
            <w:rPr>
              <w:noProof/>
              <w:lang w:val="vi-VN"/>
              <w14:scene3d>
                <w14:camera w14:prst="orthographicFront"/>
                <w14:lightRig w14:rig="threePt" w14:dir="t">
                  <w14:rot w14:lat="0" w14:lon="0" w14:rev="0"/>
                </w14:lightRig>
              </w14:scene3d>
            </w:rPr>
            <w:t>1.3.</w:t>
          </w:r>
          <w:r w:rsidRPr="00BD30F4">
            <w:rPr>
              <w:noProof/>
              <w:lang w:val="vi-VN"/>
            </w:rPr>
            <w:t xml:space="preserve"> Giới hạn đề tài</w:t>
          </w:r>
          <w:r>
            <w:rPr>
              <w:noProof/>
            </w:rPr>
            <w:tab/>
          </w:r>
          <w:r>
            <w:rPr>
              <w:noProof/>
            </w:rPr>
            <w:fldChar w:fldCharType="begin"/>
          </w:r>
          <w:r>
            <w:rPr>
              <w:noProof/>
            </w:rPr>
            <w:instrText xml:space="preserve"> PAGEREF _Toc280349786 \h </w:instrText>
          </w:r>
          <w:r>
            <w:rPr>
              <w:noProof/>
            </w:rPr>
          </w:r>
          <w:r>
            <w:rPr>
              <w:noProof/>
            </w:rPr>
            <w:fldChar w:fldCharType="separate"/>
          </w:r>
          <w:r>
            <w:rPr>
              <w:noProof/>
            </w:rPr>
            <w:t>6</w:t>
          </w:r>
          <w:r>
            <w:rPr>
              <w:noProof/>
            </w:rPr>
            <w:fldChar w:fldCharType="end"/>
          </w:r>
        </w:p>
        <w:p w14:paraId="4798B2AB" w14:textId="77777777" w:rsidR="00177624" w:rsidRDefault="00177624">
          <w:pPr>
            <w:pStyle w:val="TOC1"/>
            <w:tabs>
              <w:tab w:val="right" w:leader="dot" w:pos="9350"/>
            </w:tabs>
            <w:rPr>
              <w:rFonts w:eastAsiaTheme="minorEastAsia"/>
              <w:b w:val="0"/>
              <w:noProof/>
              <w:lang w:eastAsia="ja-JP"/>
            </w:rPr>
          </w:pPr>
          <w:r w:rsidRPr="00BD30F4">
            <w:rPr>
              <w:noProof/>
              <w14:scene3d>
                <w14:camera w14:prst="orthographicFront"/>
                <w14:lightRig w14:rig="threePt" w14:dir="t">
                  <w14:rot w14:lat="0" w14:lon="0" w14:rev="0"/>
                </w14:lightRig>
              </w14:scene3d>
            </w:rPr>
            <w:t>Chương 2.</w:t>
          </w:r>
          <w:r>
            <w:rPr>
              <w:noProof/>
            </w:rPr>
            <w:t xml:space="preserve"> CƠ SỞ CÔNG NGHỆ</w:t>
          </w:r>
          <w:r>
            <w:rPr>
              <w:noProof/>
            </w:rPr>
            <w:tab/>
          </w:r>
          <w:r>
            <w:rPr>
              <w:noProof/>
            </w:rPr>
            <w:fldChar w:fldCharType="begin"/>
          </w:r>
          <w:r>
            <w:rPr>
              <w:noProof/>
            </w:rPr>
            <w:instrText xml:space="preserve"> PAGEREF _Toc280349787 \h </w:instrText>
          </w:r>
          <w:r>
            <w:rPr>
              <w:noProof/>
            </w:rPr>
          </w:r>
          <w:r>
            <w:rPr>
              <w:noProof/>
            </w:rPr>
            <w:fldChar w:fldCharType="separate"/>
          </w:r>
          <w:r>
            <w:rPr>
              <w:noProof/>
            </w:rPr>
            <w:t>8</w:t>
          </w:r>
          <w:r>
            <w:rPr>
              <w:noProof/>
            </w:rPr>
            <w:fldChar w:fldCharType="end"/>
          </w:r>
        </w:p>
        <w:p w14:paraId="480B1B31"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2.1.</w:t>
          </w:r>
          <w:r>
            <w:rPr>
              <w:noProof/>
            </w:rPr>
            <w:t xml:space="preserve"> Game Engine</w:t>
          </w:r>
          <w:r>
            <w:rPr>
              <w:noProof/>
            </w:rPr>
            <w:tab/>
          </w:r>
          <w:r>
            <w:rPr>
              <w:noProof/>
            </w:rPr>
            <w:fldChar w:fldCharType="begin"/>
          </w:r>
          <w:r>
            <w:rPr>
              <w:noProof/>
            </w:rPr>
            <w:instrText xml:space="preserve"> PAGEREF _Toc280349788 \h </w:instrText>
          </w:r>
          <w:r>
            <w:rPr>
              <w:noProof/>
            </w:rPr>
          </w:r>
          <w:r>
            <w:rPr>
              <w:noProof/>
            </w:rPr>
            <w:fldChar w:fldCharType="separate"/>
          </w:r>
          <w:r>
            <w:rPr>
              <w:noProof/>
            </w:rPr>
            <w:t>8</w:t>
          </w:r>
          <w:r>
            <w:rPr>
              <w:noProof/>
            </w:rPr>
            <w:fldChar w:fldCharType="end"/>
          </w:r>
        </w:p>
        <w:p w14:paraId="6D1F152B" w14:textId="77777777" w:rsidR="00177624" w:rsidRDefault="00177624">
          <w:pPr>
            <w:pStyle w:val="TOC3"/>
            <w:tabs>
              <w:tab w:val="right" w:leader="dot" w:pos="9350"/>
            </w:tabs>
            <w:rPr>
              <w:rFonts w:eastAsiaTheme="minorEastAsia"/>
              <w:noProof/>
              <w:sz w:val="24"/>
              <w:szCs w:val="24"/>
              <w:lang w:eastAsia="ja-JP"/>
            </w:rPr>
          </w:pPr>
          <w:r>
            <w:rPr>
              <w:noProof/>
            </w:rPr>
            <w:t>2.1.1. Các loại Game Engine</w:t>
          </w:r>
          <w:r>
            <w:rPr>
              <w:noProof/>
            </w:rPr>
            <w:tab/>
          </w:r>
          <w:r>
            <w:rPr>
              <w:noProof/>
            </w:rPr>
            <w:fldChar w:fldCharType="begin"/>
          </w:r>
          <w:r>
            <w:rPr>
              <w:noProof/>
            </w:rPr>
            <w:instrText xml:space="preserve"> PAGEREF _Toc280349789 \h </w:instrText>
          </w:r>
          <w:r>
            <w:rPr>
              <w:noProof/>
            </w:rPr>
          </w:r>
          <w:r>
            <w:rPr>
              <w:noProof/>
            </w:rPr>
            <w:fldChar w:fldCharType="separate"/>
          </w:r>
          <w:r>
            <w:rPr>
              <w:noProof/>
            </w:rPr>
            <w:t>8</w:t>
          </w:r>
          <w:r>
            <w:rPr>
              <w:noProof/>
            </w:rPr>
            <w:fldChar w:fldCharType="end"/>
          </w:r>
        </w:p>
        <w:p w14:paraId="5C7C01D0" w14:textId="77777777" w:rsidR="00177624" w:rsidRDefault="00177624">
          <w:pPr>
            <w:pStyle w:val="TOC3"/>
            <w:tabs>
              <w:tab w:val="right" w:leader="dot" w:pos="9350"/>
            </w:tabs>
            <w:rPr>
              <w:rFonts w:eastAsiaTheme="minorEastAsia"/>
              <w:noProof/>
              <w:sz w:val="24"/>
              <w:szCs w:val="24"/>
              <w:lang w:eastAsia="ja-JP"/>
            </w:rPr>
          </w:pPr>
          <w:r>
            <w:rPr>
              <w:noProof/>
            </w:rPr>
            <w:t>2.1.2. Một số Engine trên thị trường</w:t>
          </w:r>
          <w:r>
            <w:rPr>
              <w:noProof/>
            </w:rPr>
            <w:tab/>
          </w:r>
          <w:r>
            <w:rPr>
              <w:noProof/>
            </w:rPr>
            <w:fldChar w:fldCharType="begin"/>
          </w:r>
          <w:r>
            <w:rPr>
              <w:noProof/>
            </w:rPr>
            <w:instrText xml:space="preserve"> PAGEREF _Toc280349790 \h </w:instrText>
          </w:r>
          <w:r>
            <w:rPr>
              <w:noProof/>
            </w:rPr>
          </w:r>
          <w:r>
            <w:rPr>
              <w:noProof/>
            </w:rPr>
            <w:fldChar w:fldCharType="separate"/>
          </w:r>
          <w:r>
            <w:rPr>
              <w:noProof/>
            </w:rPr>
            <w:t>9</w:t>
          </w:r>
          <w:r>
            <w:rPr>
              <w:noProof/>
            </w:rPr>
            <w:fldChar w:fldCharType="end"/>
          </w:r>
        </w:p>
        <w:p w14:paraId="1C5E77AF"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2.2.</w:t>
          </w:r>
          <w:r>
            <w:rPr>
              <w:noProof/>
            </w:rPr>
            <w:t xml:space="preserve"> Unity Engine</w:t>
          </w:r>
          <w:r>
            <w:rPr>
              <w:noProof/>
            </w:rPr>
            <w:tab/>
          </w:r>
          <w:r>
            <w:rPr>
              <w:noProof/>
            </w:rPr>
            <w:fldChar w:fldCharType="begin"/>
          </w:r>
          <w:r>
            <w:rPr>
              <w:noProof/>
            </w:rPr>
            <w:instrText xml:space="preserve"> PAGEREF _Toc280349791 \h </w:instrText>
          </w:r>
          <w:r>
            <w:rPr>
              <w:noProof/>
            </w:rPr>
          </w:r>
          <w:r>
            <w:rPr>
              <w:noProof/>
            </w:rPr>
            <w:fldChar w:fldCharType="separate"/>
          </w:r>
          <w:r>
            <w:rPr>
              <w:noProof/>
            </w:rPr>
            <w:t>12</w:t>
          </w:r>
          <w:r>
            <w:rPr>
              <w:noProof/>
            </w:rPr>
            <w:fldChar w:fldCharType="end"/>
          </w:r>
        </w:p>
        <w:p w14:paraId="6F22365C" w14:textId="77777777" w:rsidR="00177624" w:rsidRDefault="00177624">
          <w:pPr>
            <w:pStyle w:val="TOC3"/>
            <w:tabs>
              <w:tab w:val="right" w:leader="dot" w:pos="9350"/>
            </w:tabs>
            <w:rPr>
              <w:rFonts w:eastAsiaTheme="minorEastAsia"/>
              <w:noProof/>
              <w:sz w:val="24"/>
              <w:szCs w:val="24"/>
              <w:lang w:eastAsia="ja-JP"/>
            </w:rPr>
          </w:pPr>
          <w:r>
            <w:rPr>
              <w:noProof/>
            </w:rPr>
            <w:t>2.2.1. Giới thiệu</w:t>
          </w:r>
          <w:r>
            <w:rPr>
              <w:noProof/>
            </w:rPr>
            <w:tab/>
          </w:r>
          <w:r>
            <w:rPr>
              <w:noProof/>
            </w:rPr>
            <w:fldChar w:fldCharType="begin"/>
          </w:r>
          <w:r>
            <w:rPr>
              <w:noProof/>
            </w:rPr>
            <w:instrText xml:space="preserve"> PAGEREF _Toc280349792 \h </w:instrText>
          </w:r>
          <w:r>
            <w:rPr>
              <w:noProof/>
            </w:rPr>
          </w:r>
          <w:r>
            <w:rPr>
              <w:noProof/>
            </w:rPr>
            <w:fldChar w:fldCharType="separate"/>
          </w:r>
          <w:r>
            <w:rPr>
              <w:noProof/>
            </w:rPr>
            <w:t>12</w:t>
          </w:r>
          <w:r>
            <w:rPr>
              <w:noProof/>
            </w:rPr>
            <w:fldChar w:fldCharType="end"/>
          </w:r>
        </w:p>
        <w:p w14:paraId="0E8C53B2" w14:textId="77777777" w:rsidR="00177624" w:rsidRDefault="00177624">
          <w:pPr>
            <w:pStyle w:val="TOC3"/>
            <w:tabs>
              <w:tab w:val="right" w:leader="dot" w:pos="9350"/>
            </w:tabs>
            <w:rPr>
              <w:rFonts w:eastAsiaTheme="minorEastAsia"/>
              <w:noProof/>
              <w:sz w:val="24"/>
              <w:szCs w:val="24"/>
              <w:lang w:eastAsia="ja-JP"/>
            </w:rPr>
          </w:pPr>
          <w:r>
            <w:rPr>
              <w:noProof/>
            </w:rPr>
            <w:t>2.2.2. Các tính năng tiêu biểu</w:t>
          </w:r>
          <w:r>
            <w:rPr>
              <w:noProof/>
            </w:rPr>
            <w:tab/>
          </w:r>
          <w:r>
            <w:rPr>
              <w:noProof/>
            </w:rPr>
            <w:fldChar w:fldCharType="begin"/>
          </w:r>
          <w:r>
            <w:rPr>
              <w:noProof/>
            </w:rPr>
            <w:instrText xml:space="preserve"> PAGEREF _Toc280349793 \h </w:instrText>
          </w:r>
          <w:r>
            <w:rPr>
              <w:noProof/>
            </w:rPr>
          </w:r>
          <w:r>
            <w:rPr>
              <w:noProof/>
            </w:rPr>
            <w:fldChar w:fldCharType="separate"/>
          </w:r>
          <w:r>
            <w:rPr>
              <w:noProof/>
            </w:rPr>
            <w:t>14</w:t>
          </w:r>
          <w:r>
            <w:rPr>
              <w:noProof/>
            </w:rPr>
            <w:fldChar w:fldCharType="end"/>
          </w:r>
        </w:p>
        <w:p w14:paraId="38739946" w14:textId="77777777" w:rsidR="00177624" w:rsidRDefault="00177624">
          <w:pPr>
            <w:pStyle w:val="TOC3"/>
            <w:tabs>
              <w:tab w:val="right" w:leader="dot" w:pos="9350"/>
            </w:tabs>
            <w:rPr>
              <w:rFonts w:eastAsiaTheme="minorEastAsia"/>
              <w:noProof/>
              <w:sz w:val="24"/>
              <w:szCs w:val="24"/>
              <w:lang w:eastAsia="ja-JP"/>
            </w:rPr>
          </w:pPr>
          <w:r>
            <w:rPr>
              <w:noProof/>
            </w:rPr>
            <w:t>2.2.3. Kiến trúc Component</w:t>
          </w:r>
          <w:r>
            <w:rPr>
              <w:noProof/>
            </w:rPr>
            <w:tab/>
          </w:r>
          <w:r>
            <w:rPr>
              <w:noProof/>
            </w:rPr>
            <w:fldChar w:fldCharType="begin"/>
          </w:r>
          <w:r>
            <w:rPr>
              <w:noProof/>
            </w:rPr>
            <w:instrText xml:space="preserve"> PAGEREF _Toc280349794 \h </w:instrText>
          </w:r>
          <w:r>
            <w:rPr>
              <w:noProof/>
            </w:rPr>
          </w:r>
          <w:r>
            <w:rPr>
              <w:noProof/>
            </w:rPr>
            <w:fldChar w:fldCharType="separate"/>
          </w:r>
          <w:r>
            <w:rPr>
              <w:noProof/>
            </w:rPr>
            <w:t>16</w:t>
          </w:r>
          <w:r>
            <w:rPr>
              <w:noProof/>
            </w:rPr>
            <w:fldChar w:fldCharType="end"/>
          </w:r>
        </w:p>
        <w:p w14:paraId="45CBE274" w14:textId="77777777" w:rsidR="00177624" w:rsidRDefault="00177624">
          <w:pPr>
            <w:pStyle w:val="TOC3"/>
            <w:tabs>
              <w:tab w:val="right" w:leader="dot" w:pos="9350"/>
            </w:tabs>
            <w:rPr>
              <w:rFonts w:eastAsiaTheme="minorEastAsia"/>
              <w:noProof/>
              <w:sz w:val="24"/>
              <w:szCs w:val="24"/>
              <w:lang w:eastAsia="ja-JP"/>
            </w:rPr>
          </w:pPr>
          <w:r>
            <w:rPr>
              <w:noProof/>
            </w:rPr>
            <w:t>2.2.4. Những component trong Unity</w:t>
          </w:r>
          <w:r>
            <w:rPr>
              <w:noProof/>
            </w:rPr>
            <w:tab/>
          </w:r>
          <w:r>
            <w:rPr>
              <w:noProof/>
            </w:rPr>
            <w:fldChar w:fldCharType="begin"/>
          </w:r>
          <w:r>
            <w:rPr>
              <w:noProof/>
            </w:rPr>
            <w:instrText xml:space="preserve"> PAGEREF _Toc280349795 \h </w:instrText>
          </w:r>
          <w:r>
            <w:rPr>
              <w:noProof/>
            </w:rPr>
          </w:r>
          <w:r>
            <w:rPr>
              <w:noProof/>
            </w:rPr>
            <w:fldChar w:fldCharType="separate"/>
          </w:r>
          <w:r>
            <w:rPr>
              <w:noProof/>
            </w:rPr>
            <w:t>18</w:t>
          </w:r>
          <w:r>
            <w:rPr>
              <w:noProof/>
            </w:rPr>
            <w:fldChar w:fldCharType="end"/>
          </w:r>
        </w:p>
        <w:p w14:paraId="39BB55AE"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2.3.</w:t>
          </w:r>
          <w:r>
            <w:rPr>
              <w:noProof/>
            </w:rPr>
            <w:t xml:space="preserve"> Laravel Frameword</w:t>
          </w:r>
          <w:r>
            <w:rPr>
              <w:noProof/>
            </w:rPr>
            <w:tab/>
          </w:r>
          <w:r>
            <w:rPr>
              <w:noProof/>
            </w:rPr>
            <w:fldChar w:fldCharType="begin"/>
          </w:r>
          <w:r>
            <w:rPr>
              <w:noProof/>
            </w:rPr>
            <w:instrText xml:space="preserve"> PAGEREF _Toc280349796 \h </w:instrText>
          </w:r>
          <w:r>
            <w:rPr>
              <w:noProof/>
            </w:rPr>
          </w:r>
          <w:r>
            <w:rPr>
              <w:noProof/>
            </w:rPr>
            <w:fldChar w:fldCharType="separate"/>
          </w:r>
          <w:r>
            <w:rPr>
              <w:noProof/>
            </w:rPr>
            <w:t>22</w:t>
          </w:r>
          <w:r>
            <w:rPr>
              <w:noProof/>
            </w:rPr>
            <w:fldChar w:fldCharType="end"/>
          </w:r>
        </w:p>
        <w:p w14:paraId="62D2D05F" w14:textId="77777777" w:rsidR="00177624" w:rsidRDefault="00177624">
          <w:pPr>
            <w:pStyle w:val="TOC3"/>
            <w:tabs>
              <w:tab w:val="right" w:leader="dot" w:pos="9350"/>
            </w:tabs>
            <w:rPr>
              <w:rFonts w:eastAsiaTheme="minorEastAsia"/>
              <w:noProof/>
              <w:sz w:val="24"/>
              <w:szCs w:val="24"/>
              <w:lang w:eastAsia="ja-JP"/>
            </w:rPr>
          </w:pPr>
          <w:r>
            <w:rPr>
              <w:noProof/>
            </w:rPr>
            <w:t>2.3.1. Giới thiệu</w:t>
          </w:r>
          <w:r>
            <w:rPr>
              <w:noProof/>
            </w:rPr>
            <w:tab/>
          </w:r>
          <w:r>
            <w:rPr>
              <w:noProof/>
            </w:rPr>
            <w:fldChar w:fldCharType="begin"/>
          </w:r>
          <w:r>
            <w:rPr>
              <w:noProof/>
            </w:rPr>
            <w:instrText xml:space="preserve"> PAGEREF _Toc280349797 \h </w:instrText>
          </w:r>
          <w:r>
            <w:rPr>
              <w:noProof/>
            </w:rPr>
          </w:r>
          <w:r>
            <w:rPr>
              <w:noProof/>
            </w:rPr>
            <w:fldChar w:fldCharType="separate"/>
          </w:r>
          <w:r>
            <w:rPr>
              <w:noProof/>
            </w:rPr>
            <w:t>23</w:t>
          </w:r>
          <w:r>
            <w:rPr>
              <w:noProof/>
            </w:rPr>
            <w:fldChar w:fldCharType="end"/>
          </w:r>
        </w:p>
        <w:p w14:paraId="4C90B663" w14:textId="77777777" w:rsidR="00177624" w:rsidRDefault="00177624">
          <w:pPr>
            <w:pStyle w:val="TOC3"/>
            <w:tabs>
              <w:tab w:val="right" w:leader="dot" w:pos="9350"/>
            </w:tabs>
            <w:rPr>
              <w:rFonts w:eastAsiaTheme="minorEastAsia"/>
              <w:noProof/>
              <w:sz w:val="24"/>
              <w:szCs w:val="24"/>
              <w:lang w:eastAsia="ja-JP"/>
            </w:rPr>
          </w:pPr>
          <w:r>
            <w:rPr>
              <w:noProof/>
            </w:rPr>
            <w:t>2.3.2. Một số ưu điểm</w:t>
          </w:r>
          <w:r>
            <w:rPr>
              <w:noProof/>
            </w:rPr>
            <w:tab/>
          </w:r>
          <w:r>
            <w:rPr>
              <w:noProof/>
            </w:rPr>
            <w:fldChar w:fldCharType="begin"/>
          </w:r>
          <w:r>
            <w:rPr>
              <w:noProof/>
            </w:rPr>
            <w:instrText xml:space="preserve"> PAGEREF _Toc280349798 \h </w:instrText>
          </w:r>
          <w:r>
            <w:rPr>
              <w:noProof/>
            </w:rPr>
          </w:r>
          <w:r>
            <w:rPr>
              <w:noProof/>
            </w:rPr>
            <w:fldChar w:fldCharType="separate"/>
          </w:r>
          <w:r>
            <w:rPr>
              <w:noProof/>
            </w:rPr>
            <w:t>24</w:t>
          </w:r>
          <w:r>
            <w:rPr>
              <w:noProof/>
            </w:rPr>
            <w:fldChar w:fldCharType="end"/>
          </w:r>
        </w:p>
        <w:p w14:paraId="66B1C0B0" w14:textId="77777777" w:rsidR="00177624" w:rsidRDefault="00177624">
          <w:pPr>
            <w:pStyle w:val="TOC3"/>
            <w:tabs>
              <w:tab w:val="right" w:leader="dot" w:pos="9350"/>
            </w:tabs>
            <w:rPr>
              <w:rFonts w:eastAsiaTheme="minorEastAsia"/>
              <w:noProof/>
              <w:sz w:val="24"/>
              <w:szCs w:val="24"/>
              <w:lang w:eastAsia="ja-JP"/>
            </w:rPr>
          </w:pPr>
          <w:r>
            <w:rPr>
              <w:noProof/>
            </w:rPr>
            <w:t>2.3.3. Router</w:t>
          </w:r>
          <w:r>
            <w:rPr>
              <w:noProof/>
            </w:rPr>
            <w:tab/>
          </w:r>
          <w:r>
            <w:rPr>
              <w:noProof/>
            </w:rPr>
            <w:fldChar w:fldCharType="begin"/>
          </w:r>
          <w:r>
            <w:rPr>
              <w:noProof/>
            </w:rPr>
            <w:instrText xml:space="preserve"> PAGEREF _Toc280349799 \h </w:instrText>
          </w:r>
          <w:r>
            <w:rPr>
              <w:noProof/>
            </w:rPr>
          </w:r>
          <w:r>
            <w:rPr>
              <w:noProof/>
            </w:rPr>
            <w:fldChar w:fldCharType="separate"/>
          </w:r>
          <w:r>
            <w:rPr>
              <w:noProof/>
            </w:rPr>
            <w:t>25</w:t>
          </w:r>
          <w:r>
            <w:rPr>
              <w:noProof/>
            </w:rPr>
            <w:fldChar w:fldCharType="end"/>
          </w:r>
        </w:p>
        <w:p w14:paraId="4C3A2024" w14:textId="77777777" w:rsidR="00177624" w:rsidRDefault="00177624">
          <w:pPr>
            <w:pStyle w:val="TOC3"/>
            <w:tabs>
              <w:tab w:val="right" w:leader="dot" w:pos="9350"/>
            </w:tabs>
            <w:rPr>
              <w:rFonts w:eastAsiaTheme="minorEastAsia"/>
              <w:noProof/>
              <w:sz w:val="24"/>
              <w:szCs w:val="24"/>
              <w:lang w:eastAsia="ja-JP"/>
            </w:rPr>
          </w:pPr>
          <w:r>
            <w:rPr>
              <w:noProof/>
            </w:rPr>
            <w:t>2.3.4. View</w:t>
          </w:r>
          <w:r>
            <w:rPr>
              <w:noProof/>
            </w:rPr>
            <w:tab/>
          </w:r>
          <w:r>
            <w:rPr>
              <w:noProof/>
            </w:rPr>
            <w:fldChar w:fldCharType="begin"/>
          </w:r>
          <w:r>
            <w:rPr>
              <w:noProof/>
            </w:rPr>
            <w:instrText xml:space="preserve"> PAGEREF _Toc280349800 \h </w:instrText>
          </w:r>
          <w:r>
            <w:rPr>
              <w:noProof/>
            </w:rPr>
          </w:r>
          <w:r>
            <w:rPr>
              <w:noProof/>
            </w:rPr>
            <w:fldChar w:fldCharType="separate"/>
          </w:r>
          <w:r>
            <w:rPr>
              <w:noProof/>
            </w:rPr>
            <w:t>26</w:t>
          </w:r>
          <w:r>
            <w:rPr>
              <w:noProof/>
            </w:rPr>
            <w:fldChar w:fldCharType="end"/>
          </w:r>
        </w:p>
        <w:p w14:paraId="6CEFD6BF" w14:textId="77777777" w:rsidR="00177624" w:rsidRDefault="00177624">
          <w:pPr>
            <w:pStyle w:val="TOC3"/>
            <w:tabs>
              <w:tab w:val="right" w:leader="dot" w:pos="9350"/>
            </w:tabs>
            <w:rPr>
              <w:rFonts w:eastAsiaTheme="minorEastAsia"/>
              <w:noProof/>
              <w:sz w:val="24"/>
              <w:szCs w:val="24"/>
              <w:lang w:eastAsia="ja-JP"/>
            </w:rPr>
          </w:pPr>
          <w:r>
            <w:rPr>
              <w:noProof/>
            </w:rPr>
            <w:t>2.3.5. Controller</w:t>
          </w:r>
          <w:r>
            <w:rPr>
              <w:noProof/>
            </w:rPr>
            <w:tab/>
          </w:r>
          <w:r>
            <w:rPr>
              <w:noProof/>
            </w:rPr>
            <w:fldChar w:fldCharType="begin"/>
          </w:r>
          <w:r>
            <w:rPr>
              <w:noProof/>
            </w:rPr>
            <w:instrText xml:space="preserve"> PAGEREF _Toc280349801 \h </w:instrText>
          </w:r>
          <w:r>
            <w:rPr>
              <w:noProof/>
            </w:rPr>
          </w:r>
          <w:r>
            <w:rPr>
              <w:noProof/>
            </w:rPr>
            <w:fldChar w:fldCharType="separate"/>
          </w:r>
          <w:r>
            <w:rPr>
              <w:noProof/>
            </w:rPr>
            <w:t>27</w:t>
          </w:r>
          <w:r>
            <w:rPr>
              <w:noProof/>
            </w:rPr>
            <w:fldChar w:fldCharType="end"/>
          </w:r>
        </w:p>
        <w:p w14:paraId="480E5D24" w14:textId="77777777" w:rsidR="00177624" w:rsidRDefault="00177624">
          <w:pPr>
            <w:pStyle w:val="TOC3"/>
            <w:tabs>
              <w:tab w:val="right" w:leader="dot" w:pos="9350"/>
            </w:tabs>
            <w:rPr>
              <w:rFonts w:eastAsiaTheme="minorEastAsia"/>
              <w:noProof/>
              <w:sz w:val="24"/>
              <w:szCs w:val="24"/>
              <w:lang w:eastAsia="ja-JP"/>
            </w:rPr>
          </w:pPr>
          <w:r>
            <w:rPr>
              <w:noProof/>
            </w:rPr>
            <w:t>2.3.6. Filter</w:t>
          </w:r>
          <w:r>
            <w:rPr>
              <w:noProof/>
            </w:rPr>
            <w:tab/>
          </w:r>
          <w:r>
            <w:rPr>
              <w:noProof/>
            </w:rPr>
            <w:fldChar w:fldCharType="begin"/>
          </w:r>
          <w:r>
            <w:rPr>
              <w:noProof/>
            </w:rPr>
            <w:instrText xml:space="preserve"> PAGEREF _Toc280349802 \h </w:instrText>
          </w:r>
          <w:r>
            <w:rPr>
              <w:noProof/>
            </w:rPr>
          </w:r>
          <w:r>
            <w:rPr>
              <w:noProof/>
            </w:rPr>
            <w:fldChar w:fldCharType="separate"/>
          </w:r>
          <w:r>
            <w:rPr>
              <w:noProof/>
            </w:rPr>
            <w:t>29</w:t>
          </w:r>
          <w:r>
            <w:rPr>
              <w:noProof/>
            </w:rPr>
            <w:fldChar w:fldCharType="end"/>
          </w:r>
        </w:p>
        <w:p w14:paraId="6A17FC60"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2.4.</w:t>
          </w:r>
          <w:r>
            <w:rPr>
              <w:noProof/>
            </w:rPr>
            <w:t xml:space="preserve"> MongoDB</w:t>
          </w:r>
          <w:r>
            <w:rPr>
              <w:noProof/>
            </w:rPr>
            <w:tab/>
          </w:r>
          <w:r>
            <w:rPr>
              <w:noProof/>
            </w:rPr>
            <w:fldChar w:fldCharType="begin"/>
          </w:r>
          <w:r>
            <w:rPr>
              <w:noProof/>
            </w:rPr>
            <w:instrText xml:space="preserve"> PAGEREF _Toc280349803 \h </w:instrText>
          </w:r>
          <w:r>
            <w:rPr>
              <w:noProof/>
            </w:rPr>
          </w:r>
          <w:r>
            <w:rPr>
              <w:noProof/>
            </w:rPr>
            <w:fldChar w:fldCharType="separate"/>
          </w:r>
          <w:r>
            <w:rPr>
              <w:noProof/>
            </w:rPr>
            <w:t>30</w:t>
          </w:r>
          <w:r>
            <w:rPr>
              <w:noProof/>
            </w:rPr>
            <w:fldChar w:fldCharType="end"/>
          </w:r>
        </w:p>
        <w:p w14:paraId="3539E7F6" w14:textId="77777777" w:rsidR="00177624" w:rsidRDefault="00177624">
          <w:pPr>
            <w:pStyle w:val="TOC3"/>
            <w:tabs>
              <w:tab w:val="right" w:leader="dot" w:pos="9350"/>
            </w:tabs>
            <w:rPr>
              <w:rFonts w:eastAsiaTheme="minorEastAsia"/>
              <w:noProof/>
              <w:sz w:val="24"/>
              <w:szCs w:val="24"/>
              <w:lang w:eastAsia="ja-JP"/>
            </w:rPr>
          </w:pPr>
          <w:r>
            <w:rPr>
              <w:noProof/>
            </w:rPr>
            <w:t>2.4.1. NoSQL</w:t>
          </w:r>
          <w:r>
            <w:rPr>
              <w:noProof/>
            </w:rPr>
            <w:tab/>
          </w:r>
          <w:r>
            <w:rPr>
              <w:noProof/>
            </w:rPr>
            <w:fldChar w:fldCharType="begin"/>
          </w:r>
          <w:r>
            <w:rPr>
              <w:noProof/>
            </w:rPr>
            <w:instrText xml:space="preserve"> PAGEREF _Toc280349804 \h </w:instrText>
          </w:r>
          <w:r>
            <w:rPr>
              <w:noProof/>
            </w:rPr>
          </w:r>
          <w:r>
            <w:rPr>
              <w:noProof/>
            </w:rPr>
            <w:fldChar w:fldCharType="separate"/>
          </w:r>
          <w:r>
            <w:rPr>
              <w:noProof/>
            </w:rPr>
            <w:t>30</w:t>
          </w:r>
          <w:r>
            <w:rPr>
              <w:noProof/>
            </w:rPr>
            <w:fldChar w:fldCharType="end"/>
          </w:r>
        </w:p>
        <w:p w14:paraId="0984903A" w14:textId="77777777" w:rsidR="00177624" w:rsidRDefault="00177624">
          <w:pPr>
            <w:pStyle w:val="TOC3"/>
            <w:tabs>
              <w:tab w:val="right" w:leader="dot" w:pos="9350"/>
            </w:tabs>
            <w:rPr>
              <w:rFonts w:eastAsiaTheme="minorEastAsia"/>
              <w:noProof/>
              <w:sz w:val="24"/>
              <w:szCs w:val="24"/>
              <w:lang w:eastAsia="ja-JP"/>
            </w:rPr>
          </w:pPr>
          <w:r>
            <w:rPr>
              <w:noProof/>
            </w:rPr>
            <w:t>2.4.2. MongoDB</w:t>
          </w:r>
          <w:r>
            <w:rPr>
              <w:noProof/>
            </w:rPr>
            <w:tab/>
          </w:r>
          <w:r>
            <w:rPr>
              <w:noProof/>
            </w:rPr>
            <w:fldChar w:fldCharType="begin"/>
          </w:r>
          <w:r>
            <w:rPr>
              <w:noProof/>
            </w:rPr>
            <w:instrText xml:space="preserve"> PAGEREF _Toc280349805 \h </w:instrText>
          </w:r>
          <w:r>
            <w:rPr>
              <w:noProof/>
            </w:rPr>
          </w:r>
          <w:r>
            <w:rPr>
              <w:noProof/>
            </w:rPr>
            <w:fldChar w:fldCharType="separate"/>
          </w:r>
          <w:r>
            <w:rPr>
              <w:noProof/>
            </w:rPr>
            <w:t>31</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524C11">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lastRenderedPageBreak/>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1"/>
      <w:bookmarkEnd w:id="2"/>
      <w:bookmarkEnd w:id="3"/>
      <w:bookmarkEnd w:id="4"/>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lastRenderedPageBreak/>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Start w:id="13" w:name="_Toc280195955"/>
      <w:bookmarkStart w:id="14" w:name="_Toc280349781"/>
      <w:bookmarkEnd w:id="5"/>
      <w:bookmarkEnd w:id="7"/>
      <w:bookmarkEnd w:id="8"/>
      <w:bookmarkEnd w:id="9"/>
      <w:bookmarkEnd w:id="10"/>
      <w:r w:rsidRPr="00C93BD2">
        <w:lastRenderedPageBreak/>
        <w:t xml:space="preserve">TÓM TẮT </w:t>
      </w:r>
      <w:bookmarkEnd w:id="11"/>
      <w:r>
        <w:t>LUẬN VĂN</w:t>
      </w:r>
      <w:bookmarkEnd w:id="12"/>
      <w:bookmarkEnd w:id="13"/>
      <w:bookmarkEnd w:id="14"/>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 xml:space="preserve">Map Editor lần một phần mềm standalone, cho phép người quản trị xây dựng tùy biến một khu vực giao thông có hầu hết các thành phần giao thông trong thực tế gồm: làn </w:t>
      </w:r>
      <w:r>
        <w:rPr>
          <w:lang w:val="vi-VN"/>
        </w:rPr>
        <w:lastRenderedPageBreak/>
        <w:t>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5" w:name="_Toc279693242"/>
      <w:bookmarkStart w:id="16" w:name="_Toc280195956"/>
      <w:bookmarkStart w:id="17" w:name="_Toc280349782"/>
      <w:r>
        <w:lastRenderedPageBreak/>
        <w:t>MỞ ĐẦU</w:t>
      </w:r>
      <w:bookmarkEnd w:id="15"/>
      <w:bookmarkEnd w:id="16"/>
      <w:bookmarkEnd w:id="17"/>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lastRenderedPageBreak/>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5D174E11" w14:textId="07049ADD" w:rsidR="0045175A" w:rsidRDefault="0096066F">
      <w:pPr>
        <w:spacing w:after="0" w:line="240" w:lineRule="auto"/>
        <w:jc w:val="left"/>
        <w:rPr>
          <w:rFonts w:eastAsiaTheme="majorEastAsia" w:cstheme="majorBidi"/>
          <w:b/>
          <w:caps/>
          <w:sz w:val="28"/>
          <w:szCs w:val="32"/>
        </w:rPr>
      </w:pPr>
      <w:bookmarkStart w:id="18" w:name="_Toc279693243"/>
      <w:r>
        <w:br w:type="page"/>
      </w:r>
    </w:p>
    <w:p w14:paraId="253107B0" w14:textId="056C340D" w:rsidR="0096066F" w:rsidRDefault="0096066F" w:rsidP="0096066F">
      <w:pPr>
        <w:pStyle w:val="Heading1"/>
      </w:pPr>
      <w:bookmarkStart w:id="19" w:name="_Toc280195957"/>
      <w:bookmarkStart w:id="20" w:name="_Toc280349783"/>
      <w:r>
        <w:lastRenderedPageBreak/>
        <w:t xml:space="preserve">TỔNG </w:t>
      </w:r>
      <w:r w:rsidR="00DE4195">
        <w:t>QUAN</w:t>
      </w:r>
      <w:bookmarkEnd w:id="19"/>
      <w:bookmarkEnd w:id="20"/>
    </w:p>
    <w:p w14:paraId="6500BC15" w14:textId="65B41ADD" w:rsidR="0096066F" w:rsidRDefault="00D4386B" w:rsidP="0096066F">
      <w:pPr>
        <w:pStyle w:val="Heading2"/>
      </w:pPr>
      <w:bookmarkStart w:id="21" w:name="_Toc280195958"/>
      <w:bookmarkStart w:id="22" w:name="_Toc280349784"/>
      <w:r>
        <w:rPr>
          <w:lang w:val="vi-VN"/>
        </w:rPr>
        <w:t>Bối cảng nghiên cứu</w:t>
      </w:r>
      <w:bookmarkEnd w:id="21"/>
      <w:bookmarkEnd w:id="22"/>
    </w:p>
    <w:p w14:paraId="785F7C60" w14:textId="6AA9B83A" w:rsidR="002C7D4B" w:rsidRDefault="0097711C" w:rsidP="002C0B08">
      <w:r>
        <w:t>T</w:t>
      </w:r>
      <w:r w:rsidRPr="0097711C">
        <w:t>heo thống kê của Bộ Giao thông Vận tả</w:t>
      </w:r>
      <w:r>
        <w:t>i, t</w:t>
      </w:r>
      <w:r w:rsidR="002C0B08">
        <w:t xml:space="preserve">ính đến tháng 3/2014, số lượng xe máy được sử dụng trên địa bàn cả nước lên đến xấp xỉ 39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D44093">
        <w:t xml:space="preserve">2.3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162BD689"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N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3" w:name="_Toc280195959"/>
      <w:bookmarkStart w:id="24" w:name="_Toc280349785"/>
      <w:r>
        <w:rPr>
          <w:lang w:val="vi-VN"/>
        </w:rPr>
        <w:lastRenderedPageBreak/>
        <w:t>Động lực nghiên cứu</w:t>
      </w:r>
      <w:bookmarkEnd w:id="23"/>
      <w:bookmarkEnd w:id="24"/>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5" w:name="_Toc280195960"/>
      <w:bookmarkStart w:id="26" w:name="_Toc280349786"/>
      <w:r>
        <w:rPr>
          <w:lang w:val="vi-VN"/>
        </w:rPr>
        <w:t>Giới hạn đề tài</w:t>
      </w:r>
      <w:bookmarkEnd w:id="25"/>
      <w:bookmarkEnd w:id="26"/>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300F35">
      <w:pPr>
        <w:pStyle w:val="ListParagraph"/>
        <w:numPr>
          <w:ilvl w:val="0"/>
          <w:numId w:val="4"/>
        </w:numPr>
      </w:pPr>
      <w:r>
        <w:t>Nghiên cứu các kiến thức 3D và môi trường phát triển Unity.</w:t>
      </w:r>
    </w:p>
    <w:p w14:paraId="450A9C3F" w14:textId="101F456C" w:rsidR="00570613" w:rsidRDefault="00A02259" w:rsidP="00300F35">
      <w:pPr>
        <w:pStyle w:val="ListParagraph"/>
        <w:numPr>
          <w:ilvl w:val="0"/>
          <w:numId w:val="4"/>
        </w:numPr>
      </w:pPr>
      <w:r>
        <w:t>Nghiên cứu Laravel</w:t>
      </w:r>
      <w:r w:rsidR="00570613">
        <w:t xml:space="preserve"> Frameword</w:t>
      </w:r>
    </w:p>
    <w:p w14:paraId="367B1DB9" w14:textId="77777777" w:rsidR="00570613" w:rsidRDefault="00A02259" w:rsidP="00300F35">
      <w:pPr>
        <w:pStyle w:val="ListParagraph"/>
        <w:numPr>
          <w:ilvl w:val="0"/>
          <w:numId w:val="4"/>
        </w:numPr>
      </w:pPr>
      <w:r>
        <w:t>Nghiên cứu cơ sở dữ liệu MongoDB</w:t>
      </w:r>
    </w:p>
    <w:p w14:paraId="3ACB5485" w14:textId="2C301BE6" w:rsidR="00A02259" w:rsidRDefault="00A02259" w:rsidP="00300F35">
      <w:pPr>
        <w:pStyle w:val="ListParagraph"/>
        <w:numPr>
          <w:ilvl w:val="0"/>
          <w:numId w:val="4"/>
        </w:numPr>
      </w:pPr>
      <w:r>
        <w:lastRenderedPageBreak/>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51CC9D31" w14:textId="3F47C6E9" w:rsidR="00F3089B" w:rsidRDefault="007815B4" w:rsidP="00F3089B">
      <w:pPr>
        <w:pStyle w:val="Heading1"/>
      </w:pPr>
      <w:bookmarkStart w:id="27" w:name="_Toc280195961"/>
      <w:bookmarkStart w:id="28" w:name="_Toc280349787"/>
      <w:bookmarkEnd w:id="18"/>
      <w:r>
        <w:lastRenderedPageBreak/>
        <w:t>CƠ SỞ CÔNG NGHỆ</w:t>
      </w:r>
      <w:bookmarkStart w:id="29" w:name="_Toc280195962"/>
      <w:bookmarkEnd w:id="27"/>
      <w:bookmarkEnd w:id="28"/>
    </w:p>
    <w:p w14:paraId="6225ECAF" w14:textId="25A2E62D" w:rsidR="00B8083B" w:rsidRDefault="009A1A6C" w:rsidP="00B8083B">
      <w:pPr>
        <w:pStyle w:val="Heading2"/>
      </w:pPr>
      <w:bookmarkStart w:id="30" w:name="_Toc280349788"/>
      <w:r>
        <w:t>Game Engine</w:t>
      </w:r>
      <w:bookmarkEnd w:id="29"/>
      <w:bookmarkEnd w:id="30"/>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Default="00650869" w:rsidP="00F7059A">
      <w:pPr>
        <w:pStyle w:val="Heading3"/>
      </w:pPr>
      <w:bookmarkStart w:id="31" w:name="_Toc280195964"/>
      <w:bookmarkStart w:id="32" w:name="_Toc280349789"/>
      <w:r>
        <w:t>Các loại Game Engine</w:t>
      </w:r>
      <w:bookmarkEnd w:id="31"/>
      <w:bookmarkEnd w:id="32"/>
    </w:p>
    <w:p w14:paraId="02C5F4C1" w14:textId="77777777" w:rsidR="0086219C" w:rsidRDefault="00650869" w:rsidP="0086219C">
      <w:r w:rsidRPr="00650869">
        <w:t>Game engine có nhiều loại khác nhau chia thành từng mức chuyên biệt khác nhau. Để dễ hiể</w:t>
      </w:r>
      <w:r>
        <w:t xml:space="preserve">u, </w:t>
      </w:r>
      <w:r w:rsidRPr="00650869">
        <w:t>tạm chia ra thành 3 loại: roll-your-own, mostly-ready, và point-and-click engine.</w:t>
      </w:r>
      <w:bookmarkStart w:id="33" w:name="_Toc280195965"/>
    </w:p>
    <w:p w14:paraId="659A04A5" w14:textId="37B67BCC" w:rsidR="0086219C" w:rsidRDefault="00A143EE" w:rsidP="00300F35">
      <w:pPr>
        <w:pStyle w:val="ListParagraph"/>
        <w:numPr>
          <w:ilvl w:val="0"/>
          <w:numId w:val="5"/>
        </w:numPr>
      </w:pPr>
      <w:r>
        <w:t>Roll-Your-Own</w:t>
      </w:r>
      <w:bookmarkEnd w:id="33"/>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A143EE" w:rsidRDefault="00A143EE" w:rsidP="00A143EE">
      <w:pPr>
        <w:rPr>
          <w:lang w:val="vi-VN"/>
        </w:rPr>
      </w:pPr>
      <w:r w:rsidRPr="00A143EE">
        <w:rPr>
          <w:lang w:val="vi-VN"/>
        </w:rPr>
        <w:lastRenderedPageBreak/>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Pr>
          <w:lang w:val="vi-VN"/>
        </w:rPr>
        <w:t>t.</w:t>
      </w:r>
    </w:p>
    <w:p w14:paraId="5D84E918" w14:textId="141775B0" w:rsidR="0086219C" w:rsidRPr="0086219C" w:rsidRDefault="00A143EE" w:rsidP="00300F35">
      <w:pPr>
        <w:pStyle w:val="ListParagraph"/>
        <w:numPr>
          <w:ilvl w:val="0"/>
          <w:numId w:val="5"/>
        </w:numPr>
      </w:pPr>
      <w:bookmarkStart w:id="34" w:name="_Toc280195966"/>
      <w:r>
        <w:t>Mostly-Read</w:t>
      </w:r>
      <w:bookmarkEnd w:id="34"/>
      <w:r w:rsidR="0086219C">
        <w:t>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300F35">
      <w:pPr>
        <w:pStyle w:val="ListParagraph"/>
        <w:numPr>
          <w:ilvl w:val="0"/>
          <w:numId w:val="5"/>
        </w:numPr>
      </w:pPr>
      <w:bookmarkStart w:id="35" w:name="_Toc280195967"/>
      <w:r>
        <w:t>Point-And-Click</w:t>
      </w:r>
      <w:bookmarkEnd w:id="35"/>
    </w:p>
    <w:p w14:paraId="22ED7B2C" w14:textId="335735EE" w:rsidR="00A143EE" w:rsidRPr="0008414B" w:rsidRDefault="00A143EE" w:rsidP="00F7059A">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Default="0008414B" w:rsidP="00D55C10">
      <w:pPr>
        <w:pStyle w:val="Heading3"/>
      </w:pPr>
      <w:bookmarkStart w:id="36" w:name="_Toc280195968"/>
      <w:bookmarkStart w:id="37" w:name="_Toc280349790"/>
      <w:r>
        <w:t>Một số Engine trên thị trường</w:t>
      </w:r>
      <w:bookmarkEnd w:id="36"/>
      <w:bookmarkEnd w:id="37"/>
    </w:p>
    <w:p w14:paraId="4BEB2926" w14:textId="6900AAF6" w:rsidR="0008414B" w:rsidRDefault="0008414B" w:rsidP="00300F35">
      <w:pPr>
        <w:pStyle w:val="ListParagraph"/>
        <w:numPr>
          <w:ilvl w:val="0"/>
          <w:numId w:val="6"/>
        </w:numPr>
      </w:pPr>
      <w:bookmarkStart w:id="38" w:name="_Toc280195969"/>
      <w:r>
        <w:t>CryEngine</w:t>
      </w:r>
      <w:bookmarkEnd w:id="38"/>
    </w:p>
    <w:p w14:paraId="24448601" w14:textId="5EA323BC" w:rsidR="00710951" w:rsidRDefault="00710951" w:rsidP="00710951">
      <w:pPr>
        <w:jc w:val="center"/>
        <w:rPr>
          <w:lang w:val="vi-VN"/>
        </w:rPr>
      </w:pPr>
      <w:r>
        <w:rPr>
          <w:noProof/>
        </w:rPr>
        <w:lastRenderedPageBreak/>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300F35">
      <w:pPr>
        <w:pStyle w:val="ListParagraph"/>
        <w:numPr>
          <w:ilvl w:val="0"/>
          <w:numId w:val="6"/>
        </w:numPr>
      </w:pPr>
      <w:bookmarkStart w:id="39" w:name="_Toc280195970"/>
      <w:r>
        <w:t>OGRE Engine</w:t>
      </w:r>
      <w:bookmarkEnd w:id="39"/>
    </w:p>
    <w:p w14:paraId="07EB9151" w14:textId="24BD1B80" w:rsidR="007439A7" w:rsidRDefault="00F148D9" w:rsidP="00F148D9">
      <w:pPr>
        <w:jc w:val="center"/>
      </w:pPr>
      <w:r>
        <w:rPr>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Default="0008414B" w:rsidP="0008414B">
      <w:r>
        <w:t>OGRE (Object-Oriented Graphics Rendering Engine) là một Engine dựng hình 3D linh hoạt và tập trung vào khung cả</w:t>
      </w:r>
      <w:r w:rsidR="000B3076">
        <w:t>nh (</w:t>
      </w:r>
      <w:r>
        <w:t>hơn là một công của tạ</w:t>
      </w:r>
      <w:r w:rsidR="000B3076">
        <w:t>o game</w:t>
      </w:r>
      <w:r>
        <w:t xml:space="preserve">) được viết bằng C++, được thiết kế để mang lại sự đơn giản và trực quan hơn cho nhà phát triển trong công </w:t>
      </w:r>
      <w:r>
        <w:lastRenderedPageBreak/>
        <w:t>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Default="00C50E07" w:rsidP="00300F35">
      <w:pPr>
        <w:pStyle w:val="ListParagraph"/>
        <w:numPr>
          <w:ilvl w:val="0"/>
          <w:numId w:val="6"/>
        </w:numPr>
      </w:pPr>
      <w:bookmarkStart w:id="40" w:name="_Toc280195971"/>
      <w:r>
        <w:t>Panda3D</w:t>
      </w:r>
      <w:bookmarkEnd w:id="40"/>
      <w:r>
        <w:t xml:space="preserve"> </w:t>
      </w:r>
    </w:p>
    <w:p w14:paraId="479098A6" w14:textId="38F9A763" w:rsidR="00483364" w:rsidRDefault="00A95CCF" w:rsidP="00A95CCF">
      <w:pPr>
        <w:jc w:val="center"/>
      </w:pPr>
      <w:r>
        <w:rPr>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Default="00C50E07" w:rsidP="00614992">
      <w: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Default="00C50E07" w:rsidP="00300F35">
      <w:pPr>
        <w:pStyle w:val="ListParagraph"/>
        <w:numPr>
          <w:ilvl w:val="0"/>
          <w:numId w:val="6"/>
        </w:numPr>
      </w:pPr>
      <w:bookmarkStart w:id="41" w:name="_Toc280195972"/>
      <w:r>
        <w:t>UnrealEngine</w:t>
      </w:r>
      <w:bookmarkEnd w:id="41"/>
      <w:r>
        <w:t xml:space="preserve"> </w:t>
      </w:r>
    </w:p>
    <w:p w14:paraId="08A9D8B7" w14:textId="04AA63A9" w:rsidR="0047752E" w:rsidRDefault="00803576" w:rsidP="00803576">
      <w:pPr>
        <w:jc w:val="center"/>
      </w:pPr>
      <w:r>
        <w:rPr>
          <w:noProof/>
        </w:rPr>
        <w:lastRenderedPageBreak/>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Default="00C50E07" w:rsidP="00EE506A">
      <w: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Default="00C50E07" w:rsidP="006F2889">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Default="006F2889" w:rsidP="00B8083B">
      <w:pPr>
        <w:pStyle w:val="Heading2"/>
      </w:pPr>
      <w:bookmarkStart w:id="42" w:name="_Toc280195974"/>
      <w:bookmarkStart w:id="43" w:name="_Toc280349791"/>
      <w:r>
        <w:t>Unity</w:t>
      </w:r>
      <w:r w:rsidR="00815F54">
        <w:t xml:space="preserve"> Engine</w:t>
      </w:r>
      <w:bookmarkEnd w:id="42"/>
      <w:bookmarkEnd w:id="43"/>
    </w:p>
    <w:p w14:paraId="344E1066" w14:textId="1582D6BA" w:rsidR="00C14609" w:rsidRPr="00C14609" w:rsidRDefault="00C14609" w:rsidP="00C14609">
      <w:pPr>
        <w:pStyle w:val="Heading3"/>
      </w:pPr>
      <w:bookmarkStart w:id="44" w:name="_Toc280349792"/>
      <w:r>
        <w:t>Giới thiệu</w:t>
      </w:r>
      <w:bookmarkEnd w:id="44"/>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 xml:space="preserve">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w:t>
      </w:r>
      <w:r>
        <w:lastRenderedPageBreak/>
        <w:t>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 xml:space="preserve">Unity hay Unity 3D là một engine game đa nền tảng được phát triển bởi Unity Technologies. Engine này được phát triển bằng C/C++ và có khả năng hỗ trợ mã viết </w:t>
      </w:r>
      <w:r>
        <w:lastRenderedPageBreak/>
        <w:t>bằng C#, JavaScript hoặc Boo. Đây là một trong 4 engine game phổ biến nhất thế giới, hiện đã phát hành bản Unity 3D 4.5.5</w:t>
      </w:r>
    </w:p>
    <w:p w14:paraId="754C49E2" w14:textId="6A5BDD6C" w:rsidR="00F57F72" w:rsidRDefault="00F57F72" w:rsidP="00F043BB">
      <w:pPr>
        <w:pStyle w:val="Heading3"/>
      </w:pPr>
      <w:bookmarkStart w:id="45" w:name="_Toc280195975"/>
      <w:bookmarkStart w:id="46" w:name="_Toc280349793"/>
      <w:r>
        <w:t>Các tính năng tiêu biểu</w:t>
      </w:r>
      <w:bookmarkEnd w:id="45"/>
      <w:bookmarkEnd w:id="46"/>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lastRenderedPageBreak/>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lastRenderedPageBreak/>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19E05DE7" w:rsidR="007E7D47" w:rsidRDefault="007E7D47" w:rsidP="00D42CC8">
      <w:pPr>
        <w:pStyle w:val="Heading3"/>
      </w:pPr>
      <w:bookmarkStart w:id="47" w:name="_Toc280195976"/>
      <w:bookmarkStart w:id="48" w:name="_Toc280349794"/>
      <w:r>
        <w:t>Kiến trúc Component</w:t>
      </w:r>
      <w:bookmarkEnd w:id="47"/>
      <w:bookmarkEnd w:id="48"/>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A7788B">
      <w:pPr>
        <w:pStyle w:val="ListParagraph"/>
        <w:ind w:left="0"/>
        <w:jc w:val="center"/>
      </w:pPr>
      <w:r>
        <w:rPr>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6D278816" w14:textId="0A8687F0" w:rsidR="007572F9" w:rsidRDefault="00B2617E" w:rsidP="00FD5C4A">
      <w:pPr>
        <w:pStyle w:val="ListParagraph"/>
        <w:ind w:left="0"/>
        <w:jc w:val="left"/>
      </w:pPr>
      <w:r>
        <w:t>+ Behaviours (logic): các hàm xử lý dữ liệu</w:t>
      </w:r>
    </w:p>
    <w:p w14:paraId="6619C685" w14:textId="0E7EC89A" w:rsidR="00FD5C4A" w:rsidRDefault="00CB2106" w:rsidP="00CB2106">
      <w:pPr>
        <w:pStyle w:val="ListParagraph"/>
        <w:ind w:left="0"/>
        <w:jc w:val="center"/>
      </w:pPr>
      <w:r>
        <w:rPr>
          <w:noProof/>
        </w:rPr>
        <w:lastRenderedPageBreak/>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1AB89C7D" w:rsidR="00401914" w:rsidRPr="00033032" w:rsidRDefault="00401914" w:rsidP="00300F35">
      <w:pPr>
        <w:pStyle w:val="ListParagraph"/>
        <w:numPr>
          <w:ilvl w:val="0"/>
          <w:numId w:val="7"/>
        </w:numPr>
      </w:pPr>
      <w:bookmarkStart w:id="49" w:name="_Toc280195977"/>
      <w:r w:rsidRPr="00033032">
        <w:t>Ưu điểm</w:t>
      </w:r>
      <w:bookmarkEnd w:id="49"/>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033032" w:rsidRDefault="004C4CC3" w:rsidP="00300F35">
      <w:pPr>
        <w:pStyle w:val="ListParagraph"/>
        <w:numPr>
          <w:ilvl w:val="0"/>
          <w:numId w:val="7"/>
        </w:numPr>
      </w:pPr>
      <w:bookmarkStart w:id="50" w:name="_Toc280195978"/>
      <w:r w:rsidRPr="00033032">
        <w:t>Nhược</w:t>
      </w:r>
      <w:r w:rsidR="00767B0C" w:rsidRPr="00033032">
        <w:t xml:space="preserve"> điểm</w:t>
      </w:r>
      <w:bookmarkEnd w:id="50"/>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2B9DEBDC" w14:textId="5E19A524" w:rsidR="003D2E30" w:rsidRPr="006520BC" w:rsidRDefault="00924FE2" w:rsidP="000F3E70">
      <w:pPr>
        <w:pStyle w:val="Heading3"/>
      </w:pPr>
      <w:bookmarkStart w:id="51" w:name="_Toc280195980"/>
      <w:bookmarkStart w:id="52" w:name="_Toc280349795"/>
      <w:r w:rsidRPr="006520BC">
        <w:t>Những component trong Unity</w:t>
      </w:r>
      <w:bookmarkEnd w:id="51"/>
      <w:bookmarkEnd w:id="52"/>
    </w:p>
    <w:p w14:paraId="0AED3BE8" w14:textId="4A589B1A" w:rsidR="00924FE2" w:rsidRPr="006520BC" w:rsidRDefault="00877FD5" w:rsidP="00300F35">
      <w:pPr>
        <w:pStyle w:val="ListParagraph"/>
        <w:numPr>
          <w:ilvl w:val="0"/>
          <w:numId w:val="8"/>
        </w:numPr>
      </w:pPr>
      <w:bookmarkStart w:id="53" w:name="_Toc280195981"/>
      <w:r w:rsidRPr="006520BC">
        <w:t xml:space="preserve">Nhóm </w:t>
      </w:r>
      <w:r w:rsidR="00924FE2" w:rsidRPr="006520BC">
        <w:t>Mesh</w:t>
      </w:r>
      <w:bookmarkEnd w:id="53"/>
    </w:p>
    <w:p w14:paraId="2AC72801" w14:textId="6A5E1FBC" w:rsidR="006520BC" w:rsidRDefault="006520BC" w:rsidP="00F248D6">
      <w:pPr>
        <w:pStyle w:val="ListParagraph"/>
        <w:ind w:left="0"/>
        <w:jc w:val="left"/>
      </w:pPr>
      <w:r w:rsidRPr="006520BC">
        <w:t>Dùng để hiển thị các model 3d vào Unity.</w:t>
      </w:r>
    </w:p>
    <w:p w14:paraId="7DDC5B22" w14:textId="77777777" w:rsidR="00C6625B" w:rsidRDefault="00C6625B" w:rsidP="00401914">
      <w:pPr>
        <w:spacing w:after="0" w:line="240" w:lineRule="auto"/>
        <w:jc w:val="left"/>
      </w:pPr>
    </w:p>
    <w:p w14:paraId="599F2E71" w14:textId="1E05C96B" w:rsidR="00C6625B" w:rsidRDefault="00C6625B" w:rsidP="00FD5C4A">
      <w:pPr>
        <w:spacing w:after="0" w:line="240" w:lineRule="auto"/>
        <w:jc w:val="center"/>
      </w:pPr>
      <w:r>
        <w:rPr>
          <w:noProof/>
        </w:rPr>
        <w:drawing>
          <wp:inline distT="0" distB="0" distL="0" distR="0" wp14:anchorId="5F0CC3E5" wp14:editId="38E929F9">
            <wp:extent cx="4322082" cy="2506722"/>
            <wp:effectExtent l="25400" t="25400" r="2159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11 10.12.29.png"/>
                    <pic:cNvPicPr/>
                  </pic:nvPicPr>
                  <pic:blipFill>
                    <a:blip r:embed="rId17">
                      <a:extLst>
                        <a:ext uri="{28A0092B-C50C-407E-A947-70E740481C1C}">
                          <a14:useLocalDpi xmlns:a14="http://schemas.microsoft.com/office/drawing/2010/main" val="0"/>
                        </a:ext>
                      </a:extLst>
                    </a:blip>
                    <a:stretch>
                      <a:fillRect/>
                    </a:stretch>
                  </pic:blipFill>
                  <pic:spPr>
                    <a:xfrm>
                      <a:off x="0" y="0"/>
                      <a:ext cx="4322082" cy="2506722"/>
                    </a:xfrm>
                    <a:prstGeom prst="rect">
                      <a:avLst/>
                    </a:prstGeom>
                    <a:ln>
                      <a:solidFill>
                        <a:schemeClr val="tx1"/>
                      </a:solidFill>
                    </a:ln>
                  </pic:spPr>
                </pic:pic>
              </a:graphicData>
            </a:graphic>
          </wp:inline>
        </w:drawing>
      </w:r>
    </w:p>
    <w:p w14:paraId="7760DA2F" w14:textId="77777777" w:rsidR="00C6625B" w:rsidRPr="006520BC" w:rsidRDefault="00C6625B" w:rsidP="00F248D6">
      <w:pPr>
        <w:pStyle w:val="ListParagraph"/>
        <w:ind w:left="0"/>
        <w:jc w:val="left"/>
      </w:pP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300F35">
      <w:pPr>
        <w:pStyle w:val="ListParagraph"/>
        <w:numPr>
          <w:ilvl w:val="0"/>
          <w:numId w:val="9"/>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300F35">
      <w:pPr>
        <w:pStyle w:val="ListParagraph"/>
        <w:numPr>
          <w:ilvl w:val="0"/>
          <w:numId w:val="9"/>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300F35">
      <w:pPr>
        <w:pStyle w:val="ListParagraph"/>
        <w:numPr>
          <w:ilvl w:val="0"/>
          <w:numId w:val="9"/>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300F35">
      <w:pPr>
        <w:pStyle w:val="ListParagraph"/>
        <w:numPr>
          <w:ilvl w:val="0"/>
          <w:numId w:val="9"/>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300F35">
      <w:pPr>
        <w:pStyle w:val="ListParagraph"/>
        <w:numPr>
          <w:ilvl w:val="0"/>
          <w:numId w:val="3"/>
        </w:numPr>
        <w:spacing w:after="0" w:line="240" w:lineRule="auto"/>
        <w:jc w:val="left"/>
      </w:pPr>
      <w:r w:rsidRPr="006520BC">
        <w:t>Các định dạng đã kết xuất: .FBX, .OBJ</w:t>
      </w:r>
    </w:p>
    <w:p w14:paraId="34BCAA43" w14:textId="134CE25B" w:rsidR="0095366B" w:rsidRPr="006520BC" w:rsidRDefault="001C011B" w:rsidP="00300F35">
      <w:pPr>
        <w:pStyle w:val="ListParagraph"/>
        <w:numPr>
          <w:ilvl w:val="0"/>
          <w:numId w:val="3"/>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0F3E70" w:rsidRDefault="006520BC" w:rsidP="00300F35">
      <w:pPr>
        <w:pStyle w:val="ListParagraph"/>
        <w:numPr>
          <w:ilvl w:val="0"/>
          <w:numId w:val="8"/>
        </w:numPr>
      </w:pPr>
      <w:bookmarkStart w:id="54" w:name="_Toc280195982"/>
      <w:r w:rsidRPr="000F3E70">
        <w:t xml:space="preserve">Nhóm </w:t>
      </w:r>
      <w:r w:rsidR="00EC080D" w:rsidRPr="000F3E70">
        <w:t>Effect</w:t>
      </w:r>
      <w:bookmarkEnd w:id="54"/>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FD5C4A">
      <w:pPr>
        <w:spacing w:after="0" w:line="240" w:lineRule="auto"/>
        <w:jc w:val="center"/>
      </w:pPr>
      <w:r>
        <w:rPr>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8">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300F35">
      <w:pPr>
        <w:pStyle w:val="ListParagraph"/>
        <w:numPr>
          <w:ilvl w:val="0"/>
          <w:numId w:val="9"/>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334C35" w:rsidRDefault="00FE4098" w:rsidP="00300F35">
      <w:pPr>
        <w:pStyle w:val="ListParagraph"/>
        <w:numPr>
          <w:ilvl w:val="0"/>
          <w:numId w:val="9"/>
        </w:numPr>
        <w:spacing w:after="0" w:line="240" w:lineRule="auto"/>
        <w:jc w:val="left"/>
        <w:rPr>
          <w:b/>
        </w:rPr>
      </w:pPr>
      <w:r w:rsidRPr="00334C35">
        <w:rPr>
          <w:b/>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334C35" w:rsidRDefault="00C71242" w:rsidP="00300F35">
      <w:pPr>
        <w:pStyle w:val="ListParagraph"/>
        <w:numPr>
          <w:ilvl w:val="0"/>
          <w:numId w:val="9"/>
        </w:numPr>
        <w:spacing w:after="0" w:line="240" w:lineRule="auto"/>
        <w:jc w:val="left"/>
        <w:rPr>
          <w:b/>
        </w:rPr>
      </w:pPr>
      <w:r w:rsidRPr="00334C35">
        <w:rPr>
          <w:b/>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334C35" w:rsidRDefault="00880FC0" w:rsidP="00300F35">
      <w:pPr>
        <w:pStyle w:val="ListParagraph"/>
        <w:numPr>
          <w:ilvl w:val="0"/>
          <w:numId w:val="9"/>
        </w:numPr>
        <w:spacing w:after="0" w:line="240" w:lineRule="auto"/>
        <w:jc w:val="left"/>
        <w:rPr>
          <w:b/>
        </w:rPr>
      </w:pPr>
      <w:r w:rsidRPr="00334C35">
        <w:rPr>
          <w:b/>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334C35" w:rsidRDefault="00FB7F93" w:rsidP="00300F35">
      <w:pPr>
        <w:pStyle w:val="ListParagraph"/>
        <w:numPr>
          <w:ilvl w:val="0"/>
          <w:numId w:val="9"/>
        </w:numPr>
        <w:spacing w:after="0" w:line="240" w:lineRule="auto"/>
        <w:jc w:val="left"/>
        <w:rPr>
          <w:b/>
        </w:rPr>
      </w:pPr>
      <w:r w:rsidRPr="00334C35">
        <w:rPr>
          <w:b/>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334C35" w:rsidRDefault="00C5508B" w:rsidP="00300F35">
      <w:pPr>
        <w:pStyle w:val="ListParagraph"/>
        <w:numPr>
          <w:ilvl w:val="0"/>
          <w:numId w:val="9"/>
        </w:numPr>
        <w:spacing w:after="0" w:line="240" w:lineRule="auto"/>
        <w:jc w:val="left"/>
        <w:rPr>
          <w:b/>
        </w:rPr>
      </w:pPr>
      <w:r w:rsidRPr="00334C35">
        <w:rPr>
          <w:b/>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0F3E70" w:rsidRDefault="00C34445" w:rsidP="00300F35">
      <w:pPr>
        <w:pStyle w:val="ListParagraph"/>
        <w:numPr>
          <w:ilvl w:val="0"/>
          <w:numId w:val="8"/>
        </w:numPr>
      </w:pPr>
      <w:bookmarkStart w:id="55" w:name="_Toc280195983"/>
      <w:r w:rsidRPr="000F3E70">
        <w:t>Nhóm Renderring</w:t>
      </w:r>
      <w:bookmarkEnd w:id="55"/>
    </w:p>
    <w:p w14:paraId="5127F6FE" w14:textId="2E174065" w:rsidR="00880FC0" w:rsidRPr="00C34445" w:rsidRDefault="00F81E57" w:rsidP="00C34445">
      <w:pPr>
        <w:spacing w:after="0" w:line="240" w:lineRule="auto"/>
        <w:jc w:val="left"/>
        <w:rPr>
          <w:lang w:val="vi-VN"/>
        </w:rPr>
      </w:pPr>
      <w:r>
        <w:rPr>
          <w:lang w:val="vi-VN"/>
        </w:rPr>
        <w:lastRenderedPageBreak/>
        <w:t>Tạo các thành phần có hiển thị trong không gian, hoặc trong giao diện người dùng.</w:t>
      </w:r>
    </w:p>
    <w:p w14:paraId="04F106F5" w14:textId="1AD9715E" w:rsidR="003C2FB8" w:rsidRDefault="004B25F3" w:rsidP="00FD5C4A">
      <w:pPr>
        <w:spacing w:after="0" w:line="240" w:lineRule="auto"/>
        <w:jc w:val="center"/>
      </w:pPr>
      <w:r>
        <w:rPr>
          <w:noProof/>
        </w:rPr>
        <w:drawing>
          <wp:inline distT="0" distB="0" distL="0" distR="0" wp14:anchorId="22DED6ED" wp14:editId="20422CD5">
            <wp:extent cx="4117975" cy="2754497"/>
            <wp:effectExtent l="25400" t="25400" r="222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GUI-Text.gif"/>
                    <pic:cNvPicPr/>
                  </pic:nvPicPr>
                  <pic:blipFill>
                    <a:blip r:embed="rId19">
                      <a:extLst>
                        <a:ext uri="{28A0092B-C50C-407E-A947-70E740481C1C}">
                          <a14:useLocalDpi xmlns:a14="http://schemas.microsoft.com/office/drawing/2010/main" val="0"/>
                        </a:ext>
                      </a:extLst>
                    </a:blip>
                    <a:stretch>
                      <a:fillRect/>
                    </a:stretch>
                  </pic:blipFill>
                  <pic:spPr>
                    <a:xfrm>
                      <a:off x="0" y="0"/>
                      <a:ext cx="4117975" cy="2754497"/>
                    </a:xfrm>
                    <a:prstGeom prst="rect">
                      <a:avLst/>
                    </a:prstGeom>
                    <a:ln>
                      <a:solidFill>
                        <a:schemeClr val="tx1"/>
                      </a:solidFill>
                    </a:ln>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300F35">
      <w:pPr>
        <w:pStyle w:val="ListParagraph"/>
        <w:numPr>
          <w:ilvl w:val="0"/>
          <w:numId w:val="9"/>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300F35">
      <w:pPr>
        <w:pStyle w:val="ListParagraph"/>
        <w:numPr>
          <w:ilvl w:val="0"/>
          <w:numId w:val="9"/>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300F35">
      <w:pPr>
        <w:pStyle w:val="ListParagraph"/>
        <w:numPr>
          <w:ilvl w:val="0"/>
          <w:numId w:val="9"/>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300F35">
      <w:pPr>
        <w:pStyle w:val="ListParagraph"/>
        <w:numPr>
          <w:ilvl w:val="0"/>
          <w:numId w:val="9"/>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300F35">
      <w:pPr>
        <w:pStyle w:val="ListParagraph"/>
        <w:numPr>
          <w:ilvl w:val="0"/>
          <w:numId w:val="9"/>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300F35">
      <w:pPr>
        <w:pStyle w:val="ListParagraph"/>
        <w:numPr>
          <w:ilvl w:val="0"/>
          <w:numId w:val="9"/>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300F35">
      <w:pPr>
        <w:pStyle w:val="ListParagraph"/>
        <w:numPr>
          <w:ilvl w:val="0"/>
          <w:numId w:val="9"/>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0F3E70" w:rsidRDefault="00917F48" w:rsidP="00300F35">
      <w:pPr>
        <w:pStyle w:val="ListParagraph"/>
        <w:numPr>
          <w:ilvl w:val="0"/>
          <w:numId w:val="8"/>
        </w:numPr>
      </w:pPr>
      <w:bookmarkStart w:id="56" w:name="_Toc280195984"/>
      <w:r w:rsidRPr="000F3E70">
        <w:t>Nhóm Physics</w:t>
      </w:r>
      <w:bookmarkEnd w:id="56"/>
    </w:p>
    <w:p w14:paraId="2D0E7F74" w14:textId="5AAF711C" w:rsidR="00275027" w:rsidRDefault="00275027" w:rsidP="00917F48">
      <w:pPr>
        <w:spacing w:after="0" w:line="240" w:lineRule="auto"/>
        <w:jc w:val="left"/>
        <w:rPr>
          <w:lang w:val="vi-VN"/>
        </w:rPr>
      </w:pPr>
      <w:r>
        <w:rPr>
          <w:lang w:val="vi-VN"/>
        </w:rPr>
        <w:lastRenderedPageBreak/>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FD5C4A">
      <w:pPr>
        <w:spacing w:after="0" w:line="240" w:lineRule="auto"/>
        <w:jc w:val="center"/>
        <w:rPr>
          <w:lang w:val="vi-VN"/>
        </w:rPr>
      </w:pPr>
      <w:r>
        <w:rPr>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300F35">
      <w:pPr>
        <w:pStyle w:val="ListParagraph"/>
        <w:numPr>
          <w:ilvl w:val="0"/>
          <w:numId w:val="9"/>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300F35">
      <w:pPr>
        <w:pStyle w:val="ListParagraph"/>
        <w:numPr>
          <w:ilvl w:val="0"/>
          <w:numId w:val="9"/>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334C35" w:rsidRDefault="00497A37" w:rsidP="00300F35">
      <w:pPr>
        <w:pStyle w:val="ListParagraph"/>
        <w:numPr>
          <w:ilvl w:val="0"/>
          <w:numId w:val="9"/>
        </w:numPr>
        <w:spacing w:after="0" w:line="240" w:lineRule="auto"/>
        <w:jc w:val="left"/>
        <w:rPr>
          <w:b/>
        </w:rPr>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300F35">
      <w:pPr>
        <w:pStyle w:val="ListParagraph"/>
        <w:numPr>
          <w:ilvl w:val="0"/>
          <w:numId w:val="9"/>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lastRenderedPageBreak/>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0F3E70" w:rsidRDefault="00173D9F" w:rsidP="00300F35">
      <w:pPr>
        <w:pStyle w:val="ListParagraph"/>
        <w:numPr>
          <w:ilvl w:val="0"/>
          <w:numId w:val="8"/>
        </w:numPr>
      </w:pPr>
      <w:bookmarkStart w:id="57" w:name="_Toc280195985"/>
      <w:r w:rsidRPr="000F3E70">
        <w:t>Nhóm Audio</w:t>
      </w:r>
      <w:bookmarkEnd w:id="57"/>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300F35">
      <w:pPr>
        <w:pStyle w:val="ListParagraph"/>
        <w:numPr>
          <w:ilvl w:val="0"/>
          <w:numId w:val="9"/>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300F35">
      <w:pPr>
        <w:pStyle w:val="ListParagraph"/>
        <w:numPr>
          <w:ilvl w:val="0"/>
          <w:numId w:val="9"/>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0F3E70" w:rsidRDefault="003E75E3" w:rsidP="00300F35">
      <w:pPr>
        <w:pStyle w:val="ListParagraph"/>
        <w:numPr>
          <w:ilvl w:val="0"/>
          <w:numId w:val="8"/>
        </w:numPr>
      </w:pPr>
      <w:bookmarkStart w:id="58" w:name="_Toc280195986"/>
      <w:r w:rsidRPr="000F3E70">
        <w:t>Nhóm Terrain</w:t>
      </w:r>
      <w:bookmarkEnd w:id="58"/>
    </w:p>
    <w:p w14:paraId="43E04773" w14:textId="038E78E2" w:rsidR="003354C2" w:rsidRDefault="00FE2630" w:rsidP="007F1FDB">
      <w:pPr>
        <w:pStyle w:val="ListParagraph"/>
        <w:spacing w:after="0" w:line="240" w:lineRule="auto"/>
        <w:jc w:val="center"/>
        <w:rPr>
          <w:lang w:val="vi-VN"/>
        </w:rPr>
      </w:pPr>
      <w:r>
        <w:rPr>
          <w:noProof/>
        </w:rPr>
        <w:drawing>
          <wp:inline distT="0" distB="0" distL="0" distR="0" wp14:anchorId="0BC02D54" wp14:editId="0F26D0EF">
            <wp:extent cx="4775671" cy="2843621"/>
            <wp:effectExtent l="0" t="0" r="0" b="127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21">
                      <a:extLst>
                        <a:ext uri="{28A0092B-C50C-407E-A947-70E740481C1C}">
                          <a14:useLocalDpi xmlns:a14="http://schemas.microsoft.com/office/drawing/2010/main" val="0"/>
                        </a:ext>
                      </a:extLst>
                    </a:blip>
                    <a:stretch>
                      <a:fillRect/>
                    </a:stretch>
                  </pic:blipFill>
                  <pic:spPr>
                    <a:xfrm>
                      <a:off x="0" y="0"/>
                      <a:ext cx="4777382" cy="2844640"/>
                    </a:xfrm>
                    <a:prstGeom prst="rect">
                      <a:avLst/>
                    </a:prstGeom>
                    <a:ln>
                      <a:noFill/>
                    </a:ln>
                  </pic:spPr>
                </pic:pic>
              </a:graphicData>
            </a:graphic>
          </wp:inline>
        </w:drawing>
      </w:r>
    </w:p>
    <w:p w14:paraId="73F2830C" w14:textId="04971CCB" w:rsidR="0065267B" w:rsidRPr="006C30CD" w:rsidRDefault="00FE2630" w:rsidP="006C30CD">
      <w:pPr>
        <w:pStyle w:val="ListParagraph"/>
        <w:spacing w:after="0" w:line="240" w:lineRule="auto"/>
        <w:jc w:val="left"/>
        <w:rPr>
          <w:lang w:val="vi-VN"/>
        </w:rPr>
      </w:pPr>
      <w:r>
        <w:rPr>
          <w:lang w:val="vi-VN"/>
        </w:rPr>
        <w:t>Tạo ra địa hình cho game như mặt đất, đường, đồi núi, cây cối, biển, sông suối,...</w:t>
      </w:r>
    </w:p>
    <w:p w14:paraId="7C94D7E3" w14:textId="7D354F8C" w:rsidR="006C30CD" w:rsidRDefault="006C30CD" w:rsidP="006C30CD">
      <w:pPr>
        <w:pStyle w:val="Heading2"/>
      </w:pPr>
      <w:bookmarkStart w:id="59" w:name="_Toc280349796"/>
      <w:r>
        <w:t>Laravel Frameword</w:t>
      </w:r>
      <w:bookmarkEnd w:id="59"/>
    </w:p>
    <w:p w14:paraId="19D79C08" w14:textId="7800920F" w:rsidR="000F36BC" w:rsidRPr="000F36BC" w:rsidRDefault="004A77C9" w:rsidP="00B46F11">
      <w:pPr>
        <w:jc w:val="center"/>
      </w:pPr>
      <w:r>
        <w:rPr>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2"/>
                    <a:stretch>
                      <a:fillRect/>
                    </a:stretch>
                  </pic:blipFill>
                  <pic:spPr>
                    <a:xfrm>
                      <a:off x="0" y="0"/>
                      <a:ext cx="1334316" cy="1292757"/>
                    </a:xfrm>
                    <a:prstGeom prst="rect">
                      <a:avLst/>
                    </a:prstGeom>
                    <a:ln>
                      <a:noFill/>
                    </a:ln>
                  </pic:spPr>
                </pic:pic>
              </a:graphicData>
            </a:graphic>
          </wp:inline>
        </w:drawing>
      </w:r>
    </w:p>
    <w:p w14:paraId="752B1B78" w14:textId="77777777" w:rsidR="006C30CD" w:rsidRPr="00C14609" w:rsidRDefault="006C30CD" w:rsidP="006C30CD">
      <w:pPr>
        <w:pStyle w:val="Heading3"/>
      </w:pPr>
      <w:bookmarkStart w:id="60" w:name="_Toc280349797"/>
      <w:r>
        <w:lastRenderedPageBreak/>
        <w:t>Giới thiệu</w:t>
      </w:r>
      <w:bookmarkEnd w:id="60"/>
    </w:p>
    <w:p w14:paraId="791D8601" w14:textId="5F0619CB" w:rsidR="008E6867" w:rsidRDefault="00AE6F33" w:rsidP="00374BF2">
      <w:pPr>
        <w:pStyle w:val="ListParagraph"/>
        <w:ind w:left="0"/>
        <w:jc w:val="left"/>
      </w:pPr>
      <w:r>
        <w:t>Laravel Frameword là một framework phát triển web miễn phí, mã nguồn mở, được thiết kế theo mô hình model-view-control (MVC)</w:t>
      </w:r>
      <w:r w:rsidR="001D43F0">
        <w:t xml:space="preserve">. Laravel được xuất bản dưới giấy phép </w:t>
      </w:r>
      <w:r w:rsidR="005269C8">
        <w:t>MIT.</w:t>
      </w:r>
    </w:p>
    <w:p w14:paraId="1B12B452" w14:textId="441C2A31" w:rsidR="00E374C0" w:rsidRDefault="00970469" w:rsidP="00374BF2">
      <w:pPr>
        <w:pStyle w:val="ListParagraph"/>
        <w:ind w:left="0"/>
        <w:jc w:val="left"/>
      </w:pPr>
      <w:r>
        <w:t xml:space="preserve">Laravel Framework </w:t>
      </w:r>
      <w:r w:rsidR="0002571C">
        <w:t>ra đời lần đầu vào ngày 22/2/2012 bởi Taylor Otwell</w:t>
      </w:r>
      <w:r w:rsidR="00AE6F33">
        <w:t xml:space="preserve">. </w:t>
      </w:r>
      <w:r w:rsidR="001E4B77">
        <w:t>Theo một khảo sát của các lập trình viên PHP, Laravel là framework PHP được sử dụng nhiều nhất trên thế giới trong năm 2013</w:t>
      </w:r>
      <w:r w:rsidR="000B0D35">
        <w:t xml:space="preserve"> và tiếp tục trong năm </w:t>
      </w:r>
      <w:r w:rsidR="00524C11">
        <w:t>2014, đứ</w:t>
      </w:r>
      <w:r w:rsidR="00AF06C0">
        <w:t>ng sau là Phalcon</w:t>
      </w:r>
      <w:r w:rsidR="000C44F5">
        <w:t>, Symfony2, CodeIgniter, Yii.</w:t>
      </w:r>
    </w:p>
    <w:p w14:paraId="5BD24CDA" w14:textId="05CF47DD" w:rsidR="00126CE9" w:rsidRDefault="001545F8" w:rsidP="00374BF2">
      <w:pPr>
        <w:pStyle w:val="ListParagraph"/>
        <w:ind w:left="0"/>
        <w:jc w:val="left"/>
      </w:pPr>
      <w:r>
        <w:t xml:space="preserve">Laravel Framework 4 là </w:t>
      </w:r>
      <w:r w:rsidR="001A2F20">
        <w:t xml:space="preserve">phiên bản mới nhất của Laravel, </w:t>
      </w:r>
      <w:r>
        <w:t xml:space="preserve">ra đời rất muộn vào </w:t>
      </w:r>
      <w:r w:rsidR="000343C0">
        <w:t>28/5/2013</w:t>
      </w:r>
      <w:r>
        <w:t>,</w:t>
      </w:r>
      <w:r w:rsidR="00BB4423">
        <w:t xml:space="preserve"> </w:t>
      </w:r>
      <w:r>
        <w:t>chính vì vậy mà framework này đã kế thừa lại được những thế mạnh của framework khác.</w:t>
      </w:r>
      <w:r w:rsidR="001A2F20">
        <w:t xml:space="preserve"> </w:t>
      </w:r>
      <w:r w:rsidR="001B1D26">
        <w:t>Laravel</w:t>
      </w:r>
      <w:r>
        <w:t xml:space="preserve"> đã nhanh chóng có được một cộng đồng rất lớn trong thế giới các Framework của ngôn ngữ lập trình PHP.</w:t>
      </w:r>
    </w:p>
    <w:p w14:paraId="3F767A49" w14:textId="1BEC5925" w:rsidR="00654211" w:rsidRPr="00374BF2" w:rsidRDefault="00654211" w:rsidP="000A43DF">
      <w:pPr>
        <w:pStyle w:val="ListParagraph"/>
        <w:ind w:left="0"/>
        <w:jc w:val="center"/>
      </w:pPr>
    </w:p>
    <w:p w14:paraId="0EF01B67" w14:textId="0F85FA6E" w:rsidR="00870124" w:rsidRDefault="000D7628" w:rsidP="000D7628">
      <w:pPr>
        <w:pStyle w:val="ListParagraph"/>
        <w:ind w:left="0"/>
        <w:jc w:val="center"/>
      </w:pPr>
      <w:r>
        <w:rPr>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Default="009C6161" w:rsidP="00AB78EB">
      <w:pPr>
        <w:pStyle w:val="ListParagraph"/>
        <w:ind w:left="0"/>
        <w:jc w:val="left"/>
      </w:pPr>
      <w:r>
        <w:lastRenderedPageBreak/>
        <w:t xml:space="preserve">Sự thành công của Laravel </w:t>
      </w:r>
      <w:r w:rsidR="00AA04A4">
        <w:t>t</w:t>
      </w:r>
      <w:r w:rsidR="00AB78EB">
        <w:t>rước hế</w:t>
      </w:r>
      <w:r w:rsidR="005707B4">
        <w:t xml:space="preserve">t là nhờ </w:t>
      </w:r>
      <w:r w:rsidR="00AB78EB">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t xml:space="preserve">ng framework này. </w:t>
      </w:r>
      <w:r w:rsidR="00AB78EB">
        <w:t>Đồng thời, với cách hướng dẫn đơn giản và dễ tiếp cận giống vớ</w:t>
      </w:r>
      <w:r w:rsidR="00AF4CCA">
        <w:t xml:space="preserve">i Codeigniter </w:t>
      </w:r>
      <w:r w:rsidR="00AB78EB">
        <w:t>Framework đã khiến người dùng thích ngay từ lần đầu tiếp xúc.</w:t>
      </w:r>
    </w:p>
    <w:p w14:paraId="21E51765" w14:textId="05030B56" w:rsidR="006306BF" w:rsidRDefault="00AB78EB" w:rsidP="00AB78EB">
      <w:pPr>
        <w:pStyle w:val="ListParagraph"/>
        <w:ind w:left="0"/>
        <w:jc w:val="left"/>
      </w:pPr>
      <w: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Default="00AE1FED" w:rsidP="00AE1FED">
      <w:pPr>
        <w:pStyle w:val="Heading3"/>
      </w:pPr>
      <w:bookmarkStart w:id="61" w:name="_Toc280349798"/>
      <w:r>
        <w:t>Một số ưu điểm</w:t>
      </w:r>
      <w:bookmarkEnd w:id="61"/>
    </w:p>
    <w:p w14:paraId="77000372" w14:textId="567FBE1B" w:rsidR="003D00C3" w:rsidRDefault="00E67269" w:rsidP="00300F35">
      <w:pPr>
        <w:pStyle w:val="ListParagraph"/>
        <w:numPr>
          <w:ilvl w:val="0"/>
          <w:numId w:val="3"/>
        </w:numPr>
      </w:pPr>
      <w:r>
        <w:t>Route trong Laravel</w:t>
      </w:r>
      <w:r w:rsidR="00236AFA">
        <w:t xml:space="preserve"> thật sự</w:t>
      </w:r>
      <w:r w:rsidR="003D00C3">
        <w:t xml:space="preserve"> khác biệt, mới mẻ và đầy mạnh m</w:t>
      </w:r>
      <w:r w:rsidR="00E76E61">
        <w:t>ẽ</w:t>
      </w:r>
    </w:p>
    <w:p w14:paraId="569131B6" w14:textId="234CDB24" w:rsidR="003D00C3" w:rsidRDefault="003D00C3" w:rsidP="00300F35">
      <w:pPr>
        <w:pStyle w:val="ListParagraph"/>
        <w:numPr>
          <w:ilvl w:val="0"/>
          <w:numId w:val="3"/>
        </w:numPr>
      </w:pPr>
      <w:r>
        <w:t xml:space="preserve">Master layout được tích hợp sẵn cùng Blade template giúp code </w:t>
      </w:r>
      <w:r w:rsidR="00EF7D60">
        <w:t>trở</w:t>
      </w:r>
      <w:r>
        <w:t xml:space="preserve"> nên gọn gàng và tiện dụ</w:t>
      </w:r>
      <w:r w:rsidR="004B02BA">
        <w:t>ng</w:t>
      </w:r>
    </w:p>
    <w:p w14:paraId="1B2CF25B" w14:textId="53D8CDB0" w:rsidR="003D00C3" w:rsidRDefault="003D00C3" w:rsidP="00300F35">
      <w:pPr>
        <w:pStyle w:val="ListParagraph"/>
        <w:numPr>
          <w:ilvl w:val="0"/>
          <w:numId w:val="3"/>
        </w:numPr>
      </w:pPr>
      <w:r>
        <w:t>Migration quản lý database thật dễ dàng khi làm việc đội nhóm</w:t>
      </w:r>
    </w:p>
    <w:p w14:paraId="265A3B5E" w14:textId="17CCDC5A" w:rsidR="003D00C3" w:rsidRDefault="003D00C3" w:rsidP="00300F35">
      <w:pPr>
        <w:pStyle w:val="ListParagraph"/>
        <w:numPr>
          <w:ilvl w:val="0"/>
          <w:numId w:val="3"/>
        </w:numPr>
      </w:pPr>
      <w:r>
        <w:t>Eloquent class đầy mạnh mẽ nổi bật khi xử lý cơ sở dữ liệu quan hệ</w:t>
      </w:r>
      <w:r w:rsidR="0021372F">
        <w:t xml:space="preserve"> 1–</w:t>
      </w:r>
      <w:r>
        <w:t xml:space="preserve">N </w:t>
      </w:r>
      <w:r w:rsidR="0021372F">
        <w:t>và N–</w:t>
      </w:r>
      <w:r>
        <w:t>N.</w:t>
      </w:r>
    </w:p>
    <w:p w14:paraId="6EA4425D" w14:textId="77777777" w:rsidR="003D00C3" w:rsidRDefault="003D00C3" w:rsidP="00300F35">
      <w:pPr>
        <w:pStyle w:val="ListParagraph"/>
        <w:numPr>
          <w:ilvl w:val="0"/>
          <w:numId w:val="3"/>
        </w:numPr>
      </w:pPr>
      <w:r>
        <w:t>Composer quản lý và tích hợp các thư viện khác thật hay và không lo lắng khi thư viện đó bị thay đổi.</w:t>
      </w:r>
    </w:p>
    <w:p w14:paraId="2E92D2FC" w14:textId="77777777" w:rsidR="003D00C3" w:rsidRDefault="003D00C3" w:rsidP="00300F35">
      <w:pPr>
        <w:pStyle w:val="ListParagraph"/>
        <w:numPr>
          <w:ilvl w:val="0"/>
          <w:numId w:val="3"/>
        </w:numPr>
      </w:pPr>
      <w:r>
        <w:t>Document dễ đọc và dễ hiểu.</w:t>
      </w:r>
    </w:p>
    <w:p w14:paraId="51B4E849" w14:textId="77777777" w:rsidR="003D00C3" w:rsidRDefault="003D00C3" w:rsidP="00300F35">
      <w:pPr>
        <w:pStyle w:val="ListParagraph"/>
        <w:numPr>
          <w:ilvl w:val="0"/>
          <w:numId w:val="3"/>
        </w:numPr>
      </w:pPr>
      <w:r>
        <w:t>Eloquent ORM: đây là một ORM tuyệt vời với khả năng migration data và làm việc tốt với MySQL, Postgres, SQL Server và SQLite.</w:t>
      </w:r>
    </w:p>
    <w:p w14:paraId="5B3107F9" w14:textId="24401116" w:rsidR="00167311" w:rsidRPr="00AE1FED" w:rsidRDefault="003D00C3" w:rsidP="004F3338">
      <w:pPr>
        <w:ind w:left="720"/>
      </w:pPr>
      <w:r>
        <w:t>Và còn nhiều những chức năng khác…</w:t>
      </w:r>
    </w:p>
    <w:p w14:paraId="35B1E4BD" w14:textId="5D43E273" w:rsidR="00512E72" w:rsidRDefault="00512E72" w:rsidP="00512E72">
      <w:pPr>
        <w:pStyle w:val="Heading3"/>
      </w:pPr>
      <w:bookmarkStart w:id="62" w:name="_Toc280349799"/>
      <w:r>
        <w:lastRenderedPageBreak/>
        <w:t>Route</w:t>
      </w:r>
      <w:r w:rsidR="00F26CE4">
        <w:t>r</w:t>
      </w:r>
      <w:bookmarkEnd w:id="62"/>
    </w:p>
    <w:p w14:paraId="5220BA8C" w14:textId="44BBBE91" w:rsidR="00DA62B0" w:rsidRDefault="00F26CE4" w:rsidP="00AB78EB">
      <w:pPr>
        <w:pStyle w:val="ListParagraph"/>
        <w:ind w:left="0"/>
        <w:jc w:val="left"/>
      </w:pPr>
      <w:r w:rsidRPr="00F26CE4">
        <w:t>Mục đích của router là định tuyến đến những controller cụ thể nào từ phía request của người sử dụng.</w:t>
      </w:r>
      <w:r>
        <w:t xml:space="preserve"> Đây là một định nghĩa khá quen thuộc khi làm việc với các framework PHP. Tuy nhiên, ở Laravel, router có sự khác biệt rõ ràng.</w:t>
      </w:r>
      <w:r w:rsidR="007D4A52">
        <w:t xml:space="preserve"> </w:t>
      </w:r>
      <w:r w:rsidR="007D4A52" w:rsidRPr="007D4A52">
        <w:t>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Default="007A5110" w:rsidP="007A5110">
      <w:pPr>
        <w:pStyle w:val="ListParagraph"/>
        <w:ind w:left="0"/>
        <w:jc w:val="left"/>
      </w:pPr>
      <w:r>
        <w:t>Để làm việc được với route trước hết ta tiếp xúc chúng với công thức cơ bản như sau:</w:t>
      </w:r>
    </w:p>
    <w:p w14:paraId="718AA706" w14:textId="58598926" w:rsidR="007D4A52" w:rsidRPr="008548AC" w:rsidRDefault="007A5110" w:rsidP="007A5110">
      <w:pPr>
        <w:pStyle w:val="ListParagraph"/>
        <w:ind w:left="0"/>
        <w:jc w:val="left"/>
        <w:rPr>
          <w:color w:val="FF0000"/>
        </w:rPr>
      </w:pPr>
      <w:r w:rsidRPr="008548AC">
        <w:rPr>
          <w:color w:val="FF0000"/>
        </w:rPr>
        <w:t>Route::method('Tên định danh',Tham số);</w:t>
      </w:r>
    </w:p>
    <w:p w14:paraId="0CB9E242" w14:textId="5688FE71" w:rsidR="00D0792B" w:rsidRDefault="00D0792B" w:rsidP="00D0792B">
      <w:pPr>
        <w:pStyle w:val="ListParagraph"/>
        <w:ind w:left="0"/>
        <w:jc w:val="left"/>
      </w:pPr>
      <w:r>
        <w:t>Method</w:t>
      </w:r>
      <w:r w:rsidR="00102953">
        <w:t>:</w:t>
      </w:r>
      <w:r>
        <w:t xml:space="preserve"> xây dựng dựa trên Restful</w:t>
      </w:r>
      <w:r w:rsidR="009D2476">
        <w:t xml:space="preserve">, về </w:t>
      </w:r>
      <w:r>
        <w:t>cơ bản là nó có các cơ chế: post, get, put, delete, any.</w:t>
      </w:r>
    </w:p>
    <w:p w14:paraId="5229C35C" w14:textId="57285B50" w:rsidR="00D0792B" w:rsidRDefault="00D0792B" w:rsidP="00300F35">
      <w:pPr>
        <w:pStyle w:val="ListParagraph"/>
        <w:numPr>
          <w:ilvl w:val="0"/>
          <w:numId w:val="3"/>
        </w:numPr>
        <w:jc w:val="left"/>
      </w:pPr>
      <w:r>
        <w:t>post: dành cho các thao tác lấy từ form như thêm record.</w:t>
      </w:r>
    </w:p>
    <w:p w14:paraId="25BE2C66" w14:textId="77777777" w:rsidR="009D2476" w:rsidRDefault="00D0792B" w:rsidP="00300F35">
      <w:pPr>
        <w:pStyle w:val="ListParagraph"/>
        <w:numPr>
          <w:ilvl w:val="0"/>
          <w:numId w:val="3"/>
        </w:numPr>
        <w:jc w:val="left"/>
      </w:pPr>
      <w:r>
        <w:t>get: dành cho các thao tác truy cập thông thường tương đương với request cơ bản trong PHP.</w:t>
      </w:r>
    </w:p>
    <w:p w14:paraId="02B586C9" w14:textId="77777777" w:rsidR="009D2476" w:rsidRDefault="00D0792B" w:rsidP="00300F35">
      <w:pPr>
        <w:pStyle w:val="ListParagraph"/>
        <w:numPr>
          <w:ilvl w:val="0"/>
          <w:numId w:val="3"/>
        </w:numPr>
        <w:jc w:val="left"/>
      </w:pPr>
      <w:r>
        <w:t>put: dành cho thao tác lấy từ form nhưng là cập nhật record.</w:t>
      </w:r>
    </w:p>
    <w:p w14:paraId="792902A7" w14:textId="77777777" w:rsidR="009D2476" w:rsidRDefault="00D0792B" w:rsidP="00300F35">
      <w:pPr>
        <w:pStyle w:val="ListParagraph"/>
        <w:numPr>
          <w:ilvl w:val="0"/>
          <w:numId w:val="3"/>
        </w:numPr>
        <w:jc w:val="left"/>
      </w:pPr>
      <w:r>
        <w:t>delete: dành cho các thao tác thực thi hành động xóa bỏ.</w:t>
      </w:r>
    </w:p>
    <w:p w14:paraId="3496E409" w14:textId="3557C06C" w:rsidR="00D0792B" w:rsidRDefault="00D0792B" w:rsidP="00300F35">
      <w:pPr>
        <w:pStyle w:val="ListParagraph"/>
        <w:numPr>
          <w:ilvl w:val="0"/>
          <w:numId w:val="3"/>
        </w:numPr>
        <w:jc w:val="left"/>
      </w:pPr>
      <w:r>
        <w:t>any: là sự tổng hợp của các thao tác ở trên.</w:t>
      </w:r>
    </w:p>
    <w:p w14:paraId="1BB70191" w14:textId="77777777" w:rsidR="00D0792B" w:rsidRDefault="00D0792B" w:rsidP="00D0792B">
      <w:pPr>
        <w:pStyle w:val="ListParagraph"/>
        <w:ind w:left="0"/>
        <w:jc w:val="left"/>
      </w:pPr>
      <w:r>
        <w:t>Tuy là có 5 method nhưng chúng ta chỉ quan tâm đến 2 method chính là get và post mà thôi.</w:t>
      </w:r>
    </w:p>
    <w:p w14:paraId="0A87BED9" w14:textId="5E844E69" w:rsidR="00F26CE4" w:rsidRDefault="00D0792B" w:rsidP="00D0792B">
      <w:pPr>
        <w:pStyle w:val="ListParagraph"/>
        <w:ind w:left="0"/>
        <w:jc w:val="left"/>
      </w:pPr>
      <w:r>
        <w:t>Tên định danh</w:t>
      </w:r>
      <w:r w:rsidR="00CC589F">
        <w:t>:</w:t>
      </w:r>
      <w:r>
        <w:t xml:space="preserve"> </w:t>
      </w:r>
      <w:r w:rsidR="00CC589F">
        <w:t>là</w:t>
      </w:r>
      <w:r>
        <w:t xml:space="preserve"> đường link mong muốn trong ứng dụng.</w:t>
      </w:r>
    </w:p>
    <w:p w14:paraId="36240CB2" w14:textId="2212B98B" w:rsidR="00CC589F" w:rsidRDefault="00CC589F" w:rsidP="006A49B2">
      <w:pPr>
        <w:pStyle w:val="ListParagraph"/>
        <w:ind w:left="0"/>
        <w:jc w:val="left"/>
      </w:pPr>
      <w: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Default="00A83B0F" w:rsidP="00CC589F">
      <w:pPr>
        <w:pStyle w:val="ListParagraph"/>
        <w:ind w:left="0"/>
        <w:jc w:val="left"/>
      </w:pPr>
      <w:r>
        <w:t>Có rất nhiều cách truyền tham số</w:t>
      </w:r>
      <w:r w:rsidR="00CC589F">
        <w:t>, ta hoàn toàn có thể kết hợp để tạo ra những mong muốn tùy thích dễ dàng</w:t>
      </w:r>
      <w:r>
        <w:t>.</w:t>
      </w:r>
    </w:p>
    <w:p w14:paraId="4F7FF2A5" w14:textId="14A37B00" w:rsidR="00AE0B2A" w:rsidRDefault="00AE0B2A" w:rsidP="00D0792B">
      <w:pPr>
        <w:pStyle w:val="ListParagraph"/>
        <w:ind w:left="0"/>
        <w:jc w:val="left"/>
        <w:rPr>
          <w:i/>
        </w:rPr>
      </w:pPr>
      <w:r>
        <w:t xml:space="preserve">Một số ví dụ khi người dùng truy cập vào: </w:t>
      </w:r>
      <w:hyperlink r:id="rId24" w:history="1">
        <w:r w:rsidR="0077202B" w:rsidRPr="0066558D">
          <w:rPr>
            <w:rStyle w:val="Hyperlink"/>
          </w:rPr>
          <w:t>http://</w:t>
        </w:r>
        <w:r w:rsidR="0077202B" w:rsidRPr="0066558D">
          <w:rPr>
            <w:rStyle w:val="Hyperlink"/>
            <w:i/>
          </w:rPr>
          <w:t>localhost/laravel/abc</w:t>
        </w:r>
      </w:hyperlink>
    </w:p>
    <w:p w14:paraId="278A5FE1" w14:textId="0D86ECBA" w:rsidR="007C3A4F" w:rsidRPr="00CF5CFA" w:rsidRDefault="00217022" w:rsidP="00D0792B">
      <w:pPr>
        <w:pStyle w:val="ListParagraph"/>
        <w:ind w:left="0"/>
        <w:jc w:val="left"/>
        <w:rPr>
          <w:b/>
        </w:rPr>
      </w:pPr>
      <w:r w:rsidRPr="00CF5CFA">
        <w:rPr>
          <w:b/>
        </w:rPr>
        <w:t>Cách 1:</w:t>
      </w:r>
    </w:p>
    <w:p w14:paraId="089367AD" w14:textId="17CCEF28" w:rsidR="005300EF" w:rsidRDefault="005300EF" w:rsidP="00D0792B">
      <w:pPr>
        <w:pStyle w:val="ListParagraph"/>
        <w:ind w:left="0"/>
        <w:jc w:val="left"/>
      </w:pPr>
    </w:p>
    <w:p w14:paraId="76A1CE42" w14:textId="77777777"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3872BDDA" w14:textId="37BE3A58"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5F33A5">
        <w:rPr>
          <w:rFonts w:ascii="Consolas" w:eastAsiaTheme="minorEastAsia" w:hAnsi="Consolas" w:cs="Consolas"/>
          <w:color w:val="0000FF"/>
          <w:sz w:val="23"/>
          <w:szCs w:val="23"/>
        </w:rPr>
        <w:t>Laravel</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1058538F" w14:textId="7864CF25" w:rsidR="007C3A4F" w:rsidRDefault="00F5283C" w:rsidP="000B2AE0">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0D05015D" w14:textId="7509C932" w:rsidR="00D24D5F" w:rsidRDefault="00A360CF" w:rsidP="00D0792B">
      <w:pPr>
        <w:pStyle w:val="ListParagraph"/>
        <w:ind w:left="0"/>
        <w:jc w:val="left"/>
      </w:pPr>
      <w:r>
        <w:t>N</w:t>
      </w:r>
      <w:r w:rsidR="002F64FB">
        <w:t xml:space="preserve">ội dung hiển thị là: </w:t>
      </w:r>
    </w:p>
    <w:p w14:paraId="58760579" w14:textId="1411FFD0" w:rsidR="005D31B0" w:rsidRDefault="002F64FB" w:rsidP="002A0B3C">
      <w:pPr>
        <w:pStyle w:val="ListParagraph"/>
        <w:ind w:left="0"/>
      </w:pPr>
      <w:r>
        <w:t>“Hello Laravel”</w:t>
      </w:r>
    </w:p>
    <w:p w14:paraId="572B5E4E" w14:textId="327148B4" w:rsidR="006F7521" w:rsidRPr="00CF5CFA" w:rsidRDefault="006F7521" w:rsidP="00D0792B">
      <w:pPr>
        <w:pStyle w:val="ListParagraph"/>
        <w:ind w:left="0"/>
        <w:jc w:val="left"/>
        <w:rPr>
          <w:b/>
        </w:rPr>
      </w:pPr>
      <w:r w:rsidRPr="00CF5CFA">
        <w:rPr>
          <w:b/>
        </w:rPr>
        <w:t>Cách 2:</w:t>
      </w:r>
    </w:p>
    <w:p w14:paraId="1BE4C549" w14:textId="64C32791" w:rsidR="006F7521" w:rsidRDefault="00D84F79" w:rsidP="00D84F7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sidR="00FA4BD2">
        <w:rPr>
          <w:rFonts w:ascii="Consolas" w:eastAsiaTheme="minorEastAsia" w:hAnsi="Consolas" w:cs="Consolas"/>
          <w:color w:val="0000FF"/>
          <w:sz w:val="23"/>
          <w:szCs w:val="23"/>
        </w:rPr>
        <w:t>"</w:t>
      </w:r>
      <w:r w:rsidR="00DA145A">
        <w:rPr>
          <w:rFonts w:ascii="Consolas" w:eastAsiaTheme="minorEastAsia" w:hAnsi="Consolas" w:cs="Consolas"/>
          <w:color w:val="0000FF"/>
          <w:sz w:val="23"/>
          <w:szCs w:val="23"/>
        </w:rPr>
        <w:t>Hello</w:t>
      </w:r>
      <w:r>
        <w:rPr>
          <w:rFonts w:ascii="Consolas" w:eastAsiaTheme="minorEastAsia" w:hAnsi="Consolas" w:cs="Consolas"/>
          <w:color w:val="0000FF"/>
          <w:sz w:val="23"/>
          <w:szCs w:val="23"/>
        </w:rPr>
        <w:t>Controller@demo"</w:t>
      </w:r>
      <w:r>
        <w:rPr>
          <w:rFonts w:ascii="Consolas" w:eastAsiaTheme="minorEastAsia" w:hAnsi="Consolas" w:cs="Consolas"/>
          <w:color w:val="262626"/>
          <w:sz w:val="23"/>
          <w:szCs w:val="23"/>
        </w:rPr>
        <w:t>);</w:t>
      </w:r>
    </w:p>
    <w:p w14:paraId="002940CA" w14:textId="2619F36C" w:rsidR="007C3A4F" w:rsidRDefault="00FA4BD2" w:rsidP="00D0792B">
      <w:pPr>
        <w:pStyle w:val="ListParagraph"/>
        <w:ind w:left="0"/>
        <w:jc w:val="left"/>
      </w:pPr>
      <w:r>
        <w:t>Action “demo” trong Controller “</w:t>
      </w:r>
      <w:r w:rsidR="00575092">
        <w:t>Hello” sẽ được gọi.</w:t>
      </w:r>
    </w:p>
    <w:p w14:paraId="41DF928B" w14:textId="292A87B0" w:rsidR="00944D43" w:rsidRPr="00CF5CFA" w:rsidRDefault="00944D43" w:rsidP="00D0792B">
      <w:pPr>
        <w:pStyle w:val="ListParagraph"/>
        <w:ind w:left="0"/>
        <w:jc w:val="left"/>
        <w:rPr>
          <w:b/>
        </w:rPr>
      </w:pPr>
      <w:r w:rsidRPr="00CF5CFA">
        <w:rPr>
          <w:b/>
        </w:rPr>
        <w:t>Cách 3:</w:t>
      </w:r>
    </w:p>
    <w:p w14:paraId="6F193051" w14:textId="77777777"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w:t>
      </w:r>
    </w:p>
    <w:p w14:paraId="345F87B7" w14:textId="361E9D90"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AC0B69">
        <w:rPr>
          <w:rFonts w:ascii="Consolas" w:eastAsiaTheme="minorEastAsia" w:hAnsi="Consolas" w:cs="Consolas"/>
          <w:color w:val="0000FF"/>
          <w:sz w:val="23"/>
          <w:szCs w:val="23"/>
        </w:rPr>
        <w:t>$id</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2A0E88AC" w14:textId="4FE64DB9" w:rsidR="00DB70C9" w:rsidRDefault="00DB70C9" w:rsidP="00DB70C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2784C2E5" w14:textId="05A9C5B1" w:rsidR="007B4B2B" w:rsidRDefault="007B4B2B" w:rsidP="00D0792B">
      <w:pPr>
        <w:pStyle w:val="ListParagraph"/>
        <w:ind w:left="0"/>
        <w:jc w:val="left"/>
      </w:pPr>
      <w:r>
        <w:t xml:space="preserve">Khi người dùng truy cập vào: </w:t>
      </w:r>
      <w:hyperlink r:id="rId25" w:history="1">
        <w:r w:rsidR="002865F2" w:rsidRPr="0066558D">
          <w:rPr>
            <w:rStyle w:val="Hyperlink"/>
          </w:rPr>
          <w:t>http://localhost/laravel/abc/john</w:t>
        </w:r>
      </w:hyperlink>
      <w:r w:rsidR="002865F2">
        <w:t xml:space="preserve"> </w:t>
      </w:r>
      <w:r>
        <w:t xml:space="preserve">thì tham số </w:t>
      </w:r>
      <w:r w:rsidR="00BF4E23">
        <w:t>“</w:t>
      </w:r>
      <w:r w:rsidR="00C86DBE">
        <w:t>john</w:t>
      </w:r>
      <w:r w:rsidR="00BF4E23">
        <w:t xml:space="preserve">” sẽ được truyền </w:t>
      </w:r>
      <w:r w:rsidR="00CF2CF7">
        <w:t>vào hàm xử lý và kết quả sẽ là:</w:t>
      </w:r>
    </w:p>
    <w:p w14:paraId="46F1C644" w14:textId="433CD799" w:rsidR="00CF2CF7" w:rsidRDefault="00CF2CF7" w:rsidP="00D0792B">
      <w:pPr>
        <w:pStyle w:val="ListParagraph"/>
        <w:ind w:left="0"/>
        <w:jc w:val="left"/>
      </w:pPr>
      <w:r>
        <w:t>“</w:t>
      </w:r>
      <w:r w:rsidR="0027054C">
        <w:t>Hello john</w:t>
      </w:r>
      <w:r>
        <w:t>”</w:t>
      </w:r>
    </w:p>
    <w:p w14:paraId="546929F9" w14:textId="767419DC" w:rsidR="0037563E" w:rsidRPr="00CF5CFA" w:rsidRDefault="00456932" w:rsidP="00D0792B">
      <w:pPr>
        <w:pStyle w:val="ListParagraph"/>
        <w:ind w:left="0"/>
        <w:jc w:val="left"/>
        <w:rPr>
          <w:b/>
        </w:rPr>
      </w:pPr>
      <w:r w:rsidRPr="00CF5CFA">
        <w:rPr>
          <w:b/>
        </w:rPr>
        <w:t>Cách 4:</w:t>
      </w:r>
    </w:p>
    <w:p w14:paraId="731F970E" w14:textId="5715D842"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943EEA">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943EEA">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1DF2F736" w14:textId="4717EFB5"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if</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3D5841">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3D5841">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0D02A7AA" w14:textId="19AD2C5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Hello $id"</w:t>
      </w:r>
      <w:r>
        <w:rPr>
          <w:rFonts w:ascii="Consolas" w:eastAsiaTheme="minorEastAsia" w:hAnsi="Consolas" w:cs="Consolas"/>
          <w:color w:val="262626"/>
          <w:sz w:val="23"/>
          <w:szCs w:val="23"/>
        </w:rPr>
        <w:t>;</w:t>
      </w:r>
    </w:p>
    <w:p w14:paraId="39E6DE74"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else</w:t>
      </w:r>
      <w:r>
        <w:rPr>
          <w:rFonts w:ascii="Consolas" w:eastAsiaTheme="minorEastAsia" w:hAnsi="Consolas" w:cs="Consolas"/>
          <w:color w:val="262626"/>
          <w:sz w:val="23"/>
          <w:szCs w:val="23"/>
        </w:rPr>
        <w:t>{</w:t>
      </w:r>
    </w:p>
    <w:p w14:paraId="68F0DCBC" w14:textId="512C43A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sidR="009107A7">
        <w:rPr>
          <w:rFonts w:ascii="Consolas" w:eastAsiaTheme="minorEastAsia" w:hAnsi="Consolas" w:cs="Consolas"/>
          <w:color w:val="0000FF"/>
          <w:sz w:val="23"/>
          <w:szCs w:val="23"/>
        </w:rPr>
        <w:t>"Hello</w:t>
      </w:r>
      <w:r w:rsidR="0093767D">
        <w:rPr>
          <w:rFonts w:ascii="Consolas" w:eastAsiaTheme="minorEastAsia" w:hAnsi="Consolas" w:cs="Consolas"/>
          <w:color w:val="0000FF"/>
          <w:sz w:val="23"/>
          <w:szCs w:val="23"/>
        </w:rPr>
        <w:t xml:space="preserve"> </w:t>
      </w:r>
      <w:r w:rsidR="00153D40">
        <w:rPr>
          <w:rFonts w:ascii="Consolas" w:eastAsiaTheme="minorEastAsia" w:hAnsi="Consolas" w:cs="Consolas"/>
          <w:color w:val="0000FF"/>
          <w:sz w:val="23"/>
          <w:szCs w:val="23"/>
        </w:rPr>
        <w:t>every</w:t>
      </w:r>
      <w:r w:rsidR="0093767D">
        <w:rPr>
          <w:rFonts w:ascii="Consolas" w:eastAsiaTheme="minorEastAsia" w:hAnsi="Consolas" w:cs="Consolas"/>
          <w:color w:val="0000FF"/>
          <w:sz w:val="23"/>
          <w:szCs w:val="23"/>
        </w:rPr>
        <w:t>body</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7B50F4E8"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p>
    <w:p w14:paraId="74FBAEF6" w14:textId="6BD05599" w:rsidR="00456932" w:rsidRDefault="00456932" w:rsidP="0045693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gt;where(</w:t>
      </w:r>
      <w:r>
        <w:rPr>
          <w:rFonts w:ascii="Consolas" w:eastAsiaTheme="minorEastAsia" w:hAnsi="Consolas" w:cs="Consolas"/>
          <w:b/>
          <w:bCs/>
          <w:color w:val="0A5287"/>
          <w:sz w:val="23"/>
          <w:szCs w:val="23"/>
        </w:rPr>
        <w:t>array</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0-9]+"</w:t>
      </w:r>
      <w:r>
        <w:rPr>
          <w:rFonts w:ascii="Consolas" w:eastAsiaTheme="minorEastAsia" w:hAnsi="Consolas" w:cs="Consolas"/>
          <w:color w:val="262626"/>
          <w:sz w:val="23"/>
          <w:szCs w:val="23"/>
        </w:rPr>
        <w:t>));</w:t>
      </w:r>
    </w:p>
    <w:p w14:paraId="42C4E6DC" w14:textId="45EE2ABA" w:rsidR="000B0AC8" w:rsidRPr="00A753F4" w:rsidRDefault="00A11C5C" w:rsidP="00D0792B">
      <w:pPr>
        <w:pStyle w:val="ListParagraph"/>
        <w:ind w:left="0"/>
        <w:jc w:val="left"/>
      </w:pPr>
      <w:r>
        <w:t xml:space="preserve">Giá trị mặc định được gán cho biến </w:t>
      </w:r>
      <w:r>
        <w:rPr>
          <w:i/>
        </w:rPr>
        <w:t>id</w:t>
      </w:r>
      <w:r>
        <w:t xml:space="preserve">, đồng thời có thêm </w:t>
      </w:r>
      <w:r w:rsidR="00A753F4">
        <w:t xml:space="preserve">phần kiểm soát dữ liệu thông qua hàm </w:t>
      </w:r>
      <w:r w:rsidR="00A753F4">
        <w:rPr>
          <w:i/>
        </w:rPr>
        <w:t>where</w:t>
      </w:r>
      <w:r w:rsidR="00A753F4">
        <w:t>.</w:t>
      </w:r>
    </w:p>
    <w:p w14:paraId="70972306" w14:textId="1474E2F5" w:rsidR="008D0E45" w:rsidRDefault="008D0E45" w:rsidP="008D0E45">
      <w:pPr>
        <w:pStyle w:val="Heading3"/>
      </w:pPr>
      <w:bookmarkStart w:id="63" w:name="_Toc280349800"/>
      <w:r>
        <w:t>View</w:t>
      </w:r>
      <w:bookmarkEnd w:id="63"/>
    </w:p>
    <w:p w14:paraId="1F876882" w14:textId="77EC0495" w:rsidR="00DA11A0" w:rsidRPr="00FC4327" w:rsidRDefault="00AB7C24" w:rsidP="008D0E45">
      <w:pPr>
        <w:pStyle w:val="ListParagraph"/>
        <w:ind w:left="0"/>
        <w:jc w:val="left"/>
        <w:rPr>
          <w:i/>
        </w:rPr>
      </w:pPr>
      <w:r>
        <w:t xml:space="preserve">View </w:t>
      </w:r>
      <w:r w:rsidR="00AF669A">
        <w:t xml:space="preserve">là các file .php trong thư mục </w:t>
      </w:r>
      <w:r w:rsidR="00DA11A0" w:rsidRPr="00DA11A0">
        <w:rPr>
          <w:i/>
        </w:rPr>
        <w:t>app/view</w:t>
      </w:r>
      <w:r w:rsidR="00FC4327">
        <w:rPr>
          <w:i/>
        </w:rPr>
        <w:t>.</w:t>
      </w:r>
    </w:p>
    <w:p w14:paraId="11200D89" w14:textId="647DE64C" w:rsidR="000B0AC8" w:rsidRDefault="00FC4327" w:rsidP="00D0792B">
      <w:pPr>
        <w:pStyle w:val="ListParagraph"/>
        <w:ind w:left="0"/>
        <w:jc w:val="left"/>
      </w:pPr>
      <w:r>
        <w:t>Để sử dụng view, rất đơn giản:</w:t>
      </w:r>
    </w:p>
    <w:p w14:paraId="4CF8CD9F" w14:textId="5620AA4D" w:rsidR="00FC4327" w:rsidRDefault="006B6067" w:rsidP="006B6067">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b/>
          <w:bCs/>
          <w:color w:val="0A5287"/>
          <w:sz w:val="23"/>
          <w:szCs w:val="23"/>
        </w:rPr>
        <w:lastRenderedPageBreak/>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Tên"</w:t>
      </w:r>
      <w:r>
        <w:rPr>
          <w:rFonts w:ascii="Consolas" w:eastAsiaTheme="minorEastAsia" w:hAnsi="Consolas" w:cs="Consolas"/>
          <w:color w:val="262626"/>
          <w:sz w:val="23"/>
          <w:szCs w:val="23"/>
        </w:rPr>
        <w:t>, Đối số nếu có);</w:t>
      </w:r>
    </w:p>
    <w:p w14:paraId="15B40854" w14:textId="0A57E57F" w:rsidR="000B0AC8" w:rsidRDefault="005D7976" w:rsidP="00D0792B">
      <w:pPr>
        <w:pStyle w:val="ListParagraph"/>
        <w:ind w:left="0"/>
        <w:jc w:val="left"/>
      </w:pPr>
      <w:r>
        <w:t xml:space="preserve">Trong đó </w:t>
      </w:r>
      <w:r>
        <w:rPr>
          <w:i/>
        </w:rPr>
        <w:t>Tên</w:t>
      </w:r>
      <w:r>
        <w:t xml:space="preserve"> là tên file (không tính .php) trong thư mục view.</w:t>
      </w:r>
    </w:p>
    <w:p w14:paraId="54743FEC" w14:textId="4AAB4711" w:rsidR="00C13B9C" w:rsidRDefault="00C13B9C" w:rsidP="00D0792B">
      <w:pPr>
        <w:pStyle w:val="ListParagraph"/>
        <w:ind w:left="0"/>
        <w:jc w:val="left"/>
      </w:pPr>
      <w:r>
        <w:t xml:space="preserve">Có rất nhiều cách </w:t>
      </w:r>
      <w:r w:rsidR="00F21C98">
        <w:t>truyền đối ố vào cho view.</w:t>
      </w:r>
    </w:p>
    <w:p w14:paraId="0F250376" w14:textId="1C34BB03" w:rsidR="00C13B9C" w:rsidRDefault="00C13B9C" w:rsidP="00D0792B">
      <w:pPr>
        <w:pStyle w:val="ListParagraph"/>
        <w:ind w:left="0"/>
        <w:jc w:val="left"/>
      </w:pPr>
      <w:r w:rsidRPr="00CF5CFA">
        <w:rPr>
          <w:b/>
        </w:rPr>
        <w:t>Cách 1:</w:t>
      </w:r>
      <w:r w:rsidR="001433BF">
        <w:t xml:space="preserve"> Sử dụng đối số</w:t>
      </w:r>
    </w:p>
    <w:p w14:paraId="0EE19AB5"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F8C899"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p>
    <w:p w14:paraId="0634944A"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p>
    <w:p w14:paraId="01054372" w14:textId="182D26C0" w:rsidR="004D6165" w:rsidRDefault="000A7052" w:rsidP="000A70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4026D77E" w14:textId="6D632C66" w:rsidR="000B0AC8" w:rsidRPr="004A28DC" w:rsidRDefault="00F840EF" w:rsidP="00D0792B">
      <w:pPr>
        <w:pStyle w:val="ListParagraph"/>
        <w:ind w:left="0"/>
        <w:jc w:val="left"/>
      </w:pPr>
      <w:r>
        <w:t xml:space="preserve">Gọi tới view tên </w:t>
      </w:r>
      <w:r>
        <w:rPr>
          <w:i/>
        </w:rPr>
        <w:t>abc</w:t>
      </w:r>
      <w:r w:rsidR="00E434C2">
        <w:rPr>
          <w:i/>
        </w:rPr>
        <w:t>d</w:t>
      </w:r>
      <w:r w:rsidR="004A28DC">
        <w:t xml:space="preserve">, trong abcd, có thể truy cập trực tiếp biến </w:t>
      </w:r>
      <w:r w:rsidR="004A28DC" w:rsidRPr="004A28DC">
        <w:rPr>
          <w:i/>
        </w:rPr>
        <w:t>$id</w:t>
      </w:r>
    </w:p>
    <w:p w14:paraId="2D25D411" w14:textId="260BBE9D" w:rsidR="000B0AC8" w:rsidRDefault="0042183B" w:rsidP="00D0792B">
      <w:pPr>
        <w:pStyle w:val="ListParagraph"/>
        <w:ind w:left="0"/>
        <w:jc w:val="left"/>
      </w:pPr>
      <w:r w:rsidRPr="00CF5CFA">
        <w:rPr>
          <w:b/>
        </w:rPr>
        <w:t>Cách 2:</w:t>
      </w:r>
      <w:r w:rsidR="00D12B33">
        <w:t xml:space="preserve"> Truyền qua phương thức </w:t>
      </w:r>
      <w:r w:rsidR="00D12B33" w:rsidRPr="00D12B33">
        <w:rPr>
          <w:i/>
        </w:rPr>
        <w:t>with</w:t>
      </w:r>
    </w:p>
    <w:p w14:paraId="79AD0EB2" w14:textId="7777777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19BB85" w14:textId="40B8A9F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gt;with(</w:t>
      </w:r>
      <w:r w:rsidR="00033CD9">
        <w:rPr>
          <w:rFonts w:ascii="Consolas" w:eastAsiaTheme="minorEastAsia" w:hAnsi="Consolas" w:cs="Consolas"/>
          <w:b/>
          <w:bCs/>
          <w:color w:val="0A5287"/>
          <w:sz w:val="23"/>
          <w:szCs w:val="23"/>
        </w:rPr>
        <w:t>array</w:t>
      </w:r>
      <w:r w:rsidR="002B59D3">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r w:rsidR="002B59D3">
        <w:rPr>
          <w:rFonts w:ascii="Consolas" w:eastAsiaTheme="minorEastAsia" w:hAnsi="Consolas" w:cs="Consolas"/>
          <w:color w:val="262626"/>
          <w:sz w:val="23"/>
          <w:szCs w:val="23"/>
        </w:rPr>
        <w:t>)</w:t>
      </w:r>
      <w:r>
        <w:rPr>
          <w:rFonts w:ascii="Consolas" w:eastAsiaTheme="minorEastAsia" w:hAnsi="Consolas" w:cs="Consolas"/>
          <w:color w:val="262626"/>
          <w:sz w:val="23"/>
          <w:szCs w:val="23"/>
        </w:rPr>
        <w:t>;</w:t>
      </w:r>
    </w:p>
    <w:p w14:paraId="3089F1E0" w14:textId="193BDD12" w:rsidR="0042183B" w:rsidRDefault="00D12B33" w:rsidP="00D12B33">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1F455B1B" w14:textId="03ADD423" w:rsidR="000B0AC8" w:rsidRDefault="00163EA9" w:rsidP="00D0792B">
      <w:pPr>
        <w:pStyle w:val="ListParagraph"/>
        <w:ind w:left="0"/>
        <w:jc w:val="left"/>
      </w:pPr>
      <w:r>
        <w:t>Nhược điểm là truyền nhiều đối số không được.</w:t>
      </w:r>
    </w:p>
    <w:p w14:paraId="3EAFEEFF" w14:textId="633DE35D" w:rsidR="00163EA9" w:rsidRDefault="00163EA9" w:rsidP="00D0792B">
      <w:pPr>
        <w:pStyle w:val="ListParagraph"/>
        <w:ind w:left="0"/>
        <w:jc w:val="left"/>
      </w:pPr>
      <w:r w:rsidRPr="00596912">
        <w:rPr>
          <w:b/>
        </w:rPr>
        <w:t>Cách 3:</w:t>
      </w:r>
      <w:r>
        <w:t xml:space="preserve"> Dùng hàm </w:t>
      </w:r>
      <w:r>
        <w:rPr>
          <w:i/>
        </w:rPr>
        <w:t>compact</w:t>
      </w:r>
      <w:r>
        <w:t xml:space="preserve"> trong PHP</w:t>
      </w:r>
    </w:p>
    <w:p w14:paraId="1EB766DE"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CF220A5"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9999;</w:t>
      </w:r>
    </w:p>
    <w:p w14:paraId="6FDB5D83"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compac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w:t>
      </w:r>
    </w:p>
    <w:p w14:paraId="58485A8C" w14:textId="4D9F694B" w:rsidR="00163EA9" w:rsidRPr="00163EA9" w:rsidRDefault="00163EA9" w:rsidP="00163EA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7ED5584C" w14:textId="77777777" w:rsidR="00CE41D0" w:rsidRDefault="00CE41D0" w:rsidP="00D0792B">
      <w:pPr>
        <w:pStyle w:val="ListParagraph"/>
        <w:ind w:left="0"/>
        <w:jc w:val="left"/>
      </w:pPr>
    </w:p>
    <w:p w14:paraId="2920EAF8" w14:textId="5EFCDF33" w:rsidR="00716468" w:rsidRDefault="00716468" w:rsidP="00D0792B">
      <w:pPr>
        <w:pStyle w:val="ListParagraph"/>
        <w:ind w:left="0"/>
        <w:jc w:val="left"/>
      </w:pPr>
      <w:r>
        <w:t>Để gọi vào view nằm trong thư mục con, ta có thể gọi như sau:</w:t>
      </w:r>
    </w:p>
    <w:p w14:paraId="5BBD3DD4"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05F9C769"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demo.abcd"</w:t>
      </w:r>
      <w:r>
        <w:rPr>
          <w:rFonts w:ascii="Consolas" w:eastAsiaTheme="minorEastAsia" w:hAnsi="Consolas" w:cs="Consolas"/>
          <w:color w:val="262626"/>
          <w:sz w:val="23"/>
          <w:szCs w:val="23"/>
        </w:rPr>
        <w:t>);</w:t>
      </w:r>
    </w:p>
    <w:p w14:paraId="260B9167" w14:textId="5A63AF01" w:rsidR="00716468" w:rsidRDefault="00716468" w:rsidP="0071646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6F74E781" w14:textId="58CD0F93" w:rsidR="0037563E" w:rsidRDefault="00C313D3" w:rsidP="00D0792B">
      <w:pPr>
        <w:pStyle w:val="ListParagraph"/>
        <w:ind w:left="0"/>
        <w:jc w:val="left"/>
        <w:rPr>
          <w:i/>
        </w:rPr>
      </w:pPr>
      <w:r>
        <w:t xml:space="preserve">File </w:t>
      </w:r>
      <w:r w:rsidRPr="00C313D3">
        <w:rPr>
          <w:i/>
        </w:rPr>
        <w:t>abcd</w:t>
      </w:r>
      <w:r w:rsidR="004C031D" w:rsidRPr="004C031D">
        <w:rPr>
          <w:i/>
        </w:rPr>
        <w:t>.php</w:t>
      </w:r>
      <w:r>
        <w:t xml:space="preserve"> nằm trong</w:t>
      </w:r>
      <w:r w:rsidR="00D41465">
        <w:t xml:space="preserve"> thư mục</w:t>
      </w:r>
      <w:r>
        <w:t xml:space="preserve"> </w:t>
      </w:r>
      <w:r w:rsidRPr="00C313D3">
        <w:rPr>
          <w:i/>
        </w:rPr>
        <w:t>app/view/demo</w:t>
      </w:r>
      <w:r w:rsidR="009263D9">
        <w:rPr>
          <w:i/>
        </w:rPr>
        <w:t>.</w:t>
      </w:r>
    </w:p>
    <w:p w14:paraId="2D13D0FF" w14:textId="73EBEB4F" w:rsidR="00DA594B" w:rsidRDefault="002B11FA" w:rsidP="00A62333">
      <w:pPr>
        <w:pStyle w:val="Heading3"/>
      </w:pPr>
      <w:bookmarkStart w:id="64" w:name="_Toc280349801"/>
      <w:r>
        <w:t>Controller</w:t>
      </w:r>
      <w:bookmarkEnd w:id="64"/>
    </w:p>
    <w:p w14:paraId="5059236E" w14:textId="774E533F" w:rsidR="00403ECF" w:rsidRDefault="009C4D04" w:rsidP="00D0792B">
      <w:pPr>
        <w:pStyle w:val="ListParagraph"/>
        <w:ind w:left="0"/>
        <w:jc w:val="left"/>
      </w:pPr>
      <w:r w:rsidRPr="009C4D04">
        <w:t xml:space="preserve">Laravel cho </w:t>
      </w:r>
      <w:r>
        <w:t>ph</w:t>
      </w:r>
      <w:r>
        <w:rPr>
          <w:lang w:val="vi-VN"/>
        </w:rPr>
        <w:t>ép</w:t>
      </w:r>
      <w:r w:rsidRPr="009C4D04">
        <w:t xml:space="preserve"> vận hành trực tiếp trong Routing thông qua cách viế</w:t>
      </w:r>
      <w:r w:rsidR="001F4EC7">
        <w:t xml:space="preserve">t closure, nhưng khi </w:t>
      </w:r>
      <w:r w:rsidRPr="009C4D04">
        <w:t>phải xử lý các thao tác phức tạp và nhiều thì tốt hơn hế</w:t>
      </w:r>
      <w:r w:rsidR="00306CC2">
        <w:t>t</w:t>
      </w:r>
      <w:r w:rsidRPr="009C4D04">
        <w:t xml:space="preserve"> nên thao tác chúng trên Controller. Có như thế thì ứng dụng củ</w:t>
      </w:r>
      <w:r w:rsidR="00B619E0">
        <w:t xml:space="preserve">a </w:t>
      </w:r>
      <w:r w:rsidRPr="009C4D04">
        <w:t>mới trở nên linh hoạt và dễ mở rộng sau này.</w:t>
      </w:r>
    </w:p>
    <w:p w14:paraId="5C435292" w14:textId="74BD9D8D" w:rsidR="00055358" w:rsidRDefault="00055358" w:rsidP="00D0792B">
      <w:pPr>
        <w:pStyle w:val="ListParagraph"/>
        <w:ind w:left="0"/>
        <w:jc w:val="left"/>
      </w:pPr>
      <w:r w:rsidRPr="00055358">
        <w:lastRenderedPageBreak/>
        <w:t>Để thao tác với controller, trước hế</w:t>
      </w:r>
      <w:r w:rsidR="00ED7496">
        <w:t xml:space="preserve">t </w:t>
      </w:r>
      <w:r w:rsidRPr="00055358">
        <w:t xml:space="preserve">cần tạo trong thư mục </w:t>
      </w:r>
      <w:r w:rsidRPr="008C7D18">
        <w:rPr>
          <w:i/>
        </w:rPr>
        <w:t>app/controllers</w:t>
      </w:r>
      <w:r w:rsidRPr="00055358">
        <w:t xml:space="preserve"> một file theo cơ chế: </w:t>
      </w:r>
      <w:r w:rsidRPr="00A53AAB">
        <w:rPr>
          <w:i/>
        </w:rPr>
        <w:t>TênController.php</w:t>
      </w:r>
      <w:r w:rsidRPr="00055358">
        <w:t xml:space="preserve">. Ví dụ: </w:t>
      </w:r>
      <w:r w:rsidRPr="00A53AAB">
        <w:rPr>
          <w:i/>
        </w:rPr>
        <w:t>DemoController.php</w:t>
      </w:r>
    </w:p>
    <w:p w14:paraId="3C5CD4B6" w14:textId="1901E90B" w:rsidR="00403ECF" w:rsidRDefault="00464A50" w:rsidP="00D0792B">
      <w:pPr>
        <w:pStyle w:val="ListParagraph"/>
        <w:ind w:left="0"/>
        <w:jc w:val="left"/>
      </w:pPr>
      <w:r w:rsidRPr="00464A50">
        <w:t>Trong file trên ta xây dựng bởi những đoạn lệnh mở đầu như sau:</w:t>
      </w:r>
    </w:p>
    <w:p w14:paraId="7694538A"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3355BC16"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B1D61A5"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3137E5FD" w14:textId="13F0C28F"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sidR="00984C8D">
        <w:rPr>
          <w:rFonts w:ascii="Consolas" w:eastAsiaTheme="minorEastAsia" w:hAnsi="Consolas" w:cs="Consolas"/>
          <w:color w:val="0000FF"/>
          <w:sz w:val="24"/>
          <w:szCs w:val="24"/>
        </w:rPr>
        <w:t>"Hello</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 xml:space="preserve">); </w:t>
      </w:r>
    </w:p>
    <w:p w14:paraId="487ED5E1"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7955FEEB" w14:textId="44DFF0B4" w:rsidR="00464A50" w:rsidRDefault="00610E91" w:rsidP="00982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4BBC6E55" w14:textId="061141B2" w:rsidR="00B57DED" w:rsidRDefault="005A0765" w:rsidP="00D0792B">
      <w:pPr>
        <w:pStyle w:val="ListParagraph"/>
        <w:ind w:left="0"/>
        <w:jc w:val="left"/>
      </w:pPr>
      <w:r>
        <w:t>M</w:t>
      </w:r>
      <w:r w:rsidR="00A07913" w:rsidRPr="00A07913">
        <w:t>ã lệnh ở trên</w:t>
      </w:r>
      <w:r>
        <w:t xml:space="preserve"> t</w:t>
      </w:r>
      <w:r w:rsidR="00A07913" w:rsidRPr="00A07913">
        <w:t xml:space="preserve">ạo ra </w:t>
      </w:r>
      <w:r w:rsidR="00A07913" w:rsidRPr="00ED16D9">
        <w:rPr>
          <w:i/>
        </w:rPr>
        <w:t>DemoController</w:t>
      </w:r>
      <w:r w:rsidR="00A07913" w:rsidRPr="00A07913">
        <w:t xml:space="preserve"> kế thừa lớp chủ đạo là </w:t>
      </w:r>
      <w:r w:rsidR="00A07913" w:rsidRPr="00FB696D">
        <w:rPr>
          <w:i/>
        </w:rPr>
        <w:t>BaseController</w:t>
      </w:r>
      <w:r w:rsidR="00A07913" w:rsidRPr="00A07913">
        <w:t xml:space="preserve"> và phương thức đầu tiên ta xây dựng là </w:t>
      </w:r>
      <w:r w:rsidR="00A07913" w:rsidRPr="00A97F6F">
        <w:rPr>
          <w:i/>
        </w:rPr>
        <w:t>index()</w:t>
      </w:r>
      <w:r w:rsidR="00A07913" w:rsidRPr="00A07913">
        <w:t xml:space="preserve">. Trong phương thức này ta thực hiện việc gọi view từ thư mục </w:t>
      </w:r>
      <w:r w:rsidR="00A07913" w:rsidRPr="00AF1AF7">
        <w:rPr>
          <w:i/>
        </w:rPr>
        <w:t>views/demo</w:t>
      </w:r>
      <w:r w:rsidR="00A07913" w:rsidRPr="00A07913">
        <w:t xml:space="preserve">, nạp tập tin </w:t>
      </w:r>
      <w:r w:rsidR="00A07913" w:rsidRPr="00801020">
        <w:rPr>
          <w:i/>
        </w:rPr>
        <w:t>index.php</w:t>
      </w:r>
      <w:r w:rsidR="00A07913" w:rsidRPr="00A07913">
        <w:t>. Đồng thời ta truyền sang view một biến tên title với giá trị là "</w:t>
      </w:r>
      <w:r w:rsidR="00784B8C">
        <w:t>Hello</w:t>
      </w:r>
      <w:r w:rsidR="00A07913" w:rsidRPr="00A07913">
        <w:t>".</w:t>
      </w:r>
    </w:p>
    <w:p w14:paraId="16E192B7" w14:textId="056BFB5E" w:rsidR="00B57DED" w:rsidRDefault="00BC3A03" w:rsidP="00D0792B">
      <w:pPr>
        <w:pStyle w:val="ListParagraph"/>
        <w:ind w:left="0"/>
        <w:jc w:val="left"/>
      </w:pPr>
      <w:r w:rsidRPr="00BC3A03">
        <w:t xml:space="preserve">Kế tới, ta tạo ra file </w:t>
      </w:r>
      <w:r w:rsidRPr="00BC3A03">
        <w:rPr>
          <w:i/>
        </w:rPr>
        <w:t>index.php</w:t>
      </w:r>
      <w:r w:rsidRPr="00BC3A03">
        <w:t xml:space="preserve"> trong thư mục </w:t>
      </w:r>
      <w:r w:rsidRPr="00BC3A03">
        <w:rPr>
          <w:i/>
        </w:rPr>
        <w:t>views/demo</w:t>
      </w:r>
      <w:r w:rsidRPr="00BC3A03">
        <w:t xml:space="preserve"> với mã lệnh sau:</w:t>
      </w:r>
    </w:p>
    <w:p w14:paraId="35C80B74"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566C42B2"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color w:val="FB0081"/>
          <w:sz w:val="24"/>
          <w:szCs w:val="24"/>
        </w:rPr>
        <w:t>echo</w:t>
      </w:r>
      <w:r>
        <w:rPr>
          <w:rFonts w:ascii="Consolas" w:eastAsiaTheme="minorEastAsia" w:hAnsi="Consolas" w:cs="Consolas"/>
          <w:color w:val="262626"/>
          <w:sz w:val="24"/>
          <w:szCs w:val="24"/>
        </w:rPr>
        <w:t xml:space="preserve"> </w:t>
      </w:r>
      <w:r>
        <w:rPr>
          <w:rFonts w:ascii="Consolas" w:eastAsiaTheme="minorEastAsia" w:hAnsi="Consolas" w:cs="Consolas"/>
          <w:color w:val="996404"/>
          <w:sz w:val="24"/>
          <w:szCs w:val="24"/>
        </w:rPr>
        <w:t>$title</w:t>
      </w:r>
      <w:r>
        <w:rPr>
          <w:rFonts w:ascii="Consolas" w:eastAsiaTheme="minorEastAsia" w:hAnsi="Consolas" w:cs="Consolas"/>
          <w:color w:val="262626"/>
          <w:sz w:val="24"/>
          <w:szCs w:val="24"/>
        </w:rPr>
        <w:t xml:space="preserve">; </w:t>
      </w:r>
    </w:p>
    <w:p w14:paraId="3AD299A3" w14:textId="1247938A" w:rsidR="00403ECF" w:rsidRDefault="00AC4FB2" w:rsidP="00AC4FB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57ED0480" w14:textId="13782A78" w:rsidR="00403ECF" w:rsidRDefault="00E36201" w:rsidP="00D0792B">
      <w:pPr>
        <w:pStyle w:val="ListParagraph"/>
        <w:ind w:left="0"/>
        <w:jc w:val="left"/>
      </w:pPr>
      <w:r w:rsidRPr="00E36201">
        <w:t>Sau cùng, ta cần khai báo trong file</w:t>
      </w:r>
      <w:r w:rsidRPr="00C87DED">
        <w:rPr>
          <w:i/>
        </w:rPr>
        <w:t xml:space="preserve"> routes.php</w:t>
      </w:r>
      <w:r w:rsidRPr="00E36201">
        <w:t xml:space="preserve"> như sau:</w:t>
      </w:r>
    </w:p>
    <w:p w14:paraId="2AEADCB8"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0F2244C1"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index"</w:t>
      </w:r>
      <w:r>
        <w:rPr>
          <w:rFonts w:ascii="Consolas" w:eastAsiaTheme="minorEastAsia" w:hAnsi="Consolas" w:cs="Consolas"/>
          <w:color w:val="262626"/>
          <w:sz w:val="24"/>
          <w:szCs w:val="24"/>
        </w:rPr>
        <w:t xml:space="preserve">); </w:t>
      </w:r>
    </w:p>
    <w:p w14:paraId="0401EB3B" w14:textId="30B465A6" w:rsidR="00E36201" w:rsidRDefault="00EC41FC" w:rsidP="004C14F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12C78287" w14:textId="4833B7AB" w:rsidR="00014D9D" w:rsidRDefault="002B71AD" w:rsidP="002B71AD">
      <w:pPr>
        <w:jc w:val="left"/>
      </w:pPr>
      <w:r>
        <w:t xml:space="preserve">Chạy đường dẫn như sau: </w:t>
      </w:r>
      <w:r w:rsidRPr="00E64364">
        <w:rPr>
          <w:i/>
        </w:rPr>
        <w:t>localhost/laravel/public/demo</w:t>
      </w:r>
      <w:r>
        <w:t xml:space="preserve"> ta sẽ thấy thông báo hiển thị như mong đợi.</w:t>
      </w:r>
    </w:p>
    <w:p w14:paraId="0AE72EE4" w14:textId="251A2EAE" w:rsidR="00014D9D" w:rsidRDefault="008F687E" w:rsidP="00D0792B">
      <w:pPr>
        <w:pStyle w:val="ListParagraph"/>
        <w:ind w:left="0"/>
        <w:jc w:val="left"/>
      </w:pPr>
      <w:r>
        <w:t xml:space="preserve">Trong trường hợp ta muốn truyền tham số vào cho </w:t>
      </w:r>
      <w:r w:rsidR="00A31C30">
        <w:t>Controller</w:t>
      </w:r>
      <w:r>
        <w:t xml:space="preserve"> từ </w:t>
      </w:r>
      <w:r w:rsidR="005C7D74">
        <w:t>Route, ta thực hiện như sau:</w:t>
      </w:r>
    </w:p>
    <w:p w14:paraId="787D83E0" w14:textId="28E74486" w:rsidR="005C7D74" w:rsidRDefault="001D604D" w:rsidP="00D0792B">
      <w:pPr>
        <w:pStyle w:val="ListParagraph"/>
        <w:ind w:left="0"/>
        <w:jc w:val="left"/>
      </w:pPr>
      <w:r w:rsidRPr="001D604D">
        <w:t>Trước hết, ta cần khai báo trong Route đối số ta mong muốn:</w:t>
      </w:r>
    </w:p>
    <w:p w14:paraId="697BB9E9" w14:textId="493E572D" w:rsidR="00D3530D" w:rsidRDefault="00D3530D" w:rsidP="00D3530D">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3A110AAB" w14:textId="2B6F1734" w:rsidR="00014D9D" w:rsidRDefault="00600A81" w:rsidP="00D0792B">
      <w:pPr>
        <w:pStyle w:val="ListParagraph"/>
        <w:ind w:left="0"/>
        <w:jc w:val="left"/>
      </w:pPr>
      <w:r w:rsidRPr="00600A81">
        <w:t xml:space="preserve">Sau đó ta tạo thêm phương thức </w:t>
      </w:r>
      <w:r w:rsidRPr="00600A81">
        <w:rPr>
          <w:i/>
        </w:rPr>
        <w:t>getContent()</w:t>
      </w:r>
      <w:r w:rsidRPr="00600A81">
        <w:t xml:space="preserve"> với đối số là $id như sau:</w:t>
      </w:r>
    </w:p>
    <w:p w14:paraId="6E391138"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lastRenderedPageBreak/>
        <w:t xml:space="preserve">&lt;?php </w:t>
      </w:r>
    </w:p>
    <w:p w14:paraId="1E568FD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9D85C81"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7C61AC4F" w14:textId="1C640D60"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Hello"</w:t>
      </w:r>
      <w:r>
        <w:rPr>
          <w:rFonts w:ascii="Consolas" w:eastAsiaTheme="minorEastAsia" w:hAnsi="Consolas" w:cs="Consolas"/>
          <w:color w:val="262626"/>
          <w:sz w:val="24"/>
          <w:szCs w:val="24"/>
        </w:rPr>
        <w:t xml:space="preserve">); </w:t>
      </w:r>
    </w:p>
    <w:p w14:paraId="4A1C3ED2" w14:textId="4F779D13" w:rsidR="003163C4"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38A2DC5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 xml:space="preserve">){ </w:t>
      </w:r>
    </w:p>
    <w:p w14:paraId="5AEB346B"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w:t>
      </w:r>
      <w:r>
        <w:rPr>
          <w:rFonts w:ascii="Consolas" w:eastAsiaTheme="minorEastAsia" w:hAnsi="Consolas" w:cs="Consolas"/>
          <w:color w:val="262626"/>
          <w:sz w:val="24"/>
          <w:szCs w:val="24"/>
        </w:rPr>
        <w:t xml:space="preserve">; </w:t>
      </w:r>
    </w:p>
    <w:p w14:paraId="0C46C5AA" w14:textId="55B36012" w:rsidR="003163C4"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1081BFD0" w14:textId="1219C79A" w:rsidR="003163C4" w:rsidRDefault="003163C4" w:rsidP="003163C4">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3AD30C13" w14:textId="77777777" w:rsidR="00014D9D" w:rsidRDefault="00014D9D" w:rsidP="00D0792B">
      <w:pPr>
        <w:pStyle w:val="ListParagraph"/>
        <w:ind w:left="0"/>
        <w:jc w:val="left"/>
      </w:pPr>
    </w:p>
    <w:p w14:paraId="2E489FF9" w14:textId="1E530DFF" w:rsidR="00E55556" w:rsidRDefault="00E55556" w:rsidP="00963AEB">
      <w:pPr>
        <w:pStyle w:val="Heading3"/>
      </w:pPr>
      <w:bookmarkStart w:id="65" w:name="_Toc280349802"/>
      <w:r>
        <w:t>Filter</w:t>
      </w:r>
      <w:bookmarkEnd w:id="65"/>
      <w:r>
        <w:t xml:space="preserve"> </w:t>
      </w:r>
    </w:p>
    <w:p w14:paraId="332DE8E0" w14:textId="570CE0D0" w:rsidR="00E55556" w:rsidRDefault="00E55556" w:rsidP="00D0792B">
      <w:pPr>
        <w:pStyle w:val="ListParagraph"/>
        <w:ind w:left="0"/>
        <w:jc w:val="left"/>
      </w:pPr>
      <w:r w:rsidRPr="00E55556">
        <w:t>Filter có thể hiểu một cách đơn giản là bộ lọc, nhiệm vụ của nó là lọc dữ liệu từ phía người dùng trước hoặc sau khi nó chạm tới Routing. Vì thế, nế</w:t>
      </w:r>
      <w:r w:rsidR="006A7EB2">
        <w:t>u</w:t>
      </w:r>
      <w:r w:rsidRPr="00E55556">
        <w:t xml:space="preserve"> tận dụng tốt đượ</w:t>
      </w:r>
      <w:r w:rsidR="00951BE7">
        <w:t xml:space="preserve">c filter </w:t>
      </w:r>
      <w:r w:rsidRPr="00E55556">
        <w:t>sẽ tạo ra bộ ứng dụng phòng thủ chuyên nghiệ</w:t>
      </w:r>
      <w:r w:rsidR="002C203B">
        <w:t>p trong website</w:t>
      </w:r>
      <w:r w:rsidRPr="00E55556">
        <w:t>. Điều này sẽ</w:t>
      </w:r>
      <w:r w:rsidR="00482E75">
        <w:t xml:space="preserve"> giúp </w:t>
      </w:r>
      <w:r w:rsidRPr="00E55556">
        <w:t>xử lý dữ liệu tối ưu hơn.</w:t>
      </w:r>
    </w:p>
    <w:p w14:paraId="4D831975" w14:textId="06892438" w:rsidR="00014D9D" w:rsidRDefault="00312A68" w:rsidP="00D0792B">
      <w:pPr>
        <w:pStyle w:val="ListParagraph"/>
        <w:ind w:left="0"/>
        <w:jc w:val="left"/>
      </w:pPr>
      <w:r w:rsidRPr="00312A68">
        <w:t xml:space="preserve">Với filter của Laravel thì mọi chuyện </w:t>
      </w:r>
      <w:r>
        <w:t>thật dễ dàng, ta</w:t>
      </w:r>
      <w:r w:rsidRPr="00312A68">
        <w:t xml:space="preserve"> có thể làm điều đó một cách độc lập trên filter, sau đó lồng ghép mộ</w:t>
      </w:r>
      <w:r w:rsidR="00543E72">
        <w:t>t cách khéo léo vào routing</w:t>
      </w:r>
      <w:r w:rsidR="00CF68F3">
        <w:t xml:space="preserve"> </w:t>
      </w:r>
      <w:r w:rsidRPr="00312A68">
        <w:t>mong muốn. Thì ngay khi request tới với routing sẽ bị filter chặn lại và xử lý. Nếu hợp lệ thì mới tiếp tục đi tới routing, còn nếu không thì sẽ thực thi việc gì đ</w:t>
      </w:r>
      <w:r w:rsidR="00FB1E1F">
        <w:t>ó</w:t>
      </w:r>
      <w:r w:rsidR="00727AA0">
        <w:t xml:space="preserve"> </w:t>
      </w:r>
      <w:r w:rsidRPr="00312A68">
        <w:t>dễ dàng.</w:t>
      </w:r>
    </w:p>
    <w:p w14:paraId="39746E34" w14:textId="4752A1B3" w:rsidR="00014D9D" w:rsidRPr="006D299A" w:rsidRDefault="006D299A" w:rsidP="00D0792B">
      <w:pPr>
        <w:pStyle w:val="ListParagraph"/>
        <w:ind w:left="0"/>
        <w:jc w:val="left"/>
        <w:rPr>
          <w:i/>
        </w:rPr>
      </w:pPr>
      <w:r w:rsidRPr="006D299A">
        <w:t xml:space="preserve">Để bắt tay vào filter ta thiết lập filter như sau trong file </w:t>
      </w:r>
      <w:r w:rsidRPr="006D299A">
        <w:rPr>
          <w:i/>
        </w:rPr>
        <w:t>filters.php</w:t>
      </w:r>
    </w:p>
    <w:p w14:paraId="42B48C6B" w14:textId="3409B28A" w:rsidR="00014D9D" w:rsidRDefault="00FF2E4B" w:rsidP="00EA514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tên'</w:t>
      </w:r>
      <w:r>
        <w:rPr>
          <w:rFonts w:ascii="Consolas" w:eastAsiaTheme="minorEastAsia" w:hAnsi="Consolas" w:cs="Consolas"/>
          <w:color w:val="262626"/>
          <w:sz w:val="24"/>
          <w:szCs w:val="24"/>
        </w:rPr>
        <w:t>,hàm xử lý);</w:t>
      </w:r>
    </w:p>
    <w:p w14:paraId="237BC24F" w14:textId="1F20BCA2" w:rsidR="00014D9D" w:rsidRDefault="00276D28" w:rsidP="00D0792B">
      <w:pPr>
        <w:pStyle w:val="ListParagraph"/>
        <w:ind w:left="0"/>
        <w:jc w:val="left"/>
      </w:pPr>
      <w:r>
        <w:t>Ví dụ:</w:t>
      </w:r>
    </w:p>
    <w:p w14:paraId="79D68477"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oute</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equest</w:t>
      </w:r>
      <w:r>
        <w:rPr>
          <w:rFonts w:ascii="Consolas" w:eastAsiaTheme="minorEastAsia" w:hAnsi="Consolas" w:cs="Consolas"/>
          <w:color w:val="262626"/>
          <w:sz w:val="24"/>
          <w:szCs w:val="24"/>
        </w:rPr>
        <w:t>){</w:t>
      </w:r>
    </w:p>
    <w:p w14:paraId="35A4CF94"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if</w:t>
      </w:r>
      <w:r>
        <w:rPr>
          <w:rFonts w:ascii="Consolas" w:eastAsiaTheme="minorEastAsia" w:hAnsi="Consolas" w:cs="Consolas"/>
          <w:color w:val="262626"/>
          <w:sz w:val="24"/>
          <w:szCs w:val="24"/>
        </w:rPr>
        <w:t>(</w:t>
      </w:r>
      <w:r>
        <w:rPr>
          <w:rFonts w:ascii="Consolas" w:eastAsiaTheme="minorEastAsia" w:hAnsi="Consolas" w:cs="Consolas"/>
          <w:color w:val="FB0081"/>
          <w:sz w:val="24"/>
          <w:szCs w:val="24"/>
        </w:rPr>
        <w:t>dat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w:t>
      </w:r>
      <w:r>
        <w:rPr>
          <w:rFonts w:ascii="Consolas" w:eastAsiaTheme="minorEastAsia" w:hAnsi="Consolas" w:cs="Consolas"/>
          <w:color w:val="262626"/>
          <w:sz w:val="24"/>
          <w:szCs w:val="24"/>
        </w:rPr>
        <w:t xml:space="preserve">) == </w:t>
      </w:r>
      <w:r>
        <w:rPr>
          <w:rFonts w:ascii="Consolas" w:eastAsiaTheme="minorEastAsia" w:hAnsi="Consolas" w:cs="Consolas"/>
          <w:color w:val="0000FF"/>
          <w:sz w:val="24"/>
          <w:szCs w:val="24"/>
        </w:rPr>
        <w:t>"AM"</w:t>
      </w:r>
      <w:r>
        <w:rPr>
          <w:rFonts w:ascii="Consolas" w:eastAsiaTheme="minorEastAsia" w:hAnsi="Consolas" w:cs="Consolas"/>
          <w:color w:val="262626"/>
          <w:sz w:val="24"/>
          <w:szCs w:val="24"/>
        </w:rPr>
        <w:t>){</w:t>
      </w:r>
    </w:p>
    <w:p w14:paraId="0EBC2E78" w14:textId="5E02226A"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w:t>
      </w:r>
      <w:r w:rsidR="004B1F37">
        <w:rPr>
          <w:rFonts w:ascii="Consolas" w:eastAsiaTheme="minorEastAsia" w:hAnsi="Consolas" w:cs="Consolas"/>
          <w:color w:val="0000FF"/>
          <w:sz w:val="24"/>
          <w:szCs w:val="24"/>
        </w:rPr>
        <w:t>Morning</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w:t>
      </w:r>
    </w:p>
    <w:p w14:paraId="644F72EE"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45F152FD" w14:textId="56F8FD49" w:rsidR="00276D28" w:rsidRDefault="00710248" w:rsidP="0071024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DDA1794" w14:textId="14B94D24" w:rsidR="00014D9D" w:rsidRPr="00403ECF" w:rsidRDefault="00A07E65" w:rsidP="00D0792B">
      <w:pPr>
        <w:pStyle w:val="ListParagraph"/>
        <w:ind w:left="0"/>
        <w:jc w:val="left"/>
      </w:pPr>
      <w:r w:rsidRPr="00A07E65">
        <w:t xml:space="preserve">Đoạn filter này thực hiện công việc kiểm tra thời gian hiện tại có phải là ban ngày hay không. </w:t>
      </w:r>
      <w:r w:rsidR="001A76D3">
        <w:t>H</w:t>
      </w:r>
      <w:r w:rsidRPr="00A07E65">
        <w:t xml:space="preserve">àm </w:t>
      </w:r>
      <w:r w:rsidRPr="00F13231">
        <w:rPr>
          <w:i/>
        </w:rPr>
        <w:t>date('A')</w:t>
      </w:r>
      <w:r w:rsidRPr="00A07E65">
        <w:t xml:space="preserve"> với đối số là A nghĩa là thời gian sẽ trả về AM hoặc PM. Dựa </w:t>
      </w:r>
      <w:r w:rsidRPr="00A07E65">
        <w:lastRenderedPageBreak/>
        <w:t>vào đoạn code ở</w:t>
      </w:r>
      <w:r w:rsidR="007D3048">
        <w:t xml:space="preserve"> trên, </w:t>
      </w:r>
      <w:r w:rsidRPr="00A07E65">
        <w:t>nếu thời gian từ hệ thống là AM</w:t>
      </w:r>
      <w:r w:rsidR="000C374C">
        <w:t>,</w:t>
      </w:r>
      <w:r w:rsidRPr="00A07E65">
        <w:t xml:space="preserve"> nó sẽ chặn yêu cầu tới routing và xuất thông báo "Ban ngày".</w:t>
      </w:r>
    </w:p>
    <w:p w14:paraId="0FF2E532" w14:textId="251508AA" w:rsidR="00B24F37" w:rsidRDefault="00E07632" w:rsidP="00D0792B">
      <w:pPr>
        <w:pStyle w:val="ListParagraph"/>
        <w:ind w:left="0"/>
        <w:jc w:val="left"/>
      </w:pPr>
      <w:r w:rsidRPr="00E07632">
        <w:t>Giờ ta tiến hành gắn filter vào routing nào. Mở file</w:t>
      </w:r>
      <w:r w:rsidRPr="00302051">
        <w:rPr>
          <w:i/>
        </w:rPr>
        <w:t xml:space="preserve"> routes.php</w:t>
      </w:r>
      <w:r w:rsidRPr="00E07632">
        <w:t xml:space="preserve"> thêm vào cú pháp sau:</w:t>
      </w:r>
    </w:p>
    <w:p w14:paraId="5E662952" w14:textId="08A20A92" w:rsidR="000A295F" w:rsidRDefault="00B07202" w:rsidP="00B0720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array</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ontent"</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before"</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use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104C234E" w14:textId="352F450B" w:rsidR="000A295F" w:rsidRDefault="00C23DAF" w:rsidP="00D0792B">
      <w:pPr>
        <w:pStyle w:val="ListParagraph"/>
        <w:ind w:left="0"/>
        <w:jc w:val="left"/>
      </w:pPr>
      <w:r>
        <w:t xml:space="preserve">Từ </w:t>
      </w:r>
      <w:r w:rsidRPr="00C23DAF">
        <w:t xml:space="preserve">khóa </w:t>
      </w:r>
      <w:r w:rsidRPr="00A63580">
        <w:rPr>
          <w:i/>
        </w:rPr>
        <w:t>before</w:t>
      </w:r>
      <w:r w:rsidRPr="00C23DAF">
        <w:t xml:space="preserve"> chỉ tới </w:t>
      </w:r>
      <w:r w:rsidRPr="00A63580">
        <w:rPr>
          <w:i/>
        </w:rPr>
        <w:t>check_time</w:t>
      </w:r>
      <w:r w:rsidR="00DA53D7">
        <w:t xml:space="preserve"> c</w:t>
      </w:r>
      <w:r w:rsidRPr="00C23DAF">
        <w:t>hính là filter ta đã thiết lập trước đó, và đẩy nó sang controller demo với action là getContent.</w:t>
      </w:r>
    </w:p>
    <w:p w14:paraId="67083527" w14:textId="5F919818" w:rsidR="00F9025A" w:rsidRDefault="008708D2" w:rsidP="00D0792B">
      <w:pPr>
        <w:pStyle w:val="ListParagraph"/>
        <w:ind w:left="0"/>
        <w:jc w:val="left"/>
      </w:pPr>
      <w:r w:rsidRPr="008708D2">
        <w:t xml:space="preserve">Tạo tiếp file </w:t>
      </w:r>
      <w:r w:rsidRPr="00134193">
        <w:rPr>
          <w:i/>
        </w:rPr>
        <w:t>DemoController.php</w:t>
      </w:r>
      <w:r w:rsidRPr="008708D2">
        <w:t xml:space="preserve"> với nội dung sau:</w:t>
      </w:r>
    </w:p>
    <w:p w14:paraId="4E5B86A0"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lt;?php</w:t>
      </w:r>
    </w:p>
    <w:p w14:paraId="28488C88"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w:t>
      </w:r>
    </w:p>
    <w:p w14:paraId="0244002C"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w:t>
      </w:r>
    </w:p>
    <w:p w14:paraId="05C74565"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 "</w:t>
      </w:r>
      <w:r>
        <w:rPr>
          <w:rFonts w:ascii="Consolas" w:eastAsiaTheme="minorEastAsia" w:hAnsi="Consolas" w:cs="Consolas"/>
          <w:color w:val="262626"/>
          <w:sz w:val="24"/>
          <w:szCs w:val="24"/>
        </w:rPr>
        <w:t>;</w:t>
      </w:r>
    </w:p>
    <w:p w14:paraId="48BDEA04"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6F84B6EB" w14:textId="38C7805F" w:rsidR="008708D2" w:rsidRDefault="000D5952" w:rsidP="000D59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3F32C1F" w14:textId="6C5BB045" w:rsidR="000A295F" w:rsidRDefault="00273BB5" w:rsidP="00D0792B">
      <w:pPr>
        <w:pStyle w:val="ListParagraph"/>
        <w:ind w:left="0"/>
        <w:jc w:val="left"/>
      </w:pPr>
      <w:r w:rsidRPr="00273BB5">
        <w:t xml:space="preserve">Và chạy đường link </w:t>
      </w:r>
      <w:r w:rsidRPr="00395627">
        <w:rPr>
          <w:i/>
        </w:rPr>
        <w:t>localhost/laravel/public/demo/content/999</w:t>
      </w:r>
      <w:r w:rsidRPr="00273BB5">
        <w:t xml:space="preserve"> sẽ thấy kết quả hiển thị phù thuộc theo khung thời gian củ</w:t>
      </w:r>
      <w:r w:rsidR="00CB479B">
        <w:t>a máy</w:t>
      </w:r>
      <w:r w:rsidRPr="00273BB5">
        <w:t>.</w:t>
      </w:r>
    </w:p>
    <w:p w14:paraId="01EA8B85" w14:textId="1C09E996" w:rsidR="004B1CD3" w:rsidRDefault="00315B0F" w:rsidP="00D0792B">
      <w:pPr>
        <w:pStyle w:val="ListParagraph"/>
        <w:ind w:left="0"/>
        <w:jc w:val="left"/>
      </w:pPr>
      <w:r w:rsidRPr="00315B0F">
        <w:t>Qua điều này, ta thấy được ý nghĩa và sức mạnh của filter trong thực tế. Với filter ta có thể tối giản code ở mức cao nhất và tái sử dụng vô cùng đơn giản.</w:t>
      </w:r>
    </w:p>
    <w:p w14:paraId="23C70CE1" w14:textId="77777777" w:rsidR="00A75029" w:rsidRPr="006C30CD" w:rsidRDefault="00A75029" w:rsidP="00A75029">
      <w:pPr>
        <w:pStyle w:val="ListParagraph"/>
        <w:spacing w:after="0" w:line="240" w:lineRule="auto"/>
        <w:jc w:val="left"/>
        <w:rPr>
          <w:lang w:val="vi-VN"/>
        </w:rPr>
      </w:pPr>
    </w:p>
    <w:p w14:paraId="2645E004" w14:textId="1B510439" w:rsidR="00A75029" w:rsidRDefault="00BB4F0F" w:rsidP="00A75029">
      <w:pPr>
        <w:pStyle w:val="Heading2"/>
      </w:pPr>
      <w:bookmarkStart w:id="66" w:name="_Toc280349803"/>
      <w:r>
        <w:t>MongoDB</w:t>
      </w:r>
      <w:bookmarkEnd w:id="66"/>
    </w:p>
    <w:p w14:paraId="62A3A48B" w14:textId="43C7C5FF" w:rsidR="00647D9E" w:rsidRDefault="00647D9E" w:rsidP="00647D9E">
      <w:pPr>
        <w:pStyle w:val="Heading3"/>
      </w:pPr>
      <w:bookmarkStart w:id="67" w:name="_Toc280349804"/>
      <w:r>
        <w:t>NoSQL</w:t>
      </w:r>
      <w:bookmarkEnd w:id="67"/>
    </w:p>
    <w:p w14:paraId="72A1367A" w14:textId="3CEBF69A" w:rsidR="008F1329" w:rsidRDefault="008F1329" w:rsidP="008F1329">
      <w:r>
        <w:t>NoSQL là 1 dạng CSDL mã nguồn mở không sử dụng T-SQL để truy vấn thông tin. NoSQL viết tắt bởi: None-Relational SQL, hay có nơi thường gọi là Not-Only SQL.</w:t>
      </w:r>
    </w:p>
    <w:p w14:paraId="47C74C52" w14:textId="266A16F8" w:rsidR="00647D9E" w:rsidRPr="00647D9E" w:rsidRDefault="008F1329" w:rsidP="008F1329">
      <w:r>
        <w:t>NoSQL được phát triển trên Javascript Framework với kiểu dữ liệu là JSON và dạng dữ liệu theo kiểu key và value</w:t>
      </w:r>
      <w:r w:rsidR="00154A71">
        <w:t>.</w:t>
      </w:r>
      <w:r w:rsidR="007F336B">
        <w:t xml:space="preserve"> </w:t>
      </w:r>
      <w:r w:rsidR="007F336B" w:rsidRPr="007F336B">
        <w:t>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Default="00F4788E" w:rsidP="00300F35">
      <w:pPr>
        <w:pStyle w:val="ListParagraph"/>
        <w:numPr>
          <w:ilvl w:val="0"/>
          <w:numId w:val="10"/>
        </w:numPr>
      </w:pPr>
      <w:r>
        <w:t>Ưu điểm</w:t>
      </w:r>
    </w:p>
    <w:p w14:paraId="0B1D6017" w14:textId="33C11363" w:rsidR="00F4788E" w:rsidRDefault="00F4788E" w:rsidP="00F4788E">
      <w:r>
        <w:lastRenderedPageBreak/>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Default="00F4788E" w:rsidP="00300F35">
      <w:pPr>
        <w:pStyle w:val="ListParagraph"/>
        <w:numPr>
          <w:ilvl w:val="0"/>
          <w:numId w:val="10"/>
        </w:numPr>
      </w:pPr>
      <w:r>
        <w:t>Nhước điểm</w:t>
      </w:r>
    </w:p>
    <w:p w14:paraId="0E1BB4E2" w14:textId="30970BF7" w:rsidR="00BB4F0F" w:rsidRPr="00BB4F0F" w:rsidRDefault="00F4788E" w:rsidP="00F4788E">
      <w: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Default="00C27412" w:rsidP="00300F35">
      <w:pPr>
        <w:pStyle w:val="ListParagraph"/>
        <w:numPr>
          <w:ilvl w:val="0"/>
          <w:numId w:val="10"/>
        </w:numPr>
      </w:pPr>
      <w:r>
        <w:t>Sử dụng</w:t>
      </w:r>
    </w:p>
    <w:p w14:paraId="32F0715C" w14:textId="6139602E" w:rsidR="000A295F" w:rsidRDefault="00C27412" w:rsidP="00596795">
      <w: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Default="009D2291" w:rsidP="009D2291">
      <w:pPr>
        <w:pStyle w:val="Heading3"/>
      </w:pPr>
      <w:bookmarkStart w:id="68" w:name="_Toc280349805"/>
      <w:r>
        <w:t>MongoDB</w:t>
      </w:r>
      <w:bookmarkEnd w:id="68"/>
    </w:p>
    <w:p w14:paraId="4B38F7D9" w14:textId="7A46A09F" w:rsidR="00FF0EB2" w:rsidRDefault="00FF0EB2" w:rsidP="00FF0EB2">
      <w:r>
        <w:t>MongoDB là 1 hệ thống CSDL mã nguồn mở được phát triển và hỗ trợ bởi 10gen</w:t>
      </w:r>
      <w:r w:rsidR="005F1DF2">
        <w:t xml:space="preserve"> (bây giờ là MongoDB Inc)</w:t>
      </w:r>
      <w:r>
        <w:t>, là CSDL NoSQL hàng đầu được hàng triệu người sử dụng.</w:t>
      </w:r>
      <w:r w:rsidR="00733878">
        <w:t xml:space="preserve"> V</w:t>
      </w:r>
      <w:r w:rsidR="00733878" w:rsidRPr="00733878">
        <w:t>ì được viết bởi C++ nên nó có khả năng tính toán với tốc độ</w:t>
      </w:r>
      <w:r w:rsidR="00F558F6">
        <w:t xml:space="preserve"> cao, hơn hẳn </w:t>
      </w:r>
      <w:r w:rsidR="00733878" w:rsidRPr="00733878">
        <w:t>các hệ quản trị CSDL hiện nay.</w:t>
      </w:r>
    </w:p>
    <w:p w14:paraId="1D689022" w14:textId="00EBA34B" w:rsidR="00FF0EB2" w:rsidRDefault="00FF0EB2" w:rsidP="00FF0EB2">
      <w: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Default="00FF0EB2" w:rsidP="00FF0EB2">
      <w:r>
        <w:t xml:space="preserve">Hiện nay MongoDB đang được sử dụng tại một số công ty lớn như: MTV Networks, Craigslist, Foursquare… </w:t>
      </w:r>
    </w:p>
    <w:p w14:paraId="31A5B441" w14:textId="365DF8B3" w:rsidR="00E2231A" w:rsidRDefault="00E2231A" w:rsidP="00300F35">
      <w:pPr>
        <w:pStyle w:val="ListParagraph"/>
        <w:numPr>
          <w:ilvl w:val="0"/>
          <w:numId w:val="11"/>
        </w:numPr>
      </w:pPr>
      <w:r>
        <w:lastRenderedPageBreak/>
        <w:t>Các khái niệm</w:t>
      </w:r>
    </w:p>
    <w:p w14:paraId="4E1ACA43" w14:textId="083D2396" w:rsidR="00E2231A" w:rsidRDefault="00B05103" w:rsidP="00300F35">
      <w:pPr>
        <w:pStyle w:val="ListParagraph"/>
        <w:numPr>
          <w:ilvl w:val="0"/>
          <w:numId w:val="3"/>
        </w:numPr>
      </w:pPr>
      <w:r>
        <w:t>Collection</w:t>
      </w:r>
    </w:p>
    <w:p w14:paraId="26B1A614" w14:textId="1926D9E5" w:rsidR="00B05103" w:rsidRDefault="0045508C" w:rsidP="002A3655">
      <w:pPr>
        <w:pStyle w:val="ListParagraph"/>
        <w:ind w:left="1080"/>
      </w:pPr>
      <w:r w:rsidRPr="0045508C">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t>giữa các collection</w:t>
      </w:r>
      <w:r w:rsidRPr="0045508C">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Default="00AC1336" w:rsidP="00300F35">
      <w:pPr>
        <w:pStyle w:val="ListParagraph"/>
        <w:numPr>
          <w:ilvl w:val="0"/>
          <w:numId w:val="3"/>
        </w:numPr>
      </w:pPr>
      <w:r>
        <w:t>Document</w:t>
      </w:r>
    </w:p>
    <w:p w14:paraId="494B5728" w14:textId="14B7ADAD" w:rsidR="00AC1336" w:rsidRDefault="00AC1336" w:rsidP="00AC1336">
      <w:pPr>
        <w:pStyle w:val="ListParagraph"/>
        <w:ind w:left="1080"/>
      </w:pPr>
      <w:r w:rsidRPr="00AC1336">
        <w:t>Document trong MongoDB có cấu trúc tương tự như kiểu dữ liệu JSON, nghĩa là sẽ có các cặ</w:t>
      </w:r>
      <w:r>
        <w:t>p (key =&gt; value</w:t>
      </w:r>
      <w:r w:rsidRPr="00AC1336">
        <w:t>) nên nó có tính năng động rất lớn. Document ta có thể hiểu nó giống như các record dữ liệ</w:t>
      </w:r>
      <w:r w:rsidR="004C73FC">
        <w:t>u trong My</w:t>
      </w:r>
      <w:r w:rsidRPr="00AC1336">
        <w:t>SQL, tuy nhiên nó có sự khác biệt là các cặp (key =&gt; value) có thể không giống nhau ở mỗi document.</w:t>
      </w:r>
    </w:p>
    <w:p w14:paraId="4B1FAD80" w14:textId="220E911E" w:rsidR="00E2231A" w:rsidRDefault="00E274FE" w:rsidP="00FF0EB2">
      <w:r>
        <w:t>Để rõ hơn, ta có bảng so sánh các thuật ngữ giữa Cơ sở dữ liệu quan hệ (</w:t>
      </w:r>
      <w:r w:rsidR="00AA54B6">
        <w:t>RDBMS</w:t>
      </w:r>
      <w:r>
        <w:t>)</w:t>
      </w:r>
      <w:r w:rsidR="00E84052">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5B6D5C"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MongoDB</w:t>
            </w:r>
          </w:p>
        </w:tc>
      </w:tr>
      <w:tr w:rsidR="005B6D5C" w:rsidRPr="005B6D5C"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r>
      <w:tr w:rsidR="005B6D5C" w:rsidRPr="005B6D5C"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Collection</w:t>
            </w:r>
          </w:p>
        </w:tc>
      </w:tr>
      <w:tr w:rsidR="005B6D5C" w:rsidRPr="005B6D5C"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ocument</w:t>
            </w:r>
          </w:p>
        </w:tc>
      </w:tr>
      <w:tr w:rsidR="005B6D5C" w:rsidRPr="005B6D5C"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5B6D5C" w:rsidRDefault="003C3C8F" w:rsidP="005B6D5C">
            <w:pPr>
              <w:spacing w:after="0" w:line="240" w:lineRule="auto"/>
              <w:jc w:val="left"/>
              <w:rPr>
                <w:rFonts w:ascii="Arial" w:eastAsia="Times New Roman" w:hAnsi="Arial" w:cs="Arial"/>
                <w:color w:val="000000"/>
                <w:sz w:val="22"/>
              </w:rPr>
            </w:pPr>
            <w:r>
              <w:rPr>
                <w:rFonts w:ascii="Arial" w:eastAsia="Times New Roman" w:hAnsi="Arial" w:cs="Arial"/>
                <w:color w:val="000000"/>
                <w:sz w:val="22"/>
              </w:rPr>
              <w:t>C</w:t>
            </w:r>
            <w:r w:rsidR="005B6D5C" w:rsidRPr="005B6D5C">
              <w:rPr>
                <w:rFonts w:ascii="Arial" w:eastAsia="Times New Roman" w:hAnsi="Arial" w:cs="Arial"/>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Field</w:t>
            </w:r>
          </w:p>
        </w:tc>
      </w:tr>
      <w:tr w:rsidR="005B6D5C" w:rsidRPr="005B6D5C"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Embedded Documents</w:t>
            </w:r>
          </w:p>
        </w:tc>
      </w:tr>
      <w:tr w:rsidR="005B6D5C" w:rsidRPr="005B6D5C"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 xml:space="preserve">Primary Key </w:t>
            </w:r>
            <w:r w:rsidR="00F34558">
              <w:rPr>
                <w:rFonts w:ascii="Arial" w:eastAsia="Times New Roman" w:hAnsi="Arial" w:cs="Arial"/>
                <w:color w:val="000000"/>
                <w:sz w:val="22"/>
              </w:rPr>
              <w:br/>
            </w:r>
            <w:r w:rsidRPr="005B6D5C">
              <w:rPr>
                <w:rFonts w:ascii="Arial" w:eastAsia="Times New Roman" w:hAnsi="Arial" w:cs="Arial"/>
                <w:color w:val="000000"/>
                <w:sz w:val="22"/>
              </w:rPr>
              <w:t>(mặc định là _id)</w:t>
            </w:r>
          </w:p>
        </w:tc>
      </w:tr>
    </w:tbl>
    <w:p w14:paraId="23E1F328" w14:textId="77777777" w:rsidR="00E84052" w:rsidRDefault="00E84052" w:rsidP="00FF0EB2"/>
    <w:p w14:paraId="0847BDD9" w14:textId="77777777" w:rsidR="00E274FE" w:rsidRDefault="00E274FE" w:rsidP="00FF0EB2"/>
    <w:p w14:paraId="58895F83" w14:textId="76B82E45" w:rsidR="000D1B04" w:rsidRDefault="000D1B04" w:rsidP="00300F35">
      <w:pPr>
        <w:pStyle w:val="ListParagraph"/>
        <w:numPr>
          <w:ilvl w:val="0"/>
          <w:numId w:val="11"/>
        </w:numPr>
      </w:pPr>
      <w:r>
        <w:lastRenderedPageBreak/>
        <w:t>Tính năng chính</w:t>
      </w:r>
    </w:p>
    <w:p w14:paraId="2D15BA76" w14:textId="157A2EAE" w:rsidR="00C537E8" w:rsidRDefault="0073629B" w:rsidP="00300F35">
      <w:pPr>
        <w:pStyle w:val="ListParagraph"/>
        <w:numPr>
          <w:ilvl w:val="0"/>
          <w:numId w:val="3"/>
        </w:numPr>
      </w:pPr>
      <w:r>
        <w:t>Document-Oriented</w:t>
      </w:r>
    </w:p>
    <w:p w14:paraId="74AD70FA" w14:textId="4CB949C2" w:rsidR="00C537E8" w:rsidRDefault="00C537E8" w:rsidP="00C537E8">
      <w:pPr>
        <w:pStyle w:val="ListParagraph"/>
        <w:ind w:left="1080"/>
      </w:pPr>
      <w:r>
        <w:t xml:space="preserve">Thay vì chia nhỏ các thuộc tính của đối tượng để lưu </w:t>
      </w:r>
      <w:r w:rsidR="009D2D50">
        <w:t xml:space="preserve">trong các bảng khác nhau như trong SQL thì </w:t>
      </w:r>
      <w:r w:rsidR="00FA40BC">
        <w:t xml:space="preserve">MongoDB lưu </w:t>
      </w:r>
      <w:r w:rsidR="003A1BED">
        <w:t xml:space="preserve">toàn bộ đối tượng trong một </w:t>
      </w:r>
      <w:r w:rsidR="00400A61">
        <w:t>document của</w:t>
      </w:r>
      <w:r w:rsidR="00F61E33">
        <w:t xml:space="preserve"> </w:t>
      </w:r>
      <w:r w:rsidR="00DF378A">
        <w:t xml:space="preserve">một </w:t>
      </w:r>
      <w:r w:rsidR="00F61E33">
        <w:t>collection.</w:t>
      </w:r>
      <w:r w:rsidR="00EA7332">
        <w:t xml:space="preserve"> Ví dụ: Thay vì lưu </w:t>
      </w:r>
      <w:r w:rsidR="00EA7332" w:rsidRPr="00845C17">
        <w:rPr>
          <w:i/>
        </w:rPr>
        <w:t>tên sách</w:t>
      </w:r>
      <w:r w:rsidR="00EA7332">
        <w:t xml:space="preserve"> và </w:t>
      </w:r>
      <w:r w:rsidR="00EA7332" w:rsidRPr="00D4525E">
        <w:rPr>
          <w:i/>
        </w:rPr>
        <w:t>tác giả</w:t>
      </w:r>
      <w:r w:rsidR="00EA7332">
        <w:t xml:space="preserve"> ở hai </w:t>
      </w:r>
      <w:r w:rsidR="00B641B3">
        <w:t>bảng</w:t>
      </w:r>
      <w:r w:rsidR="00EA7332">
        <w:t xml:space="preserve"> khác nhau, thì MongoDB lưu </w:t>
      </w:r>
      <w:r w:rsidR="0053660F">
        <w:t xml:space="preserve">toàn bộ đối tượng </w:t>
      </w:r>
      <w:r w:rsidR="0053660F" w:rsidRPr="00FF0EDF">
        <w:rPr>
          <w:i/>
        </w:rPr>
        <w:t>sách</w:t>
      </w:r>
      <w:r w:rsidR="0053660F">
        <w:t xml:space="preserve"> </w:t>
      </w:r>
      <w:r w:rsidR="005973D7">
        <w:t xml:space="preserve">vào một </w:t>
      </w:r>
      <w:r w:rsidR="00A263F9">
        <w:t>collect.</w:t>
      </w:r>
    </w:p>
    <w:p w14:paraId="7C4F2753" w14:textId="34760A89" w:rsidR="00C537E8" w:rsidRDefault="005A3094" w:rsidP="00300F35">
      <w:pPr>
        <w:pStyle w:val="ListParagraph"/>
        <w:numPr>
          <w:ilvl w:val="0"/>
          <w:numId w:val="3"/>
        </w:numPr>
      </w:pPr>
      <w:r>
        <w:t>Ad hoc</w:t>
      </w:r>
      <w:r w:rsidR="006A1248">
        <w:t xml:space="preserve"> </w:t>
      </w:r>
      <w:r w:rsidR="00441588">
        <w:t>querries</w:t>
      </w:r>
    </w:p>
    <w:p w14:paraId="6E89AB9D" w14:textId="7B66D11A" w:rsidR="00936282" w:rsidRDefault="00C175FC" w:rsidP="00936282">
      <w:pPr>
        <w:pStyle w:val="ListParagraph"/>
        <w:ind w:left="1080"/>
      </w:pPr>
      <w:r w:rsidRPr="00C175FC">
        <w:t xml:space="preserve">MongoDB cho phép tìm kiếm theo field, </w:t>
      </w:r>
      <w:r w:rsidR="0006110B">
        <w:t xml:space="preserve">theo </w:t>
      </w:r>
      <w:r w:rsidRPr="00C175FC">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Default="0073629B" w:rsidP="00300F35">
      <w:pPr>
        <w:pStyle w:val="ListParagraph"/>
        <w:numPr>
          <w:ilvl w:val="0"/>
          <w:numId w:val="3"/>
        </w:numPr>
      </w:pPr>
      <w:r>
        <w:t xml:space="preserve">Indexing </w:t>
      </w:r>
    </w:p>
    <w:p w14:paraId="2098AEAB" w14:textId="365A2937" w:rsidR="0073629B" w:rsidRDefault="008E73A7" w:rsidP="0073629B">
      <w:pPr>
        <w:pStyle w:val="ListParagraph"/>
        <w:ind w:left="1080"/>
      </w:pPr>
      <w:r>
        <w:t xml:space="preserve">Tất cả các field trong MongoDB đều có thể được dùng để index </w:t>
      </w:r>
    </w:p>
    <w:p w14:paraId="51A09D5E" w14:textId="7160AAAD" w:rsidR="00C537E8" w:rsidRDefault="002F1DE6" w:rsidP="00300F35">
      <w:pPr>
        <w:pStyle w:val="ListParagraph"/>
        <w:numPr>
          <w:ilvl w:val="0"/>
          <w:numId w:val="3"/>
        </w:numPr>
      </w:pPr>
      <w:r>
        <w:t>Replication</w:t>
      </w:r>
    </w:p>
    <w:p w14:paraId="2480AF0D" w14:textId="563F4080" w:rsidR="002F1DE6" w:rsidRDefault="006F5742" w:rsidP="002F1DE6">
      <w:pPr>
        <w:pStyle w:val="ListParagraph"/>
        <w:ind w:left="1080"/>
      </w:pPr>
      <w: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Default="00E61F08" w:rsidP="00300F35">
      <w:pPr>
        <w:pStyle w:val="ListParagraph"/>
        <w:numPr>
          <w:ilvl w:val="0"/>
          <w:numId w:val="3"/>
        </w:numPr>
      </w:pPr>
      <w:r>
        <w:t>Load Balancing</w:t>
      </w:r>
    </w:p>
    <w:p w14:paraId="3E38F47F" w14:textId="24CDDBBC" w:rsidR="00E61F08" w:rsidRPr="00490454" w:rsidRDefault="00E1054E" w:rsidP="00E61F08">
      <w:pPr>
        <w:pStyle w:val="ListParagraph"/>
        <w:ind w:left="1080"/>
      </w:pPr>
      <w:r>
        <w:t xml:space="preserve">MongoDB </w:t>
      </w:r>
      <w:r w:rsidR="00663460">
        <w:t xml:space="preserve">cho phép </w:t>
      </w:r>
      <w:r>
        <w:t>mở rộng</w:t>
      </w:r>
      <w:r w:rsidR="00663460">
        <w:t xml:space="preserve"> cơ sở dữ liệu</w:t>
      </w:r>
      <w:r>
        <w:t xml:space="preserve"> </w:t>
      </w:r>
      <w:r w:rsidR="00663460">
        <w:t xml:space="preserve">theo chiều dọc </w:t>
      </w:r>
      <w:r w:rsidR="005532C5">
        <w:t>dựa trên cơ chế phân mảnh (Shard).</w:t>
      </w:r>
      <w:r w:rsidR="00490454">
        <w:t xml:space="preserve"> Người dùng có thể chọn một </w:t>
      </w:r>
      <w:r w:rsidR="00490454">
        <w:rPr>
          <w:i/>
        </w:rPr>
        <w:t>Shard Key</w:t>
      </w:r>
      <w:r w:rsidR="00490454">
        <w:t xml:space="preserve"> </w:t>
      </w:r>
      <w:r w:rsidR="009C2A93">
        <w:t xml:space="preserve">để </w:t>
      </w:r>
      <w:r w:rsidR="00865CB1">
        <w:t xml:space="preserve">xác định cách mà dữ liệu được phân tán. Dữ liệu sẽ được cắt nhỏ thành những miền giá trị và phân ra nhiều mảnh. </w:t>
      </w:r>
      <w:r w:rsidR="00473170">
        <w:t xml:space="preserve">MongoDB cho phép chạy trên nhiều server, cho phép tạo bản sao để phòng ngừa các trường hợp một server trong hệ thống </w:t>
      </w:r>
      <w:r w:rsidR="00D059A0">
        <w:t xml:space="preserve">gặp </w:t>
      </w:r>
      <w:r w:rsidR="00473170">
        <w:t>lỗi.</w:t>
      </w:r>
    </w:p>
    <w:p w14:paraId="31C41EE7" w14:textId="5434BBA4" w:rsidR="00E61F08" w:rsidRDefault="001875A2" w:rsidP="00300F35">
      <w:pPr>
        <w:pStyle w:val="ListParagraph"/>
        <w:numPr>
          <w:ilvl w:val="0"/>
          <w:numId w:val="3"/>
        </w:numPr>
      </w:pPr>
      <w:r>
        <w:t>File Storage</w:t>
      </w:r>
    </w:p>
    <w:p w14:paraId="060F5348" w14:textId="09F1266A" w:rsidR="001875A2" w:rsidRDefault="00806346" w:rsidP="001875A2">
      <w:pPr>
        <w:pStyle w:val="ListParagraph"/>
        <w:ind w:left="1080"/>
      </w:pPr>
      <w:r>
        <w:t xml:space="preserve">MongoDB cho phép phân tán các file nhằm tăng cường khả năng Load Balancing và </w:t>
      </w:r>
      <w:r w:rsidR="009C18C0">
        <w:t>Replication dữ liệu.</w:t>
      </w:r>
    </w:p>
    <w:p w14:paraId="01F58532" w14:textId="5DFF81FC" w:rsidR="0022433A" w:rsidRDefault="0022433A" w:rsidP="00300F35">
      <w:pPr>
        <w:pStyle w:val="ListParagraph"/>
        <w:numPr>
          <w:ilvl w:val="0"/>
          <w:numId w:val="3"/>
        </w:numPr>
      </w:pPr>
      <w:r>
        <w:t>Server-side JavaScript Execution</w:t>
      </w:r>
    </w:p>
    <w:p w14:paraId="41BF2D2A" w14:textId="71BF2566" w:rsidR="00733CB2" w:rsidRDefault="00733CB2" w:rsidP="00733CB2">
      <w:pPr>
        <w:pStyle w:val="ListParagraph"/>
        <w:ind w:left="1080"/>
      </w:pPr>
      <w:r>
        <w:lastRenderedPageBreak/>
        <w:t>JavaScript có thể được sử dụng ở phía server để thao tác trực tiếp với MongoDB</w:t>
      </w:r>
    </w:p>
    <w:p w14:paraId="27C72E8C" w14:textId="3E3F39AB" w:rsidR="00237AA0" w:rsidRDefault="000E7495" w:rsidP="00300F35">
      <w:pPr>
        <w:pStyle w:val="ListParagraph"/>
        <w:numPr>
          <w:ilvl w:val="0"/>
          <w:numId w:val="3"/>
        </w:numPr>
      </w:pPr>
      <w:r>
        <w:t>Capped Collections</w:t>
      </w:r>
    </w:p>
    <w:p w14:paraId="5064D1EB" w14:textId="11D806ED" w:rsidR="00E61F08" w:rsidRDefault="00DE4CA8" w:rsidP="00107076">
      <w:pPr>
        <w:pStyle w:val="ListParagraph"/>
        <w:ind w:left="1080"/>
      </w:pPr>
      <w:r>
        <w:t xml:space="preserve">MongoDB cho phép </w:t>
      </w:r>
      <w:r w:rsidR="00225333">
        <w:t xml:space="preserve">tạo ra các bảng </w:t>
      </w:r>
      <w:r w:rsidR="00A92E1B">
        <w:t xml:space="preserve">dữ liệu có kích thước cố định, và khi dữ liệu </w:t>
      </w:r>
      <w:r w:rsidR="00902738">
        <w:t xml:space="preserve">đầy, nó sẽ được ghi đề ở đầu bên kia của collection. Cơ chế giống như </w:t>
      </w:r>
      <w:r w:rsidR="008665C7">
        <w:t>hàng đợi vòng tròn (circular queue)</w:t>
      </w:r>
    </w:p>
    <w:p w14:paraId="7C1085C6" w14:textId="4DFC431A" w:rsidR="00C537E8" w:rsidRDefault="00E84127" w:rsidP="00300F35">
      <w:pPr>
        <w:pStyle w:val="ListParagraph"/>
        <w:numPr>
          <w:ilvl w:val="0"/>
          <w:numId w:val="11"/>
        </w:numPr>
      </w:pPr>
      <w:r>
        <w:t>Sử dụng</w:t>
      </w:r>
    </w:p>
    <w:p w14:paraId="66B4D5C9" w14:textId="006A3569" w:rsidR="007B3B22" w:rsidRDefault="007B3B22" w:rsidP="007B3B22">
      <w:r>
        <w:t>MongoDB thật sự rất hot nhưng không phải lúc nào ta sử dụng nó cũng tố</w:t>
      </w:r>
      <w:r w:rsidR="00941600">
        <w:t>t, những trường hợp nên sử dụ</w:t>
      </w:r>
      <w:r w:rsidR="00B61269">
        <w:t>ng:</w:t>
      </w:r>
    </w:p>
    <w:p w14:paraId="427A792E" w14:textId="3D2A5D24" w:rsidR="007B3B22" w:rsidRDefault="007B3B22" w:rsidP="00300F35">
      <w:pPr>
        <w:pStyle w:val="ListParagraph"/>
        <w:numPr>
          <w:ilvl w:val="0"/>
          <w:numId w:val="3"/>
        </w:numPr>
      </w:pPr>
      <w:r>
        <w:t>Nếu website có tính chất INSERT cao, bởi vì mặc định MongoDB có sẵn cơ chế ghi với tốc độ cao và an toàn.</w:t>
      </w:r>
    </w:p>
    <w:p w14:paraId="34F9C0C1" w14:textId="77777777" w:rsidR="005E02F6" w:rsidRDefault="007B3B22" w:rsidP="00300F35">
      <w:pPr>
        <w:pStyle w:val="ListParagraph"/>
        <w:numPr>
          <w:ilvl w:val="0"/>
          <w:numId w:val="3"/>
        </w:numPr>
      </w:pPr>
      <w:r>
        <w:t>Website ở dạng thời gian thực nhiều, nghĩa là nhiều người thao tác với ứ</w:t>
      </w:r>
      <w:r w:rsidR="007167DF">
        <w:t>ng dụ</w:t>
      </w:r>
      <w:r>
        <w:t>ng. Nếu trong quá trình load bị lỗi tại một điểm nào đó thì nó sẽ bỏ qua phần đó nên sẽ an toàn.</w:t>
      </w:r>
    </w:p>
    <w:p w14:paraId="17C80A37" w14:textId="77777777" w:rsidR="00C204F9" w:rsidRDefault="006A0DD6" w:rsidP="00300F35">
      <w:pPr>
        <w:pStyle w:val="ListParagraph"/>
        <w:numPr>
          <w:ilvl w:val="0"/>
          <w:numId w:val="3"/>
        </w:numPr>
      </w:pPr>
      <w:r>
        <w:t xml:space="preserve">Website </w:t>
      </w:r>
      <w:r w:rsidR="007B3B22">
        <w:t xml:space="preserve">có </w:t>
      </w:r>
      <w:r w:rsidR="00332625">
        <w:t>lượng dữ liệu lớn</w:t>
      </w:r>
      <w:r w:rsidR="007B3B22">
        <w:t>, giả sử web bạn có đến 10 triệu records thì đó là cơn ác mộng vớ</w:t>
      </w:r>
      <w:r w:rsidR="002028EA">
        <w:t>i My</w:t>
      </w:r>
      <w:r w:rsidR="007B3B22">
        <w:t>SQL. Bởi vì MongoDB có khả năng tìm kiến thông tin liên quan cũng khá nhanh nên trường hợp này nên dùng nó.</w:t>
      </w:r>
    </w:p>
    <w:p w14:paraId="61A70BF1" w14:textId="386F329C" w:rsidR="00E84127" w:rsidRDefault="00901FDA" w:rsidP="00E84127">
      <w:r>
        <w:t>Những trường hợp không nên sử dụng:</w:t>
      </w:r>
    </w:p>
    <w:p w14:paraId="7DF94A62" w14:textId="7EA64117" w:rsidR="008A4CA4" w:rsidRDefault="008A4CA4" w:rsidP="00300F35">
      <w:pPr>
        <w:pStyle w:val="ListParagraph"/>
        <w:numPr>
          <w:ilvl w:val="0"/>
          <w:numId w:val="3"/>
        </w:numPr>
      </w:pPr>
      <w:r>
        <w:t>Các ứng dụng cần sử dụng nhiều transaction (như ngân hàng)</w:t>
      </w:r>
    </w:p>
    <w:p w14:paraId="1CF56B1B" w14:textId="5FA78105" w:rsidR="00901FDA" w:rsidRDefault="008A4CA4" w:rsidP="00300F35">
      <w:pPr>
        <w:pStyle w:val="ListParagraph"/>
        <w:numPr>
          <w:ilvl w:val="0"/>
          <w:numId w:val="3"/>
        </w:numPr>
      </w:pPr>
      <w:r>
        <w:t>Các ứng dụng cần SQL (sử dụng joins)</w:t>
      </w:r>
    </w:p>
    <w:p w14:paraId="36B938C0" w14:textId="77777777" w:rsidR="000A295F" w:rsidRDefault="000A295F" w:rsidP="00D0792B">
      <w:pPr>
        <w:pStyle w:val="ListParagraph"/>
        <w:ind w:left="0"/>
        <w:jc w:val="left"/>
      </w:pPr>
    </w:p>
    <w:p w14:paraId="49A11F04" w14:textId="400DE4BF" w:rsidR="006C79CB" w:rsidRDefault="006C79CB">
      <w:pPr>
        <w:spacing w:after="0" w:line="240" w:lineRule="auto"/>
        <w:jc w:val="left"/>
      </w:pPr>
      <w:r>
        <w:br w:type="page"/>
      </w:r>
    </w:p>
    <w:p w14:paraId="478C906F" w14:textId="23E9A5A3" w:rsidR="006C79CB" w:rsidRDefault="00D63A75" w:rsidP="006C79CB">
      <w:pPr>
        <w:pStyle w:val="Heading1"/>
      </w:pPr>
      <w:r>
        <w:lastRenderedPageBreak/>
        <w:t>PHÂN TÍCH THIẾT KẾ</w:t>
      </w:r>
    </w:p>
    <w:p w14:paraId="768DD30E" w14:textId="25D970AE" w:rsidR="006C79CB" w:rsidRDefault="00FC7BB5" w:rsidP="006C79CB">
      <w:pPr>
        <w:pStyle w:val="Heading2"/>
      </w:pPr>
      <w:r>
        <w:rPr>
          <w:lang w:val="vi-VN"/>
        </w:rPr>
        <w:t>Tổng quan</w:t>
      </w:r>
      <w:r w:rsidR="006D3FD2">
        <w:rPr>
          <w:lang w:val="vi-VN"/>
        </w:rPr>
        <w:t xml:space="preserve"> chức năng</w:t>
      </w:r>
    </w:p>
    <w:p w14:paraId="534BC40C" w14:textId="044CA1CE" w:rsidR="005C7500" w:rsidRDefault="00AB2979" w:rsidP="00EF5D9D">
      <w:pPr>
        <w:pStyle w:val="ListParagraph"/>
        <w:ind w:left="0"/>
        <w:jc w:val="left"/>
      </w:pPr>
      <w:r>
        <w:t>Hệ thống gồm 3 thành phầ</w:t>
      </w:r>
      <w:r w:rsidR="0059264C">
        <w:t>n: Game, CMS và Map Editor.</w:t>
      </w:r>
      <w:r w:rsidR="00476934">
        <w:t xml:space="preserve"> Trong </w:t>
      </w:r>
      <w:r w:rsidR="00EF5D9D">
        <w:t xml:space="preserve">đó, chức năng </w:t>
      </w:r>
      <w:r w:rsidR="00D449FB">
        <w:t xml:space="preserve">chi tiết </w:t>
      </w:r>
      <w:r w:rsidR="00EF5D9D">
        <w:t>của từng phần như sau:</w:t>
      </w:r>
      <w:r w:rsidR="00723C89">
        <w:t xml:space="preserve"> </w:t>
      </w:r>
    </w:p>
    <w:p w14:paraId="0AE7FBE9" w14:textId="2B866324" w:rsidR="00AC304C" w:rsidRDefault="00664337" w:rsidP="00300F35">
      <w:pPr>
        <w:pStyle w:val="ListParagraph"/>
        <w:numPr>
          <w:ilvl w:val="0"/>
          <w:numId w:val="3"/>
        </w:numPr>
        <w:jc w:val="left"/>
      </w:pPr>
      <w:r>
        <w:t>Game</w:t>
      </w:r>
    </w:p>
    <w:p w14:paraId="6D56888A" w14:textId="5CE77A59" w:rsidR="00334785" w:rsidRDefault="00334785" w:rsidP="00300F35">
      <w:pPr>
        <w:pStyle w:val="ListParagraph"/>
        <w:numPr>
          <w:ilvl w:val="1"/>
          <w:numId w:val="3"/>
        </w:numPr>
        <w:jc w:val="left"/>
      </w:pPr>
      <w:r>
        <w:t>Đăng ký tài khoản</w:t>
      </w:r>
    </w:p>
    <w:p w14:paraId="53B979F8" w14:textId="3BEED38C" w:rsidR="00E0415D" w:rsidRDefault="00E0415D" w:rsidP="00300F35">
      <w:pPr>
        <w:pStyle w:val="ListParagraph"/>
        <w:numPr>
          <w:ilvl w:val="1"/>
          <w:numId w:val="3"/>
        </w:numPr>
        <w:jc w:val="left"/>
      </w:pPr>
      <w:r>
        <w:t>Quên mật khẩu</w:t>
      </w:r>
    </w:p>
    <w:p w14:paraId="65F60E10" w14:textId="28B80F4D" w:rsidR="00664337" w:rsidRDefault="00040EED" w:rsidP="00300F35">
      <w:pPr>
        <w:pStyle w:val="ListParagraph"/>
        <w:numPr>
          <w:ilvl w:val="1"/>
          <w:numId w:val="3"/>
        </w:numPr>
        <w:jc w:val="left"/>
      </w:pPr>
      <w:r>
        <w:t>Đăng nhập / Đăng xuất</w:t>
      </w:r>
    </w:p>
    <w:p w14:paraId="382FC1E8" w14:textId="777D0017" w:rsidR="00040EED" w:rsidRDefault="00540EAA" w:rsidP="00300F35">
      <w:pPr>
        <w:pStyle w:val="ListParagraph"/>
        <w:numPr>
          <w:ilvl w:val="1"/>
          <w:numId w:val="3"/>
        </w:numPr>
        <w:jc w:val="left"/>
      </w:pPr>
      <w:r>
        <w:t>Chơi game</w:t>
      </w:r>
    </w:p>
    <w:p w14:paraId="60A1D642" w14:textId="4B791DED" w:rsidR="00637FB7" w:rsidRDefault="00342F97" w:rsidP="00300F35">
      <w:pPr>
        <w:pStyle w:val="ListParagraph"/>
        <w:numPr>
          <w:ilvl w:val="2"/>
          <w:numId w:val="3"/>
        </w:numPr>
        <w:jc w:val="left"/>
      </w:pPr>
      <w:r>
        <w:t>Kiểm tra các lỗi vi phạm</w:t>
      </w:r>
    </w:p>
    <w:p w14:paraId="007DD987" w14:textId="2A4033AE" w:rsidR="00342F97" w:rsidRDefault="00342F97" w:rsidP="00300F35">
      <w:pPr>
        <w:pStyle w:val="ListParagraph"/>
        <w:numPr>
          <w:ilvl w:val="2"/>
          <w:numId w:val="3"/>
        </w:numPr>
        <w:jc w:val="left"/>
      </w:pPr>
      <w:r>
        <w:t xml:space="preserve">Xem </w:t>
      </w:r>
      <w:r w:rsidR="00B85721">
        <w:t>quy định về lỗi</w:t>
      </w:r>
    </w:p>
    <w:p w14:paraId="7C0B6C07" w14:textId="0B9A0A00" w:rsidR="00B85721" w:rsidRDefault="00B85721" w:rsidP="00300F35">
      <w:pPr>
        <w:pStyle w:val="ListParagraph"/>
        <w:numPr>
          <w:ilvl w:val="2"/>
          <w:numId w:val="3"/>
        </w:numPr>
        <w:jc w:val="left"/>
      </w:pPr>
      <w:r>
        <w:t>Xem mức phạt</w:t>
      </w:r>
    </w:p>
    <w:p w14:paraId="064C8671" w14:textId="137B11FF" w:rsidR="00040EED" w:rsidRDefault="00E82946" w:rsidP="00300F35">
      <w:pPr>
        <w:pStyle w:val="ListParagraph"/>
        <w:numPr>
          <w:ilvl w:val="1"/>
          <w:numId w:val="3"/>
        </w:numPr>
        <w:jc w:val="left"/>
      </w:pPr>
      <w:r>
        <w:t>Xem lịch sử</w:t>
      </w:r>
      <w:r w:rsidR="00EE65EB">
        <w:t xml:space="preserve"> kết quả</w:t>
      </w:r>
    </w:p>
    <w:p w14:paraId="568DF5FA" w14:textId="676C367A" w:rsidR="009A0959" w:rsidRDefault="00634E37" w:rsidP="00300F35">
      <w:pPr>
        <w:pStyle w:val="ListParagraph"/>
        <w:numPr>
          <w:ilvl w:val="0"/>
          <w:numId w:val="3"/>
        </w:numPr>
        <w:jc w:val="left"/>
      </w:pPr>
      <w:r>
        <w:t>CMS</w:t>
      </w:r>
    </w:p>
    <w:p w14:paraId="3D72E6F9" w14:textId="6F2AA210" w:rsidR="00634E37" w:rsidRDefault="007E3EF7" w:rsidP="00300F35">
      <w:pPr>
        <w:pStyle w:val="ListParagraph"/>
        <w:numPr>
          <w:ilvl w:val="1"/>
          <w:numId w:val="3"/>
        </w:numPr>
        <w:jc w:val="left"/>
      </w:pPr>
      <w:r>
        <w:t>Đăng nhập / Đăng xuất</w:t>
      </w:r>
    </w:p>
    <w:p w14:paraId="519822CB" w14:textId="255B5287" w:rsidR="007E3EF7" w:rsidRDefault="007E3EF7" w:rsidP="00300F35">
      <w:pPr>
        <w:pStyle w:val="ListParagraph"/>
        <w:numPr>
          <w:ilvl w:val="1"/>
          <w:numId w:val="3"/>
        </w:numPr>
        <w:jc w:val="left"/>
      </w:pPr>
      <w:r>
        <w:t>Phân quyền</w:t>
      </w:r>
    </w:p>
    <w:p w14:paraId="3B79D67E" w14:textId="1CBD7EA6" w:rsidR="007E3EF7" w:rsidRDefault="00914E61" w:rsidP="00300F35">
      <w:pPr>
        <w:pStyle w:val="ListParagraph"/>
        <w:numPr>
          <w:ilvl w:val="1"/>
          <w:numId w:val="3"/>
        </w:numPr>
        <w:jc w:val="left"/>
      </w:pPr>
      <w:r>
        <w:t>Quản lý tài khoả</w:t>
      </w:r>
      <w:r w:rsidR="0029746F">
        <w:t>n</w:t>
      </w:r>
    </w:p>
    <w:p w14:paraId="2E77F09F" w14:textId="59A23A6D" w:rsidR="00914E61" w:rsidRDefault="0029746F" w:rsidP="00300F35">
      <w:pPr>
        <w:pStyle w:val="ListParagraph"/>
        <w:numPr>
          <w:ilvl w:val="1"/>
          <w:numId w:val="3"/>
        </w:numPr>
        <w:jc w:val="left"/>
      </w:pPr>
      <w:r>
        <w:t>Quản lý điểm</w:t>
      </w:r>
    </w:p>
    <w:p w14:paraId="64CBF7C1" w14:textId="73F41EBD" w:rsidR="0029746F" w:rsidRDefault="005C416A" w:rsidP="00300F35">
      <w:pPr>
        <w:pStyle w:val="ListParagraph"/>
        <w:numPr>
          <w:ilvl w:val="1"/>
          <w:numId w:val="3"/>
        </w:numPr>
        <w:jc w:val="left"/>
      </w:pPr>
      <w:r>
        <w:t>Quản lý nội dung game</w:t>
      </w:r>
    </w:p>
    <w:p w14:paraId="0F636A5D" w14:textId="50073E1B" w:rsidR="005C416A" w:rsidRDefault="005A4524" w:rsidP="00300F35">
      <w:pPr>
        <w:pStyle w:val="ListParagraph"/>
        <w:numPr>
          <w:ilvl w:val="1"/>
          <w:numId w:val="3"/>
        </w:numPr>
        <w:jc w:val="left"/>
      </w:pPr>
      <w:r>
        <w:t>Lập báo cáo</w:t>
      </w:r>
    </w:p>
    <w:p w14:paraId="0600EC02" w14:textId="62A3C6F4" w:rsidR="00F60A97" w:rsidRDefault="004868AD" w:rsidP="00300F35">
      <w:pPr>
        <w:pStyle w:val="ListParagraph"/>
        <w:numPr>
          <w:ilvl w:val="0"/>
          <w:numId w:val="3"/>
        </w:numPr>
        <w:jc w:val="left"/>
      </w:pPr>
      <w:r>
        <w:t>Map Editor</w:t>
      </w:r>
    </w:p>
    <w:p w14:paraId="40147028" w14:textId="0C722162" w:rsidR="004868AD" w:rsidRDefault="004623F6" w:rsidP="00300F35">
      <w:pPr>
        <w:pStyle w:val="ListParagraph"/>
        <w:numPr>
          <w:ilvl w:val="1"/>
          <w:numId w:val="3"/>
        </w:numPr>
        <w:jc w:val="left"/>
      </w:pPr>
      <w:r>
        <w:t>Tạo map</w:t>
      </w:r>
      <w:r w:rsidR="0071428E">
        <w:t xml:space="preserve"> mới </w:t>
      </w:r>
    </w:p>
    <w:p w14:paraId="0163AF92" w14:textId="5C54BBCC" w:rsidR="004623F6" w:rsidRDefault="0071428E" w:rsidP="00300F35">
      <w:pPr>
        <w:pStyle w:val="ListParagraph"/>
        <w:numPr>
          <w:ilvl w:val="1"/>
          <w:numId w:val="3"/>
        </w:numPr>
        <w:jc w:val="left"/>
      </w:pPr>
      <w:r>
        <w:t xml:space="preserve">Mở map </w:t>
      </w:r>
      <w:r w:rsidR="004330F8">
        <w:t>cũ</w:t>
      </w:r>
    </w:p>
    <w:p w14:paraId="792C19FF" w14:textId="667C58C0" w:rsidR="0071428E" w:rsidRDefault="0071428E" w:rsidP="00300F35">
      <w:pPr>
        <w:pStyle w:val="ListParagraph"/>
        <w:numPr>
          <w:ilvl w:val="1"/>
          <w:numId w:val="3"/>
        </w:numPr>
        <w:jc w:val="left"/>
      </w:pPr>
      <w:r>
        <w:t xml:space="preserve">Chỉnh sửa </w:t>
      </w:r>
      <w:r w:rsidR="005A4668">
        <w:t>map</w:t>
      </w:r>
      <w:r w:rsidR="002F5AB6">
        <w:t xml:space="preserve"> với các thành phần</w:t>
      </w:r>
    </w:p>
    <w:p w14:paraId="7C79C4B5" w14:textId="74D1B340" w:rsidR="002F5AB6" w:rsidRDefault="007A6E3D" w:rsidP="00300F35">
      <w:pPr>
        <w:pStyle w:val="ListParagraph"/>
        <w:numPr>
          <w:ilvl w:val="2"/>
          <w:numId w:val="3"/>
        </w:numPr>
        <w:jc w:val="left"/>
      </w:pPr>
      <w:r>
        <w:t>Các thành phần đường</w:t>
      </w:r>
    </w:p>
    <w:p w14:paraId="2BD689A0" w14:textId="706A7C37" w:rsidR="007A6E3D" w:rsidRDefault="007A6E3D" w:rsidP="00300F35">
      <w:pPr>
        <w:pStyle w:val="ListParagraph"/>
        <w:numPr>
          <w:ilvl w:val="3"/>
          <w:numId w:val="3"/>
        </w:numPr>
        <w:jc w:val="left"/>
      </w:pPr>
      <w:r>
        <w:t>Làn đường</w:t>
      </w:r>
    </w:p>
    <w:p w14:paraId="402C4563" w14:textId="1DD8E5A6" w:rsidR="007A6E3D" w:rsidRDefault="007A6E3D" w:rsidP="00300F35">
      <w:pPr>
        <w:pStyle w:val="ListParagraph"/>
        <w:numPr>
          <w:ilvl w:val="3"/>
          <w:numId w:val="3"/>
        </w:numPr>
        <w:jc w:val="left"/>
      </w:pPr>
      <w:r>
        <w:t>Giao lộ</w:t>
      </w:r>
    </w:p>
    <w:p w14:paraId="24EEC395" w14:textId="4CD13209" w:rsidR="007A6E3D" w:rsidRDefault="007A6E3D" w:rsidP="00300F35">
      <w:pPr>
        <w:pStyle w:val="ListParagraph"/>
        <w:numPr>
          <w:ilvl w:val="3"/>
          <w:numId w:val="3"/>
        </w:numPr>
        <w:jc w:val="left"/>
      </w:pPr>
      <w:r>
        <w:lastRenderedPageBreak/>
        <w:t>Điểm dừng xe</w:t>
      </w:r>
      <w:r w:rsidR="00780C4A">
        <w:t xml:space="preserve"> buýt</w:t>
      </w:r>
    </w:p>
    <w:p w14:paraId="2B64D806" w14:textId="65A10C18" w:rsidR="007A6E3D" w:rsidRDefault="0016488F" w:rsidP="00300F35">
      <w:pPr>
        <w:pStyle w:val="ListParagraph"/>
        <w:numPr>
          <w:ilvl w:val="2"/>
          <w:numId w:val="3"/>
        </w:numPr>
        <w:jc w:val="left"/>
      </w:pPr>
      <w:r>
        <w:t>Biển báo</w:t>
      </w:r>
    </w:p>
    <w:p w14:paraId="6E59DBBE" w14:textId="7EB848E4" w:rsidR="0016488F" w:rsidRDefault="00A74641" w:rsidP="00300F35">
      <w:pPr>
        <w:pStyle w:val="ListParagraph"/>
        <w:numPr>
          <w:ilvl w:val="3"/>
          <w:numId w:val="3"/>
        </w:numPr>
        <w:jc w:val="left"/>
      </w:pPr>
      <w:r>
        <w:t>Biển báo cấm</w:t>
      </w:r>
    </w:p>
    <w:p w14:paraId="7ED15FB1" w14:textId="6C36557F" w:rsidR="00A74641" w:rsidRDefault="00A74641" w:rsidP="00300F35">
      <w:pPr>
        <w:pStyle w:val="ListParagraph"/>
        <w:numPr>
          <w:ilvl w:val="3"/>
          <w:numId w:val="3"/>
        </w:numPr>
        <w:jc w:val="left"/>
      </w:pPr>
      <w:r>
        <w:t>Biển báo hiệu lệnh</w:t>
      </w:r>
    </w:p>
    <w:p w14:paraId="0178BF46" w14:textId="272E6F34" w:rsidR="00445848" w:rsidRDefault="009E3BD4" w:rsidP="00300F35">
      <w:pPr>
        <w:pStyle w:val="ListParagraph"/>
        <w:numPr>
          <w:ilvl w:val="2"/>
          <w:numId w:val="3"/>
        </w:numPr>
        <w:jc w:val="left"/>
      </w:pPr>
      <w:r>
        <w:t>Phong cảnh</w:t>
      </w:r>
    </w:p>
    <w:p w14:paraId="3B6CDEDB" w14:textId="6B215426" w:rsidR="009E3BD4" w:rsidRDefault="0000403E" w:rsidP="00300F35">
      <w:pPr>
        <w:pStyle w:val="ListParagraph"/>
        <w:numPr>
          <w:ilvl w:val="3"/>
          <w:numId w:val="3"/>
        </w:numPr>
        <w:jc w:val="left"/>
      </w:pPr>
      <w:r>
        <w:t>Toà nhà</w:t>
      </w:r>
    </w:p>
    <w:p w14:paraId="78A62525" w14:textId="112A68E0" w:rsidR="0000403E" w:rsidRDefault="00C01282" w:rsidP="00300F35">
      <w:pPr>
        <w:pStyle w:val="ListParagraph"/>
        <w:numPr>
          <w:ilvl w:val="3"/>
          <w:numId w:val="3"/>
        </w:numPr>
        <w:jc w:val="left"/>
      </w:pPr>
      <w:r>
        <w:t>Cây cối</w:t>
      </w:r>
    </w:p>
    <w:p w14:paraId="23060117" w14:textId="6ADAEA83" w:rsidR="00C01282" w:rsidRDefault="00360F0C" w:rsidP="00300F35">
      <w:pPr>
        <w:pStyle w:val="ListParagraph"/>
        <w:numPr>
          <w:ilvl w:val="2"/>
          <w:numId w:val="3"/>
        </w:numPr>
        <w:jc w:val="left"/>
      </w:pPr>
      <w:r>
        <w:t>Khác</w:t>
      </w:r>
    </w:p>
    <w:p w14:paraId="6B639148" w14:textId="1732A5CB" w:rsidR="00360F0C" w:rsidRDefault="00841C42" w:rsidP="00300F35">
      <w:pPr>
        <w:pStyle w:val="ListParagraph"/>
        <w:numPr>
          <w:ilvl w:val="3"/>
          <w:numId w:val="3"/>
        </w:numPr>
        <w:jc w:val="left"/>
      </w:pPr>
      <w:r>
        <w:t>Đèn đỏ</w:t>
      </w:r>
    </w:p>
    <w:p w14:paraId="0D0F2A00" w14:textId="6BFEBA3B" w:rsidR="00841C42" w:rsidRDefault="00841C42" w:rsidP="00300F35">
      <w:pPr>
        <w:pStyle w:val="ListParagraph"/>
        <w:numPr>
          <w:ilvl w:val="3"/>
          <w:numId w:val="3"/>
        </w:numPr>
        <w:jc w:val="left"/>
      </w:pPr>
      <w:r>
        <w:t>Điểm xuất phát / Điểm kết thúc</w:t>
      </w:r>
    </w:p>
    <w:p w14:paraId="263B5D0D" w14:textId="068204E7" w:rsidR="00841C42" w:rsidRDefault="006735F4" w:rsidP="00300F35">
      <w:pPr>
        <w:pStyle w:val="ListParagraph"/>
        <w:numPr>
          <w:ilvl w:val="3"/>
          <w:numId w:val="3"/>
        </w:numPr>
        <w:jc w:val="left"/>
      </w:pPr>
      <w:r>
        <w:t>Các điểm checkpoint</w:t>
      </w:r>
    </w:p>
    <w:p w14:paraId="4502B6B5" w14:textId="157B21D1" w:rsidR="006735F4" w:rsidRDefault="004358FD" w:rsidP="00300F35">
      <w:pPr>
        <w:pStyle w:val="ListParagraph"/>
        <w:numPr>
          <w:ilvl w:val="3"/>
          <w:numId w:val="3"/>
        </w:numPr>
        <w:jc w:val="left"/>
      </w:pPr>
      <w:r>
        <w:t>Xe tự động</w:t>
      </w:r>
    </w:p>
    <w:p w14:paraId="24BBEF55" w14:textId="5C3A8B3C" w:rsidR="008B7BB4" w:rsidRDefault="00DA5D94" w:rsidP="008B7BB4">
      <w:pPr>
        <w:pStyle w:val="Heading2"/>
      </w:pPr>
      <w:r>
        <w:rPr>
          <w:lang w:val="vi-VN"/>
        </w:rPr>
        <w:t xml:space="preserve">Kiến </w:t>
      </w:r>
      <w:r w:rsidR="002D353F">
        <w:rPr>
          <w:lang w:val="vi-VN"/>
        </w:rPr>
        <w:t>trúc</w:t>
      </w:r>
      <w:r w:rsidR="00C13EC7">
        <w:rPr>
          <w:lang w:val="vi-VN"/>
        </w:rPr>
        <w:t xml:space="preserve"> tổng quát</w:t>
      </w:r>
    </w:p>
    <w:p w14:paraId="60BAEFED" w14:textId="77777777" w:rsidR="00CC1319" w:rsidRDefault="00CC1319" w:rsidP="00AB64DE">
      <w:pPr>
        <w:jc w:val="center"/>
      </w:pPr>
    </w:p>
    <w:p w14:paraId="1925C283" w14:textId="4EE0B28D" w:rsidR="008C2607" w:rsidRDefault="00504BDA" w:rsidP="00AB64DE">
      <w:pPr>
        <w:jc w:val="center"/>
      </w:pPr>
      <w:r>
        <w:rPr>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Default="00726482" w:rsidP="00195045">
      <w:pPr>
        <w:jc w:val="center"/>
      </w:pPr>
      <w:r w:rsidRPr="00195045">
        <w:rPr>
          <w:b/>
        </w:rPr>
        <w:t>Hình 3.1</w:t>
      </w:r>
      <w:r>
        <w:t xml:space="preserve"> Kiến trúc tổng quát hệ thống</w:t>
      </w:r>
    </w:p>
    <w:p w14:paraId="48C105B3" w14:textId="633D836D" w:rsidR="00F71222" w:rsidRDefault="009D40A3" w:rsidP="00773DC6">
      <w:pPr>
        <w:jc w:val="left"/>
      </w:pPr>
      <w:r>
        <w:lastRenderedPageBreak/>
        <w:t>Trong đó</w:t>
      </w:r>
      <w:r w:rsidR="00F73E27">
        <w:t>:</w:t>
      </w:r>
    </w:p>
    <w:p w14:paraId="3153B56C" w14:textId="3530E078" w:rsidR="006E6477" w:rsidRDefault="00B5083C" w:rsidP="00773DC6">
      <w:pPr>
        <w:jc w:val="left"/>
      </w:pPr>
      <w:r>
        <w:t xml:space="preserve">Server </w:t>
      </w:r>
      <w:r w:rsidR="001D77F2">
        <w:t>sử dụng Laravel, làm việc trực tiếp với databse MongoDB.</w:t>
      </w:r>
      <w:r w:rsidR="00AC5AA9">
        <w:t xml:space="preserve"> </w:t>
      </w:r>
      <w:r w:rsidR="00E55821">
        <w:t>Server bao gồm hai thành phần là CMS và Web</w:t>
      </w:r>
      <w:r w:rsidR="005361AE">
        <w:t xml:space="preserve"> </w:t>
      </w:r>
      <w:r w:rsidR="00D45B28">
        <w:t>S</w:t>
      </w:r>
      <w:r w:rsidR="00E55821">
        <w:t>ervice</w:t>
      </w:r>
      <w:r w:rsidR="00BE11CD">
        <w:t>.</w:t>
      </w:r>
    </w:p>
    <w:p w14:paraId="71B4AA7C" w14:textId="5EC9AB2B" w:rsidR="002C6171" w:rsidRDefault="00B529A4" w:rsidP="00300F35">
      <w:pPr>
        <w:pStyle w:val="ListParagraph"/>
        <w:numPr>
          <w:ilvl w:val="0"/>
          <w:numId w:val="12"/>
        </w:numPr>
      </w:pPr>
      <w:r>
        <w:t>CMS</w:t>
      </w:r>
      <w:r w:rsidR="003C498B">
        <w:t xml:space="preserve"> – Map Editor</w:t>
      </w:r>
    </w:p>
    <w:p w14:paraId="0150E11C" w14:textId="12DBF0D8" w:rsidR="002D76F6" w:rsidRDefault="002C6171" w:rsidP="00300F35">
      <w:pPr>
        <w:jc w:val="left"/>
      </w:pPr>
      <w:r>
        <w:t xml:space="preserve">Làm việc trực tiếp với Map Editor, khi nhà quản trị sử dụng Map Editor để tạo ra map mới hoặc chỉnh sửa map, nhà quản trị sẽ </w:t>
      </w:r>
      <w:r w:rsidR="00BA2341">
        <w:t xml:space="preserve">sử dụng CMS để upload dữ liệu </w:t>
      </w:r>
      <w:r w:rsidR="002D76F6">
        <w:t>file map và đưa vào database</w:t>
      </w:r>
      <w:r w:rsidR="000B1CF6">
        <w:t>.</w:t>
      </w:r>
      <w:r w:rsidR="00452800">
        <w:t xml:space="preserve"> Kèm theo đó là các thông tin của map, bao gồm:</w:t>
      </w:r>
    </w:p>
    <w:p w14:paraId="447BA71B" w14:textId="50351176" w:rsidR="00740A57" w:rsidRDefault="00740A57" w:rsidP="00535413">
      <w:pPr>
        <w:pStyle w:val="ListParagraph"/>
        <w:numPr>
          <w:ilvl w:val="0"/>
          <w:numId w:val="3"/>
        </w:numPr>
        <w:jc w:val="left"/>
      </w:pPr>
      <w:r>
        <w:t>Tên map</w:t>
      </w:r>
    </w:p>
    <w:p w14:paraId="0457B692" w14:textId="4EBDC77B" w:rsidR="00F75D91" w:rsidRDefault="00F75D91" w:rsidP="0019313E">
      <w:pPr>
        <w:pStyle w:val="ListParagraph"/>
        <w:numPr>
          <w:ilvl w:val="0"/>
          <w:numId w:val="3"/>
        </w:numPr>
        <w:jc w:val="left"/>
      </w:pPr>
      <w:r>
        <w:t>Level</w:t>
      </w:r>
    </w:p>
    <w:p w14:paraId="1AB352F5" w14:textId="23AC012E" w:rsidR="00452800" w:rsidRDefault="00535413" w:rsidP="00535413">
      <w:pPr>
        <w:pStyle w:val="ListParagraph"/>
        <w:numPr>
          <w:ilvl w:val="0"/>
          <w:numId w:val="3"/>
        </w:numPr>
        <w:jc w:val="left"/>
      </w:pPr>
      <w:r>
        <w:t xml:space="preserve">Thời gian </w:t>
      </w:r>
      <w:r w:rsidR="00786ADF">
        <w:t xml:space="preserve">ảo </w:t>
      </w:r>
      <w:r w:rsidR="008752A2">
        <w:t>trong</w:t>
      </w:r>
      <w:r w:rsidR="0086284C">
        <w:t xml:space="preserve"> map</w:t>
      </w:r>
    </w:p>
    <w:p w14:paraId="619A922C" w14:textId="5F6F245B" w:rsidR="0019313E" w:rsidRDefault="000927EA" w:rsidP="00535413">
      <w:pPr>
        <w:pStyle w:val="ListParagraph"/>
        <w:numPr>
          <w:ilvl w:val="0"/>
          <w:numId w:val="3"/>
        </w:numPr>
        <w:jc w:val="left"/>
      </w:pPr>
      <w:r>
        <w:t>Thumnail</w:t>
      </w:r>
    </w:p>
    <w:p w14:paraId="5776F080" w14:textId="729AED8F" w:rsidR="00300F35" w:rsidRDefault="00300F35" w:rsidP="00300F35">
      <w:pPr>
        <w:pStyle w:val="ListParagraph"/>
        <w:numPr>
          <w:ilvl w:val="0"/>
          <w:numId w:val="13"/>
        </w:numPr>
      </w:pPr>
      <w:r>
        <w:t>Web Service</w:t>
      </w:r>
      <w:r w:rsidR="00DB6354">
        <w:t xml:space="preserve"> – Game</w:t>
      </w:r>
    </w:p>
    <w:p w14:paraId="60923359" w14:textId="654B9046" w:rsidR="00300F35" w:rsidRDefault="00A8459E" w:rsidP="00300F35">
      <w:pPr>
        <w:jc w:val="left"/>
      </w:pPr>
      <w:r>
        <w:t xml:space="preserve">Cung cấp các hàm api để </w:t>
      </w:r>
      <w:r w:rsidR="001E639D">
        <w:t xml:space="preserve">Game thao tác với dữ liệu trên </w:t>
      </w:r>
      <w:r w:rsidR="0006193C">
        <w:t>database, bao gồm:</w:t>
      </w:r>
    </w:p>
    <w:p w14:paraId="00745547" w14:textId="03855B04" w:rsidR="00C24C87" w:rsidRDefault="00C24C87" w:rsidP="00C24C87">
      <w:pPr>
        <w:pStyle w:val="ListParagraph"/>
        <w:numPr>
          <w:ilvl w:val="0"/>
          <w:numId w:val="3"/>
        </w:numPr>
        <w:jc w:val="left"/>
      </w:pPr>
      <w:r>
        <w:t>Đăng ký</w:t>
      </w:r>
    </w:p>
    <w:p w14:paraId="2E014CDF" w14:textId="090CC872" w:rsidR="00C24C87" w:rsidRDefault="00C24C87" w:rsidP="00C24C87">
      <w:pPr>
        <w:pStyle w:val="ListParagraph"/>
        <w:numPr>
          <w:ilvl w:val="0"/>
          <w:numId w:val="3"/>
        </w:numPr>
        <w:jc w:val="left"/>
      </w:pPr>
      <w:r>
        <w:t>Quên mật khẩu</w:t>
      </w:r>
    </w:p>
    <w:p w14:paraId="75DB41E2" w14:textId="7A8D87D4" w:rsidR="00C24C87" w:rsidRDefault="00C24C87" w:rsidP="00C24C87">
      <w:pPr>
        <w:pStyle w:val="ListParagraph"/>
        <w:numPr>
          <w:ilvl w:val="0"/>
          <w:numId w:val="3"/>
        </w:numPr>
        <w:jc w:val="left"/>
      </w:pPr>
      <w:r>
        <w:t>Đăng nhập -  Đăng xuấ</w:t>
      </w:r>
      <w:r w:rsidR="001620E3">
        <w:t>t</w:t>
      </w:r>
    </w:p>
    <w:p w14:paraId="0F5676A4" w14:textId="36DB49A1" w:rsidR="00260226" w:rsidRDefault="00DA718B" w:rsidP="00C24C87">
      <w:pPr>
        <w:pStyle w:val="ListParagraph"/>
        <w:numPr>
          <w:ilvl w:val="0"/>
          <w:numId w:val="3"/>
        </w:numPr>
        <w:jc w:val="left"/>
      </w:pPr>
      <w:r>
        <w:t xml:space="preserve">Lấy thông tin </w:t>
      </w:r>
      <w:r w:rsidR="0017567B">
        <w:t xml:space="preserve">user </w:t>
      </w:r>
    </w:p>
    <w:p w14:paraId="3552DF4C" w14:textId="1D8AF9A1" w:rsidR="00DA718B" w:rsidRDefault="0017567B" w:rsidP="00C24C87">
      <w:pPr>
        <w:pStyle w:val="ListParagraph"/>
        <w:numPr>
          <w:ilvl w:val="0"/>
          <w:numId w:val="3"/>
        </w:numPr>
        <w:jc w:val="left"/>
      </w:pPr>
      <w:r>
        <w:t xml:space="preserve">Lấy lịch sử chơi của user </w:t>
      </w:r>
    </w:p>
    <w:p w14:paraId="35B62C2E" w14:textId="576F1136" w:rsidR="00D8057D" w:rsidRDefault="00C07112" w:rsidP="00C24C87">
      <w:pPr>
        <w:pStyle w:val="ListParagraph"/>
        <w:numPr>
          <w:ilvl w:val="0"/>
          <w:numId w:val="3"/>
        </w:numPr>
        <w:jc w:val="left"/>
      </w:pPr>
      <w:r>
        <w:t>Lấy danh sách các map khả dụng</w:t>
      </w:r>
    </w:p>
    <w:p w14:paraId="5AF439E1" w14:textId="041DCBBB" w:rsidR="00C07112" w:rsidRDefault="004614F5" w:rsidP="00C24C87">
      <w:pPr>
        <w:pStyle w:val="ListParagraph"/>
        <w:numPr>
          <w:ilvl w:val="0"/>
          <w:numId w:val="3"/>
        </w:numPr>
        <w:jc w:val="left"/>
      </w:pPr>
      <w:r>
        <w:t>Lấy dữ liệu map</w:t>
      </w:r>
    </w:p>
    <w:p w14:paraId="48064CA4" w14:textId="064EE77E" w:rsidR="00B22BE8" w:rsidRDefault="00B22BE8" w:rsidP="003F3389">
      <w:pPr>
        <w:pStyle w:val="ListParagraph"/>
        <w:numPr>
          <w:ilvl w:val="0"/>
          <w:numId w:val="3"/>
        </w:numPr>
        <w:jc w:val="left"/>
      </w:pPr>
      <w:r>
        <w:t>Upload kết quả chơi</w:t>
      </w:r>
    </w:p>
    <w:p w14:paraId="0F34A0EF" w14:textId="57B91C99" w:rsidR="00B37950" w:rsidRDefault="00F75020" w:rsidP="00B37950">
      <w:pPr>
        <w:pStyle w:val="Heading2"/>
      </w:pPr>
      <w:r>
        <w:rPr>
          <w:lang w:val="vi-VN"/>
        </w:rPr>
        <w:t>Game</w:t>
      </w:r>
    </w:p>
    <w:p w14:paraId="422B68F2" w14:textId="5676B980" w:rsidR="004265B0" w:rsidRDefault="009649DB" w:rsidP="00D14405">
      <w:pPr>
        <w:pStyle w:val="Heading3"/>
      </w:pPr>
      <w:r>
        <w:rPr>
          <w:lang w:val="vi-VN"/>
        </w:rPr>
        <w:t>Yêu cầu</w:t>
      </w:r>
      <w:bookmarkStart w:id="69" w:name="_GoBack"/>
      <w:bookmarkEnd w:id="69"/>
    </w:p>
    <w:p w14:paraId="70B0DC13" w14:textId="77777777" w:rsidR="00426416" w:rsidRDefault="00426416" w:rsidP="00426416">
      <w:pPr>
        <w:jc w:val="left"/>
      </w:pPr>
    </w:p>
    <w:p w14:paraId="6570BF37" w14:textId="77777777" w:rsidR="00426416" w:rsidRDefault="00426416" w:rsidP="00426416">
      <w:pPr>
        <w:jc w:val="left"/>
      </w:pPr>
    </w:p>
    <w:p w14:paraId="67CAC6DA" w14:textId="77777777" w:rsidR="00426416" w:rsidRDefault="00426416" w:rsidP="00426416">
      <w:pPr>
        <w:jc w:val="left"/>
      </w:pPr>
    </w:p>
    <w:p w14:paraId="693B8816" w14:textId="77777777" w:rsidR="00426416" w:rsidRDefault="00426416" w:rsidP="00426416">
      <w:pPr>
        <w:jc w:val="left"/>
      </w:pPr>
    </w:p>
    <w:p w14:paraId="2BE0AD9A" w14:textId="77777777" w:rsidR="00426416" w:rsidRPr="006323AF" w:rsidRDefault="00426416" w:rsidP="00426416">
      <w:pPr>
        <w:jc w:val="left"/>
      </w:pPr>
    </w:p>
    <w:sectPr w:rsidR="00426416" w:rsidRPr="006323AF" w:rsidSect="006E50D8">
      <w:footerReference w:type="default" r:id="rId2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5C7500" w:rsidRDefault="005C7500" w:rsidP="00B8083B">
      <w:pPr>
        <w:spacing w:after="0" w:line="240" w:lineRule="auto"/>
      </w:pPr>
      <w:r>
        <w:separator/>
      </w:r>
    </w:p>
  </w:endnote>
  <w:endnote w:type="continuationSeparator" w:id="0">
    <w:p w14:paraId="5D16B794" w14:textId="77777777" w:rsidR="005C7500" w:rsidRDefault="005C7500"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5C7500" w:rsidRDefault="005C7500">
    <w:pPr>
      <w:pStyle w:val="Footer"/>
      <w:jc w:val="center"/>
      <w:rPr>
        <w:caps/>
        <w:noProof/>
        <w:color w:val="4F81BD" w:themeColor="accent1"/>
      </w:rPr>
    </w:pPr>
  </w:p>
  <w:p w14:paraId="492BEE84" w14:textId="77777777" w:rsidR="005C7500" w:rsidRDefault="005C75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5C7500" w:rsidRPr="006B0415" w:rsidRDefault="005C7500"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9649DB">
      <w:rPr>
        <w:rFonts w:ascii="Times New Roman" w:hAnsi="Times New Roman" w:cs="Times New Roman"/>
        <w:caps/>
        <w:noProof/>
      </w:rPr>
      <w:t>38</w:t>
    </w:r>
    <w:r w:rsidRPr="006B0415">
      <w:rPr>
        <w:rFonts w:ascii="Times New Roman" w:hAnsi="Times New Roman" w:cs="Times New Roman"/>
        <w:caps/>
        <w:noProof/>
      </w:rPr>
      <w:fldChar w:fldCharType="end"/>
    </w:r>
  </w:p>
  <w:p w14:paraId="5B06E5E6" w14:textId="77777777" w:rsidR="005C7500" w:rsidRDefault="005C7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5C7500" w:rsidRDefault="005C7500" w:rsidP="00B8083B">
      <w:pPr>
        <w:spacing w:after="0" w:line="240" w:lineRule="auto"/>
      </w:pPr>
      <w:r>
        <w:separator/>
      </w:r>
    </w:p>
  </w:footnote>
  <w:footnote w:type="continuationSeparator" w:id="0">
    <w:p w14:paraId="0B258EEA" w14:textId="77777777" w:rsidR="005C7500" w:rsidRDefault="005C7500"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5C7500" w:rsidRPr="00DD08B7" w:rsidRDefault="005C7500">
    <w:pPr>
      <w:pStyle w:val="Header"/>
      <w:rPr>
        <w:lang w:val="en-US"/>
      </w:rPr>
    </w:pPr>
  </w:p>
  <w:p w14:paraId="489FD1F6" w14:textId="77777777" w:rsidR="005C7500" w:rsidRDefault="005C7500">
    <w:pPr>
      <w:pStyle w:val="Header"/>
    </w:pPr>
  </w:p>
  <w:p w14:paraId="3646A661" w14:textId="77777777" w:rsidR="005C7500" w:rsidRPr="005C5E3A" w:rsidRDefault="005C7500"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B36D1"/>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C08BD"/>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11"/>
  </w:num>
  <w:num w:numId="6">
    <w:abstractNumId w:val="1"/>
  </w:num>
  <w:num w:numId="7">
    <w:abstractNumId w:val="4"/>
  </w:num>
  <w:num w:numId="8">
    <w:abstractNumId w:val="0"/>
  </w:num>
  <w:num w:numId="9">
    <w:abstractNumId w:val="12"/>
  </w:num>
  <w:num w:numId="10">
    <w:abstractNumId w:val="5"/>
  </w:num>
  <w:num w:numId="11">
    <w:abstractNumId w:val="2"/>
  </w:num>
  <w:num w:numId="12">
    <w:abstractNumId w:val="1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403E"/>
    <w:rsid w:val="0000735A"/>
    <w:rsid w:val="00012AAD"/>
    <w:rsid w:val="00014D9D"/>
    <w:rsid w:val="0002571C"/>
    <w:rsid w:val="00033032"/>
    <w:rsid w:val="00033836"/>
    <w:rsid w:val="00033CD9"/>
    <w:rsid w:val="000343C0"/>
    <w:rsid w:val="00040EED"/>
    <w:rsid w:val="00047F5E"/>
    <w:rsid w:val="00050E93"/>
    <w:rsid w:val="00055358"/>
    <w:rsid w:val="000553A3"/>
    <w:rsid w:val="0006110B"/>
    <w:rsid w:val="0006193C"/>
    <w:rsid w:val="00072800"/>
    <w:rsid w:val="00073366"/>
    <w:rsid w:val="0007497E"/>
    <w:rsid w:val="000754BF"/>
    <w:rsid w:val="0008414B"/>
    <w:rsid w:val="000875D2"/>
    <w:rsid w:val="00092387"/>
    <w:rsid w:val="000927EA"/>
    <w:rsid w:val="00095489"/>
    <w:rsid w:val="00096256"/>
    <w:rsid w:val="000A295F"/>
    <w:rsid w:val="000A43DF"/>
    <w:rsid w:val="000A7052"/>
    <w:rsid w:val="000B01EF"/>
    <w:rsid w:val="000B0AC8"/>
    <w:rsid w:val="000B0D35"/>
    <w:rsid w:val="000B1CF6"/>
    <w:rsid w:val="000B2AE0"/>
    <w:rsid w:val="000B3076"/>
    <w:rsid w:val="000B7759"/>
    <w:rsid w:val="000B77EC"/>
    <w:rsid w:val="000C11C9"/>
    <w:rsid w:val="000C374C"/>
    <w:rsid w:val="000C44F5"/>
    <w:rsid w:val="000D1B04"/>
    <w:rsid w:val="000D5952"/>
    <w:rsid w:val="000D7628"/>
    <w:rsid w:val="000E0DE1"/>
    <w:rsid w:val="000E3E4A"/>
    <w:rsid w:val="000E7495"/>
    <w:rsid w:val="000F36BC"/>
    <w:rsid w:val="000F3E70"/>
    <w:rsid w:val="00102953"/>
    <w:rsid w:val="00102A2C"/>
    <w:rsid w:val="00103F23"/>
    <w:rsid w:val="00105024"/>
    <w:rsid w:val="00107076"/>
    <w:rsid w:val="00126CE9"/>
    <w:rsid w:val="001275F3"/>
    <w:rsid w:val="00131B18"/>
    <w:rsid w:val="001323A1"/>
    <w:rsid w:val="00134193"/>
    <w:rsid w:val="00137DF1"/>
    <w:rsid w:val="001433BF"/>
    <w:rsid w:val="0014348A"/>
    <w:rsid w:val="00147478"/>
    <w:rsid w:val="00153D40"/>
    <w:rsid w:val="001545F8"/>
    <w:rsid w:val="00154A71"/>
    <w:rsid w:val="001620E3"/>
    <w:rsid w:val="00163EA9"/>
    <w:rsid w:val="0016488F"/>
    <w:rsid w:val="00167311"/>
    <w:rsid w:val="00173D9F"/>
    <w:rsid w:val="0017567B"/>
    <w:rsid w:val="00177624"/>
    <w:rsid w:val="00177A47"/>
    <w:rsid w:val="00181846"/>
    <w:rsid w:val="00182EEB"/>
    <w:rsid w:val="00185678"/>
    <w:rsid w:val="001875A2"/>
    <w:rsid w:val="0019313E"/>
    <w:rsid w:val="00195045"/>
    <w:rsid w:val="001A1C9C"/>
    <w:rsid w:val="001A2F20"/>
    <w:rsid w:val="001A5453"/>
    <w:rsid w:val="001A76D3"/>
    <w:rsid w:val="001B09EF"/>
    <w:rsid w:val="001B1D26"/>
    <w:rsid w:val="001B4E67"/>
    <w:rsid w:val="001C011B"/>
    <w:rsid w:val="001C0641"/>
    <w:rsid w:val="001D3D6D"/>
    <w:rsid w:val="001D43F0"/>
    <w:rsid w:val="001D604D"/>
    <w:rsid w:val="001D67BF"/>
    <w:rsid w:val="001D77F2"/>
    <w:rsid w:val="001E21DA"/>
    <w:rsid w:val="001E490D"/>
    <w:rsid w:val="001E4B77"/>
    <w:rsid w:val="001E639D"/>
    <w:rsid w:val="001E7315"/>
    <w:rsid w:val="001F14E6"/>
    <w:rsid w:val="001F1545"/>
    <w:rsid w:val="001F309A"/>
    <w:rsid w:val="001F4EC7"/>
    <w:rsid w:val="00200AEA"/>
    <w:rsid w:val="002028EA"/>
    <w:rsid w:val="0021372F"/>
    <w:rsid w:val="00216BD5"/>
    <w:rsid w:val="00217022"/>
    <w:rsid w:val="002204F0"/>
    <w:rsid w:val="00221C9C"/>
    <w:rsid w:val="002238EC"/>
    <w:rsid w:val="0022433A"/>
    <w:rsid w:val="00225333"/>
    <w:rsid w:val="00235A2E"/>
    <w:rsid w:val="00236096"/>
    <w:rsid w:val="00236AFA"/>
    <w:rsid w:val="00237AA0"/>
    <w:rsid w:val="00240D53"/>
    <w:rsid w:val="002411A7"/>
    <w:rsid w:val="00247D40"/>
    <w:rsid w:val="00260226"/>
    <w:rsid w:val="00261B9B"/>
    <w:rsid w:val="0027054C"/>
    <w:rsid w:val="00273BB5"/>
    <w:rsid w:val="00275027"/>
    <w:rsid w:val="00276CE0"/>
    <w:rsid w:val="00276D28"/>
    <w:rsid w:val="00282324"/>
    <w:rsid w:val="00282D81"/>
    <w:rsid w:val="0028344A"/>
    <w:rsid w:val="002865F2"/>
    <w:rsid w:val="00293D30"/>
    <w:rsid w:val="0029746F"/>
    <w:rsid w:val="002A052B"/>
    <w:rsid w:val="002A05D9"/>
    <w:rsid w:val="002A0B3C"/>
    <w:rsid w:val="002A3655"/>
    <w:rsid w:val="002B11FA"/>
    <w:rsid w:val="002B59D3"/>
    <w:rsid w:val="002B71AD"/>
    <w:rsid w:val="002C0B08"/>
    <w:rsid w:val="002C203B"/>
    <w:rsid w:val="002C6171"/>
    <w:rsid w:val="002C789A"/>
    <w:rsid w:val="002C7D4B"/>
    <w:rsid w:val="002D2C8C"/>
    <w:rsid w:val="002D353F"/>
    <w:rsid w:val="002D76F6"/>
    <w:rsid w:val="002E2E11"/>
    <w:rsid w:val="002E699C"/>
    <w:rsid w:val="002F1DE6"/>
    <w:rsid w:val="002F5AB6"/>
    <w:rsid w:val="002F64FB"/>
    <w:rsid w:val="00300F35"/>
    <w:rsid w:val="00302051"/>
    <w:rsid w:val="003056E9"/>
    <w:rsid w:val="00306CC2"/>
    <w:rsid w:val="00312A68"/>
    <w:rsid w:val="00315412"/>
    <w:rsid w:val="00315B0F"/>
    <w:rsid w:val="003163C4"/>
    <w:rsid w:val="00317D52"/>
    <w:rsid w:val="00332625"/>
    <w:rsid w:val="00334785"/>
    <w:rsid w:val="00334C35"/>
    <w:rsid w:val="003354C2"/>
    <w:rsid w:val="003417CE"/>
    <w:rsid w:val="00342F97"/>
    <w:rsid w:val="00352B8B"/>
    <w:rsid w:val="00352BB3"/>
    <w:rsid w:val="00360F0C"/>
    <w:rsid w:val="003642CB"/>
    <w:rsid w:val="00365F8F"/>
    <w:rsid w:val="00366536"/>
    <w:rsid w:val="00374BF2"/>
    <w:rsid w:val="0037563E"/>
    <w:rsid w:val="00377655"/>
    <w:rsid w:val="0039063F"/>
    <w:rsid w:val="00391984"/>
    <w:rsid w:val="00392AD5"/>
    <w:rsid w:val="00394211"/>
    <w:rsid w:val="00395627"/>
    <w:rsid w:val="003A1BED"/>
    <w:rsid w:val="003A3919"/>
    <w:rsid w:val="003A69E4"/>
    <w:rsid w:val="003A7B97"/>
    <w:rsid w:val="003C044D"/>
    <w:rsid w:val="003C2FB8"/>
    <w:rsid w:val="003C3B9A"/>
    <w:rsid w:val="003C3C8F"/>
    <w:rsid w:val="003C498B"/>
    <w:rsid w:val="003D00C3"/>
    <w:rsid w:val="003D2E30"/>
    <w:rsid w:val="003D5841"/>
    <w:rsid w:val="003E3519"/>
    <w:rsid w:val="003E75E3"/>
    <w:rsid w:val="003F3389"/>
    <w:rsid w:val="003F6ACB"/>
    <w:rsid w:val="00400A61"/>
    <w:rsid w:val="00401914"/>
    <w:rsid w:val="004038F1"/>
    <w:rsid w:val="00403ECF"/>
    <w:rsid w:val="00405D09"/>
    <w:rsid w:val="00410442"/>
    <w:rsid w:val="0042183B"/>
    <w:rsid w:val="00426416"/>
    <w:rsid w:val="004265B0"/>
    <w:rsid w:val="00430A4A"/>
    <w:rsid w:val="0043243B"/>
    <w:rsid w:val="00432661"/>
    <w:rsid w:val="004330F8"/>
    <w:rsid w:val="00434217"/>
    <w:rsid w:val="004358FD"/>
    <w:rsid w:val="00441588"/>
    <w:rsid w:val="00441B14"/>
    <w:rsid w:val="00445848"/>
    <w:rsid w:val="00445DF3"/>
    <w:rsid w:val="00447948"/>
    <w:rsid w:val="0045175A"/>
    <w:rsid w:val="00452800"/>
    <w:rsid w:val="0045508C"/>
    <w:rsid w:val="004557E7"/>
    <w:rsid w:val="00456932"/>
    <w:rsid w:val="004614F5"/>
    <w:rsid w:val="004623F6"/>
    <w:rsid w:val="00464A50"/>
    <w:rsid w:val="00467357"/>
    <w:rsid w:val="00473170"/>
    <w:rsid w:val="004742D8"/>
    <w:rsid w:val="00476934"/>
    <w:rsid w:val="0047752E"/>
    <w:rsid w:val="00481F28"/>
    <w:rsid w:val="00482E75"/>
    <w:rsid w:val="00483364"/>
    <w:rsid w:val="00483B46"/>
    <w:rsid w:val="00484354"/>
    <w:rsid w:val="004868AD"/>
    <w:rsid w:val="004878A5"/>
    <w:rsid w:val="00490454"/>
    <w:rsid w:val="00492A38"/>
    <w:rsid w:val="0049484E"/>
    <w:rsid w:val="0049696C"/>
    <w:rsid w:val="00497A37"/>
    <w:rsid w:val="004A28DC"/>
    <w:rsid w:val="004A30E0"/>
    <w:rsid w:val="004A77C9"/>
    <w:rsid w:val="004B0255"/>
    <w:rsid w:val="004B02BA"/>
    <w:rsid w:val="004B1CD3"/>
    <w:rsid w:val="004B1F37"/>
    <w:rsid w:val="004B25F3"/>
    <w:rsid w:val="004C031D"/>
    <w:rsid w:val="004C14F8"/>
    <w:rsid w:val="004C4CC3"/>
    <w:rsid w:val="004C73FC"/>
    <w:rsid w:val="004D06E1"/>
    <w:rsid w:val="004D6165"/>
    <w:rsid w:val="004F3338"/>
    <w:rsid w:val="004F49BE"/>
    <w:rsid w:val="00504BDA"/>
    <w:rsid w:val="00505A24"/>
    <w:rsid w:val="00505CA0"/>
    <w:rsid w:val="00510700"/>
    <w:rsid w:val="00510A2C"/>
    <w:rsid w:val="00512E72"/>
    <w:rsid w:val="0051308E"/>
    <w:rsid w:val="0051350A"/>
    <w:rsid w:val="00514440"/>
    <w:rsid w:val="005210D5"/>
    <w:rsid w:val="00524C11"/>
    <w:rsid w:val="0052696D"/>
    <w:rsid w:val="005269C8"/>
    <w:rsid w:val="00526D47"/>
    <w:rsid w:val="005300EF"/>
    <w:rsid w:val="005311CF"/>
    <w:rsid w:val="0053242F"/>
    <w:rsid w:val="00534DA4"/>
    <w:rsid w:val="00535413"/>
    <w:rsid w:val="005361AE"/>
    <w:rsid w:val="0053660F"/>
    <w:rsid w:val="00540EAA"/>
    <w:rsid w:val="0054138E"/>
    <w:rsid w:val="00543E72"/>
    <w:rsid w:val="005532C5"/>
    <w:rsid w:val="00556ED8"/>
    <w:rsid w:val="005573B1"/>
    <w:rsid w:val="00570613"/>
    <w:rsid w:val="005707B4"/>
    <w:rsid w:val="00574632"/>
    <w:rsid w:val="00575092"/>
    <w:rsid w:val="005753AD"/>
    <w:rsid w:val="00575965"/>
    <w:rsid w:val="0059264C"/>
    <w:rsid w:val="00596795"/>
    <w:rsid w:val="00596912"/>
    <w:rsid w:val="005973D7"/>
    <w:rsid w:val="005A0765"/>
    <w:rsid w:val="005A3094"/>
    <w:rsid w:val="005A4524"/>
    <w:rsid w:val="005A4668"/>
    <w:rsid w:val="005A724B"/>
    <w:rsid w:val="005B6D5C"/>
    <w:rsid w:val="005B71B4"/>
    <w:rsid w:val="005C416A"/>
    <w:rsid w:val="005C6F6A"/>
    <w:rsid w:val="005C7500"/>
    <w:rsid w:val="005C7D74"/>
    <w:rsid w:val="005D0432"/>
    <w:rsid w:val="005D2A81"/>
    <w:rsid w:val="005D31B0"/>
    <w:rsid w:val="005D7976"/>
    <w:rsid w:val="005E02F6"/>
    <w:rsid w:val="005F1DF2"/>
    <w:rsid w:val="005F33A5"/>
    <w:rsid w:val="005F43EF"/>
    <w:rsid w:val="00600A81"/>
    <w:rsid w:val="0060645A"/>
    <w:rsid w:val="00610264"/>
    <w:rsid w:val="00610E91"/>
    <w:rsid w:val="00614992"/>
    <w:rsid w:val="006216B0"/>
    <w:rsid w:val="00622A06"/>
    <w:rsid w:val="00624866"/>
    <w:rsid w:val="006272F9"/>
    <w:rsid w:val="006306BF"/>
    <w:rsid w:val="006323AF"/>
    <w:rsid w:val="00634E37"/>
    <w:rsid w:val="00635EA0"/>
    <w:rsid w:val="00637FB7"/>
    <w:rsid w:val="00645036"/>
    <w:rsid w:val="00645DA7"/>
    <w:rsid w:val="00647D9E"/>
    <w:rsid w:val="00650869"/>
    <w:rsid w:val="006520BC"/>
    <w:rsid w:val="0065267B"/>
    <w:rsid w:val="00652D04"/>
    <w:rsid w:val="00654211"/>
    <w:rsid w:val="00660C00"/>
    <w:rsid w:val="006614C5"/>
    <w:rsid w:val="00661A25"/>
    <w:rsid w:val="00663460"/>
    <w:rsid w:val="00664337"/>
    <w:rsid w:val="00665A00"/>
    <w:rsid w:val="006735F4"/>
    <w:rsid w:val="006772DC"/>
    <w:rsid w:val="00681D27"/>
    <w:rsid w:val="00690022"/>
    <w:rsid w:val="006912DB"/>
    <w:rsid w:val="00692695"/>
    <w:rsid w:val="006A0DD6"/>
    <w:rsid w:val="006A1248"/>
    <w:rsid w:val="006A2CFE"/>
    <w:rsid w:val="006A422E"/>
    <w:rsid w:val="006A49B2"/>
    <w:rsid w:val="006A54A1"/>
    <w:rsid w:val="006A6268"/>
    <w:rsid w:val="006A7EB2"/>
    <w:rsid w:val="006B18FF"/>
    <w:rsid w:val="006B5557"/>
    <w:rsid w:val="006B6067"/>
    <w:rsid w:val="006C30CD"/>
    <w:rsid w:val="006C3393"/>
    <w:rsid w:val="006C5D0C"/>
    <w:rsid w:val="006C79CB"/>
    <w:rsid w:val="006D299A"/>
    <w:rsid w:val="006D3FD2"/>
    <w:rsid w:val="006D5DBE"/>
    <w:rsid w:val="006D7C87"/>
    <w:rsid w:val="006D7E2C"/>
    <w:rsid w:val="006E50D8"/>
    <w:rsid w:val="006E6477"/>
    <w:rsid w:val="006F2889"/>
    <w:rsid w:val="006F5742"/>
    <w:rsid w:val="006F61F8"/>
    <w:rsid w:val="006F7521"/>
    <w:rsid w:val="0070477D"/>
    <w:rsid w:val="00706B04"/>
    <w:rsid w:val="00710248"/>
    <w:rsid w:val="00710951"/>
    <w:rsid w:val="00710BFB"/>
    <w:rsid w:val="007126DA"/>
    <w:rsid w:val="0071428E"/>
    <w:rsid w:val="00716468"/>
    <w:rsid w:val="007167DF"/>
    <w:rsid w:val="00720F29"/>
    <w:rsid w:val="00722D2A"/>
    <w:rsid w:val="0072324F"/>
    <w:rsid w:val="00723C89"/>
    <w:rsid w:val="00725FF6"/>
    <w:rsid w:val="00726482"/>
    <w:rsid w:val="007279B5"/>
    <w:rsid w:val="00727AA0"/>
    <w:rsid w:val="0073205C"/>
    <w:rsid w:val="00733878"/>
    <w:rsid w:val="00733CB2"/>
    <w:rsid w:val="0073629B"/>
    <w:rsid w:val="0073703F"/>
    <w:rsid w:val="007375BF"/>
    <w:rsid w:val="00740A57"/>
    <w:rsid w:val="007439A7"/>
    <w:rsid w:val="00745BDB"/>
    <w:rsid w:val="00747750"/>
    <w:rsid w:val="00751499"/>
    <w:rsid w:val="007538D2"/>
    <w:rsid w:val="0075395D"/>
    <w:rsid w:val="00755ABB"/>
    <w:rsid w:val="007572F9"/>
    <w:rsid w:val="00757ABC"/>
    <w:rsid w:val="00765E14"/>
    <w:rsid w:val="00767B0C"/>
    <w:rsid w:val="00770F79"/>
    <w:rsid w:val="0077202B"/>
    <w:rsid w:val="00773DC6"/>
    <w:rsid w:val="00780C4A"/>
    <w:rsid w:val="007815B4"/>
    <w:rsid w:val="00784B8C"/>
    <w:rsid w:val="00785CF9"/>
    <w:rsid w:val="00786ADF"/>
    <w:rsid w:val="0078733C"/>
    <w:rsid w:val="00792E70"/>
    <w:rsid w:val="007A4B16"/>
    <w:rsid w:val="007A5110"/>
    <w:rsid w:val="007A588A"/>
    <w:rsid w:val="007A5A44"/>
    <w:rsid w:val="007A6961"/>
    <w:rsid w:val="007A6CA6"/>
    <w:rsid w:val="007A6E3D"/>
    <w:rsid w:val="007B3B22"/>
    <w:rsid w:val="007B3FDB"/>
    <w:rsid w:val="007B4B2B"/>
    <w:rsid w:val="007C3A4F"/>
    <w:rsid w:val="007D0405"/>
    <w:rsid w:val="007D3048"/>
    <w:rsid w:val="007D31EE"/>
    <w:rsid w:val="007D4A52"/>
    <w:rsid w:val="007D5FD6"/>
    <w:rsid w:val="007E3D74"/>
    <w:rsid w:val="007E3EF7"/>
    <w:rsid w:val="007E7D47"/>
    <w:rsid w:val="007F1FDB"/>
    <w:rsid w:val="007F336B"/>
    <w:rsid w:val="007F7549"/>
    <w:rsid w:val="00801020"/>
    <w:rsid w:val="00803576"/>
    <w:rsid w:val="00804F4E"/>
    <w:rsid w:val="00806346"/>
    <w:rsid w:val="0080796D"/>
    <w:rsid w:val="00811DC9"/>
    <w:rsid w:val="00812786"/>
    <w:rsid w:val="00813517"/>
    <w:rsid w:val="008153A8"/>
    <w:rsid w:val="00815F54"/>
    <w:rsid w:val="00820C50"/>
    <w:rsid w:val="008228BB"/>
    <w:rsid w:val="008239DE"/>
    <w:rsid w:val="008316FB"/>
    <w:rsid w:val="008349EF"/>
    <w:rsid w:val="00835191"/>
    <w:rsid w:val="008360D7"/>
    <w:rsid w:val="00836C7F"/>
    <w:rsid w:val="00841068"/>
    <w:rsid w:val="00841C42"/>
    <w:rsid w:val="0084370E"/>
    <w:rsid w:val="00845C17"/>
    <w:rsid w:val="00847796"/>
    <w:rsid w:val="008548AC"/>
    <w:rsid w:val="0086219C"/>
    <w:rsid w:val="0086284C"/>
    <w:rsid w:val="00865CB1"/>
    <w:rsid w:val="008665C7"/>
    <w:rsid w:val="00867E86"/>
    <w:rsid w:val="0087001E"/>
    <w:rsid w:val="00870124"/>
    <w:rsid w:val="008708D2"/>
    <w:rsid w:val="008728D7"/>
    <w:rsid w:val="00872EE6"/>
    <w:rsid w:val="00874491"/>
    <w:rsid w:val="008752A2"/>
    <w:rsid w:val="00877FD5"/>
    <w:rsid w:val="00880FC0"/>
    <w:rsid w:val="00883817"/>
    <w:rsid w:val="00891EE5"/>
    <w:rsid w:val="008A06D6"/>
    <w:rsid w:val="008A17E9"/>
    <w:rsid w:val="008A4CA4"/>
    <w:rsid w:val="008B39E2"/>
    <w:rsid w:val="008B6644"/>
    <w:rsid w:val="008B7BB4"/>
    <w:rsid w:val="008C2607"/>
    <w:rsid w:val="008C28C1"/>
    <w:rsid w:val="008C5673"/>
    <w:rsid w:val="008C7D18"/>
    <w:rsid w:val="008D0E45"/>
    <w:rsid w:val="008D207E"/>
    <w:rsid w:val="008D7414"/>
    <w:rsid w:val="008E38D5"/>
    <w:rsid w:val="008E667C"/>
    <w:rsid w:val="008E6867"/>
    <w:rsid w:val="008E73A7"/>
    <w:rsid w:val="008F1329"/>
    <w:rsid w:val="008F3FEC"/>
    <w:rsid w:val="008F5796"/>
    <w:rsid w:val="008F687E"/>
    <w:rsid w:val="00901128"/>
    <w:rsid w:val="00901FDA"/>
    <w:rsid w:val="00902738"/>
    <w:rsid w:val="009051C6"/>
    <w:rsid w:val="00907460"/>
    <w:rsid w:val="00907ADE"/>
    <w:rsid w:val="009107A7"/>
    <w:rsid w:val="00910FA4"/>
    <w:rsid w:val="009114B0"/>
    <w:rsid w:val="009118E6"/>
    <w:rsid w:val="0091456D"/>
    <w:rsid w:val="00914E61"/>
    <w:rsid w:val="00916A1E"/>
    <w:rsid w:val="00917F48"/>
    <w:rsid w:val="009233E5"/>
    <w:rsid w:val="00924FE2"/>
    <w:rsid w:val="009263D9"/>
    <w:rsid w:val="00927DA7"/>
    <w:rsid w:val="00930A2A"/>
    <w:rsid w:val="00936282"/>
    <w:rsid w:val="0093767D"/>
    <w:rsid w:val="00941600"/>
    <w:rsid w:val="00943EEA"/>
    <w:rsid w:val="00944D43"/>
    <w:rsid w:val="00951BE7"/>
    <w:rsid w:val="0095366B"/>
    <w:rsid w:val="0096066F"/>
    <w:rsid w:val="00963AEB"/>
    <w:rsid w:val="009649DB"/>
    <w:rsid w:val="00964F4C"/>
    <w:rsid w:val="00970469"/>
    <w:rsid w:val="00970EAE"/>
    <w:rsid w:val="009720B3"/>
    <w:rsid w:val="009740C8"/>
    <w:rsid w:val="0097700D"/>
    <w:rsid w:val="0097711C"/>
    <w:rsid w:val="0098230E"/>
    <w:rsid w:val="00984C8D"/>
    <w:rsid w:val="00984E7B"/>
    <w:rsid w:val="009A0959"/>
    <w:rsid w:val="009A1A6C"/>
    <w:rsid w:val="009A3DF7"/>
    <w:rsid w:val="009B691C"/>
    <w:rsid w:val="009C18C0"/>
    <w:rsid w:val="009C2A93"/>
    <w:rsid w:val="009C31B1"/>
    <w:rsid w:val="009C414A"/>
    <w:rsid w:val="009C4D04"/>
    <w:rsid w:val="009C6011"/>
    <w:rsid w:val="009C6161"/>
    <w:rsid w:val="009D2291"/>
    <w:rsid w:val="009D2476"/>
    <w:rsid w:val="009D2D50"/>
    <w:rsid w:val="009D40A3"/>
    <w:rsid w:val="009D5101"/>
    <w:rsid w:val="009D5C01"/>
    <w:rsid w:val="009D6E17"/>
    <w:rsid w:val="009D7C97"/>
    <w:rsid w:val="009E3BD4"/>
    <w:rsid w:val="00A00175"/>
    <w:rsid w:val="00A00A98"/>
    <w:rsid w:val="00A02259"/>
    <w:rsid w:val="00A05FB2"/>
    <w:rsid w:val="00A07913"/>
    <w:rsid w:val="00A07E65"/>
    <w:rsid w:val="00A11C5C"/>
    <w:rsid w:val="00A13418"/>
    <w:rsid w:val="00A140B4"/>
    <w:rsid w:val="00A143EE"/>
    <w:rsid w:val="00A16535"/>
    <w:rsid w:val="00A205E1"/>
    <w:rsid w:val="00A20D73"/>
    <w:rsid w:val="00A22E27"/>
    <w:rsid w:val="00A24DD2"/>
    <w:rsid w:val="00A25D4C"/>
    <w:rsid w:val="00A263F9"/>
    <w:rsid w:val="00A31C30"/>
    <w:rsid w:val="00A356CB"/>
    <w:rsid w:val="00A360CF"/>
    <w:rsid w:val="00A42B11"/>
    <w:rsid w:val="00A46279"/>
    <w:rsid w:val="00A46E7D"/>
    <w:rsid w:val="00A51E1F"/>
    <w:rsid w:val="00A53AAB"/>
    <w:rsid w:val="00A62333"/>
    <w:rsid w:val="00A63580"/>
    <w:rsid w:val="00A6440B"/>
    <w:rsid w:val="00A74641"/>
    <w:rsid w:val="00A75029"/>
    <w:rsid w:val="00A753F4"/>
    <w:rsid w:val="00A7788B"/>
    <w:rsid w:val="00A8386C"/>
    <w:rsid w:val="00A83B0F"/>
    <w:rsid w:val="00A83B22"/>
    <w:rsid w:val="00A83DD0"/>
    <w:rsid w:val="00A8459E"/>
    <w:rsid w:val="00A92CDF"/>
    <w:rsid w:val="00A92E1B"/>
    <w:rsid w:val="00A95CCF"/>
    <w:rsid w:val="00A97F6F"/>
    <w:rsid w:val="00AA04A4"/>
    <w:rsid w:val="00AA54B6"/>
    <w:rsid w:val="00AB2979"/>
    <w:rsid w:val="00AB3D21"/>
    <w:rsid w:val="00AB4582"/>
    <w:rsid w:val="00AB64DE"/>
    <w:rsid w:val="00AB72E2"/>
    <w:rsid w:val="00AB7867"/>
    <w:rsid w:val="00AB78EB"/>
    <w:rsid w:val="00AB7C24"/>
    <w:rsid w:val="00AC0A5B"/>
    <w:rsid w:val="00AC0B69"/>
    <w:rsid w:val="00AC1336"/>
    <w:rsid w:val="00AC304C"/>
    <w:rsid w:val="00AC4FB2"/>
    <w:rsid w:val="00AC5AA9"/>
    <w:rsid w:val="00AC7C40"/>
    <w:rsid w:val="00AD45D0"/>
    <w:rsid w:val="00AD65BB"/>
    <w:rsid w:val="00AE0B2A"/>
    <w:rsid w:val="00AE1FEC"/>
    <w:rsid w:val="00AE1FED"/>
    <w:rsid w:val="00AE47E4"/>
    <w:rsid w:val="00AE4A16"/>
    <w:rsid w:val="00AE6F33"/>
    <w:rsid w:val="00AE7646"/>
    <w:rsid w:val="00AF06C0"/>
    <w:rsid w:val="00AF1AF7"/>
    <w:rsid w:val="00AF4CCA"/>
    <w:rsid w:val="00AF669A"/>
    <w:rsid w:val="00AF70CA"/>
    <w:rsid w:val="00B00DB0"/>
    <w:rsid w:val="00B05103"/>
    <w:rsid w:val="00B0512A"/>
    <w:rsid w:val="00B053D9"/>
    <w:rsid w:val="00B07202"/>
    <w:rsid w:val="00B14EB4"/>
    <w:rsid w:val="00B22BE8"/>
    <w:rsid w:val="00B241DC"/>
    <w:rsid w:val="00B24F37"/>
    <w:rsid w:val="00B2617E"/>
    <w:rsid w:val="00B37950"/>
    <w:rsid w:val="00B46F11"/>
    <w:rsid w:val="00B5083C"/>
    <w:rsid w:val="00B529A4"/>
    <w:rsid w:val="00B5434F"/>
    <w:rsid w:val="00B54752"/>
    <w:rsid w:val="00B5624A"/>
    <w:rsid w:val="00B56B8F"/>
    <w:rsid w:val="00B57DED"/>
    <w:rsid w:val="00B61269"/>
    <w:rsid w:val="00B619E0"/>
    <w:rsid w:val="00B641B3"/>
    <w:rsid w:val="00B73D4D"/>
    <w:rsid w:val="00B8083B"/>
    <w:rsid w:val="00B8233B"/>
    <w:rsid w:val="00B85721"/>
    <w:rsid w:val="00B90ACF"/>
    <w:rsid w:val="00B90C97"/>
    <w:rsid w:val="00B962DA"/>
    <w:rsid w:val="00BA08B3"/>
    <w:rsid w:val="00BA1706"/>
    <w:rsid w:val="00BA2341"/>
    <w:rsid w:val="00BA7FF0"/>
    <w:rsid w:val="00BB01AA"/>
    <w:rsid w:val="00BB1B1D"/>
    <w:rsid w:val="00BB3257"/>
    <w:rsid w:val="00BB3A66"/>
    <w:rsid w:val="00BB4423"/>
    <w:rsid w:val="00BB4F0F"/>
    <w:rsid w:val="00BC0E09"/>
    <w:rsid w:val="00BC3A03"/>
    <w:rsid w:val="00BC5A4D"/>
    <w:rsid w:val="00BD6678"/>
    <w:rsid w:val="00BD7BB9"/>
    <w:rsid w:val="00BE11CD"/>
    <w:rsid w:val="00BF0878"/>
    <w:rsid w:val="00BF244E"/>
    <w:rsid w:val="00BF2C05"/>
    <w:rsid w:val="00BF3C7F"/>
    <w:rsid w:val="00BF4E23"/>
    <w:rsid w:val="00BF5169"/>
    <w:rsid w:val="00C01282"/>
    <w:rsid w:val="00C0652F"/>
    <w:rsid w:val="00C07112"/>
    <w:rsid w:val="00C12D59"/>
    <w:rsid w:val="00C13B9C"/>
    <w:rsid w:val="00C13EC7"/>
    <w:rsid w:val="00C14609"/>
    <w:rsid w:val="00C159D9"/>
    <w:rsid w:val="00C175FC"/>
    <w:rsid w:val="00C204F9"/>
    <w:rsid w:val="00C23DAF"/>
    <w:rsid w:val="00C2409B"/>
    <w:rsid w:val="00C24C87"/>
    <w:rsid w:val="00C27412"/>
    <w:rsid w:val="00C313D3"/>
    <w:rsid w:val="00C32E70"/>
    <w:rsid w:val="00C3350D"/>
    <w:rsid w:val="00C34445"/>
    <w:rsid w:val="00C36795"/>
    <w:rsid w:val="00C43711"/>
    <w:rsid w:val="00C44093"/>
    <w:rsid w:val="00C50E07"/>
    <w:rsid w:val="00C537E8"/>
    <w:rsid w:val="00C548FD"/>
    <w:rsid w:val="00C54C12"/>
    <w:rsid w:val="00C5508B"/>
    <w:rsid w:val="00C568C0"/>
    <w:rsid w:val="00C6625B"/>
    <w:rsid w:val="00C71242"/>
    <w:rsid w:val="00C71C79"/>
    <w:rsid w:val="00C82697"/>
    <w:rsid w:val="00C85389"/>
    <w:rsid w:val="00C86DBE"/>
    <w:rsid w:val="00C87DED"/>
    <w:rsid w:val="00C94486"/>
    <w:rsid w:val="00C97444"/>
    <w:rsid w:val="00CA0FDE"/>
    <w:rsid w:val="00CA30AE"/>
    <w:rsid w:val="00CB0A73"/>
    <w:rsid w:val="00CB18CF"/>
    <w:rsid w:val="00CB2106"/>
    <w:rsid w:val="00CB3C11"/>
    <w:rsid w:val="00CB41C9"/>
    <w:rsid w:val="00CB479B"/>
    <w:rsid w:val="00CB6D32"/>
    <w:rsid w:val="00CB7E4C"/>
    <w:rsid w:val="00CC1319"/>
    <w:rsid w:val="00CC589F"/>
    <w:rsid w:val="00CD2E12"/>
    <w:rsid w:val="00CE27F8"/>
    <w:rsid w:val="00CE41D0"/>
    <w:rsid w:val="00CF2CF7"/>
    <w:rsid w:val="00CF5CFA"/>
    <w:rsid w:val="00CF68F3"/>
    <w:rsid w:val="00D03D4E"/>
    <w:rsid w:val="00D059A0"/>
    <w:rsid w:val="00D070BC"/>
    <w:rsid w:val="00D07685"/>
    <w:rsid w:val="00D0792B"/>
    <w:rsid w:val="00D10B5D"/>
    <w:rsid w:val="00D12B33"/>
    <w:rsid w:val="00D14405"/>
    <w:rsid w:val="00D14D2A"/>
    <w:rsid w:val="00D24D5F"/>
    <w:rsid w:val="00D3530D"/>
    <w:rsid w:val="00D403CA"/>
    <w:rsid w:val="00D40E4A"/>
    <w:rsid w:val="00D41465"/>
    <w:rsid w:val="00D42CC8"/>
    <w:rsid w:val="00D4386B"/>
    <w:rsid w:val="00D44093"/>
    <w:rsid w:val="00D449FB"/>
    <w:rsid w:val="00D44E86"/>
    <w:rsid w:val="00D4525E"/>
    <w:rsid w:val="00D4554B"/>
    <w:rsid w:val="00D45B28"/>
    <w:rsid w:val="00D526F1"/>
    <w:rsid w:val="00D55C10"/>
    <w:rsid w:val="00D576BD"/>
    <w:rsid w:val="00D61A00"/>
    <w:rsid w:val="00D63A75"/>
    <w:rsid w:val="00D702F8"/>
    <w:rsid w:val="00D8057D"/>
    <w:rsid w:val="00D84965"/>
    <w:rsid w:val="00D84F79"/>
    <w:rsid w:val="00D85F03"/>
    <w:rsid w:val="00D9118F"/>
    <w:rsid w:val="00D9512D"/>
    <w:rsid w:val="00D970FB"/>
    <w:rsid w:val="00DA11A0"/>
    <w:rsid w:val="00DA145A"/>
    <w:rsid w:val="00DA285C"/>
    <w:rsid w:val="00DA53D7"/>
    <w:rsid w:val="00DA594B"/>
    <w:rsid w:val="00DA5D94"/>
    <w:rsid w:val="00DA62B0"/>
    <w:rsid w:val="00DA718B"/>
    <w:rsid w:val="00DB0390"/>
    <w:rsid w:val="00DB4A79"/>
    <w:rsid w:val="00DB6354"/>
    <w:rsid w:val="00DB70C9"/>
    <w:rsid w:val="00DC0702"/>
    <w:rsid w:val="00DC1494"/>
    <w:rsid w:val="00DD43B9"/>
    <w:rsid w:val="00DE0994"/>
    <w:rsid w:val="00DE228E"/>
    <w:rsid w:val="00DE4166"/>
    <w:rsid w:val="00DE4195"/>
    <w:rsid w:val="00DE4CA8"/>
    <w:rsid w:val="00DF1D5C"/>
    <w:rsid w:val="00DF378A"/>
    <w:rsid w:val="00DF37AA"/>
    <w:rsid w:val="00E0415D"/>
    <w:rsid w:val="00E06112"/>
    <w:rsid w:val="00E07632"/>
    <w:rsid w:val="00E1054E"/>
    <w:rsid w:val="00E134F9"/>
    <w:rsid w:val="00E2231A"/>
    <w:rsid w:val="00E274FE"/>
    <w:rsid w:val="00E27FC9"/>
    <w:rsid w:val="00E35006"/>
    <w:rsid w:val="00E354D8"/>
    <w:rsid w:val="00E36201"/>
    <w:rsid w:val="00E374C0"/>
    <w:rsid w:val="00E434C2"/>
    <w:rsid w:val="00E45BD3"/>
    <w:rsid w:val="00E4783A"/>
    <w:rsid w:val="00E5147E"/>
    <w:rsid w:val="00E53F92"/>
    <w:rsid w:val="00E55556"/>
    <w:rsid w:val="00E55821"/>
    <w:rsid w:val="00E61F08"/>
    <w:rsid w:val="00E63778"/>
    <w:rsid w:val="00E64364"/>
    <w:rsid w:val="00E67269"/>
    <w:rsid w:val="00E67FF0"/>
    <w:rsid w:val="00E71FDA"/>
    <w:rsid w:val="00E76E61"/>
    <w:rsid w:val="00E80D63"/>
    <w:rsid w:val="00E818F2"/>
    <w:rsid w:val="00E82946"/>
    <w:rsid w:val="00E84052"/>
    <w:rsid w:val="00E84127"/>
    <w:rsid w:val="00E87708"/>
    <w:rsid w:val="00E97F25"/>
    <w:rsid w:val="00EA45E4"/>
    <w:rsid w:val="00EA5142"/>
    <w:rsid w:val="00EA7332"/>
    <w:rsid w:val="00EB009E"/>
    <w:rsid w:val="00EB6432"/>
    <w:rsid w:val="00EB6D2B"/>
    <w:rsid w:val="00EC080D"/>
    <w:rsid w:val="00EC41FC"/>
    <w:rsid w:val="00EC7D78"/>
    <w:rsid w:val="00ED16D9"/>
    <w:rsid w:val="00ED3BE5"/>
    <w:rsid w:val="00ED7496"/>
    <w:rsid w:val="00EE4A88"/>
    <w:rsid w:val="00EE506A"/>
    <w:rsid w:val="00EE65EB"/>
    <w:rsid w:val="00EF13C5"/>
    <w:rsid w:val="00EF3FD2"/>
    <w:rsid w:val="00EF5D9D"/>
    <w:rsid w:val="00EF7D60"/>
    <w:rsid w:val="00F043BB"/>
    <w:rsid w:val="00F0584E"/>
    <w:rsid w:val="00F06163"/>
    <w:rsid w:val="00F0620C"/>
    <w:rsid w:val="00F079EC"/>
    <w:rsid w:val="00F13231"/>
    <w:rsid w:val="00F148D9"/>
    <w:rsid w:val="00F21C98"/>
    <w:rsid w:val="00F248D6"/>
    <w:rsid w:val="00F25F92"/>
    <w:rsid w:val="00F26CE4"/>
    <w:rsid w:val="00F26D4E"/>
    <w:rsid w:val="00F3089B"/>
    <w:rsid w:val="00F34558"/>
    <w:rsid w:val="00F418C9"/>
    <w:rsid w:val="00F4248C"/>
    <w:rsid w:val="00F4788E"/>
    <w:rsid w:val="00F47E61"/>
    <w:rsid w:val="00F508A0"/>
    <w:rsid w:val="00F5152A"/>
    <w:rsid w:val="00F5283C"/>
    <w:rsid w:val="00F558F6"/>
    <w:rsid w:val="00F57227"/>
    <w:rsid w:val="00F57681"/>
    <w:rsid w:val="00F57F72"/>
    <w:rsid w:val="00F60A97"/>
    <w:rsid w:val="00F61E33"/>
    <w:rsid w:val="00F62BBC"/>
    <w:rsid w:val="00F64042"/>
    <w:rsid w:val="00F6552C"/>
    <w:rsid w:val="00F6697C"/>
    <w:rsid w:val="00F7059A"/>
    <w:rsid w:val="00F71222"/>
    <w:rsid w:val="00F71C0A"/>
    <w:rsid w:val="00F73E27"/>
    <w:rsid w:val="00F75020"/>
    <w:rsid w:val="00F75D91"/>
    <w:rsid w:val="00F80252"/>
    <w:rsid w:val="00F81BE4"/>
    <w:rsid w:val="00F81E57"/>
    <w:rsid w:val="00F82AB7"/>
    <w:rsid w:val="00F840EF"/>
    <w:rsid w:val="00F86484"/>
    <w:rsid w:val="00F9025A"/>
    <w:rsid w:val="00F95A46"/>
    <w:rsid w:val="00FA29E7"/>
    <w:rsid w:val="00FA40BC"/>
    <w:rsid w:val="00FA4BD2"/>
    <w:rsid w:val="00FA7C2D"/>
    <w:rsid w:val="00FB1E1F"/>
    <w:rsid w:val="00FB4BBB"/>
    <w:rsid w:val="00FB4DFF"/>
    <w:rsid w:val="00FB696D"/>
    <w:rsid w:val="00FB7F93"/>
    <w:rsid w:val="00FC4327"/>
    <w:rsid w:val="00FC4D7D"/>
    <w:rsid w:val="00FC7BB5"/>
    <w:rsid w:val="00FD0C94"/>
    <w:rsid w:val="00FD5C4A"/>
    <w:rsid w:val="00FD6899"/>
    <w:rsid w:val="00FE2630"/>
    <w:rsid w:val="00FE4098"/>
    <w:rsid w:val="00FE48F5"/>
    <w:rsid w:val="00FE79D0"/>
    <w:rsid w:val="00FF0EB2"/>
    <w:rsid w:val="00FF0EDF"/>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ocalhost/laravel/abc" TargetMode="External"/><Relationship Id="rId25" Type="http://schemas.openxmlformats.org/officeDocument/2006/relationships/hyperlink" Target="http://localhost/laravel/abc/john" TargetMode="External"/><Relationship Id="rId26" Type="http://schemas.openxmlformats.org/officeDocument/2006/relationships/image" Target="media/image14.png"/><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4C70-DD98-FA46-BF5D-70503F3D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5</Pages>
  <Words>6446</Words>
  <Characters>36743</Characters>
  <Application>Microsoft Macintosh Word</Application>
  <DocSecurity>0</DocSecurity>
  <Lines>306</Lines>
  <Paragraphs>86</Paragraphs>
  <ScaleCrop>false</ScaleCrop>
  <Company>WiDOCOM</Company>
  <LinksUpToDate>false</LinksUpToDate>
  <CharactersWithSpaces>4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902</cp:revision>
  <dcterms:created xsi:type="dcterms:W3CDTF">2014-12-08T14:25:00Z</dcterms:created>
  <dcterms:modified xsi:type="dcterms:W3CDTF">2014-12-16T09:29:00Z</dcterms:modified>
</cp:coreProperties>
</file>